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0" w:type="auto"/>
        <w:tblLook w:val="04A0" w:firstRow="1" w:lastRow="0" w:firstColumn="1" w:lastColumn="0" w:noHBand="0" w:noVBand="1"/>
      </w:tblPr>
      <w:tblGrid>
        <w:gridCol w:w="2159"/>
        <w:gridCol w:w="6166"/>
      </w:tblGrid>
      <w:tr w:rsidR="008D0B09" w:rsidRPr="00564054" w14:paraId="58A268D5" w14:textId="77777777" w:rsidTr="00EB2050">
        <w:trPr>
          <w:trHeight w:val="378"/>
        </w:trPr>
        <w:tc>
          <w:tcPr>
            <w:tcW w:w="8325" w:type="dxa"/>
            <w:gridSpan w:val="2"/>
            <w:vAlign w:val="center"/>
          </w:tcPr>
          <w:p w14:paraId="5FA85A70" w14:textId="76D70B87" w:rsidR="008D0B09" w:rsidRPr="00564054" w:rsidRDefault="00791CE2" w:rsidP="008D0B09">
            <w:pPr>
              <w:spacing w:after="200" w:line="276" w:lineRule="auto"/>
              <w:jc w:val="center"/>
              <w:rPr>
                <w:rFonts w:cstheme="minorHAnsi"/>
                <w:b/>
                <w:bCs/>
                <w:sz w:val="22"/>
                <w:u w:val="single"/>
              </w:rPr>
            </w:pPr>
            <w:bookmarkStart w:id="0" w:name="_GoBack"/>
            <w:bookmarkEnd w:id="0"/>
            <w:r w:rsidRPr="00564054">
              <w:rPr>
                <w:rFonts w:cstheme="minorHAnsi"/>
                <w:b/>
                <w:bCs/>
                <w:sz w:val="22"/>
                <w:u w:val="single"/>
              </w:rPr>
              <w:t>RSS Nätverksmöte</w:t>
            </w:r>
          </w:p>
        </w:tc>
      </w:tr>
      <w:tr w:rsidR="008D0B09" w:rsidRPr="00564054" w14:paraId="6070412F" w14:textId="77777777" w:rsidTr="00F75CE0">
        <w:tc>
          <w:tcPr>
            <w:tcW w:w="2158" w:type="dxa"/>
          </w:tcPr>
          <w:p w14:paraId="699C8DAA" w14:textId="77777777" w:rsidR="008D0B09" w:rsidRPr="00564054" w:rsidRDefault="008D0B09" w:rsidP="00EB2050">
            <w:pPr>
              <w:spacing w:after="200" w:line="276" w:lineRule="auto"/>
              <w:rPr>
                <w:rFonts w:cstheme="minorHAnsi"/>
                <w:sz w:val="22"/>
                <w:u w:val="single"/>
              </w:rPr>
            </w:pPr>
            <w:r w:rsidRPr="00564054">
              <w:rPr>
                <w:rFonts w:cstheme="minorHAnsi"/>
                <w:sz w:val="22"/>
                <w:u w:val="single"/>
              </w:rPr>
              <w:t>Plats:</w:t>
            </w:r>
          </w:p>
        </w:tc>
        <w:tc>
          <w:tcPr>
            <w:tcW w:w="6167" w:type="dxa"/>
            <w:vAlign w:val="center"/>
          </w:tcPr>
          <w:p w14:paraId="35F3AE3E" w14:textId="2614AF6D" w:rsidR="008D0B09" w:rsidRPr="00564054" w:rsidRDefault="00791CE2" w:rsidP="00EB2050">
            <w:pPr>
              <w:spacing w:after="200" w:line="276" w:lineRule="auto"/>
              <w:rPr>
                <w:rFonts w:cstheme="minorHAnsi"/>
                <w:sz w:val="22"/>
              </w:rPr>
            </w:pPr>
            <w:r w:rsidRPr="00564054">
              <w:rPr>
                <w:rFonts w:cstheme="minorHAnsi"/>
                <w:sz w:val="22"/>
              </w:rPr>
              <w:t>Zoom</w:t>
            </w:r>
          </w:p>
        </w:tc>
      </w:tr>
      <w:tr w:rsidR="008D0B09" w:rsidRPr="00564054" w14:paraId="0175634B" w14:textId="77777777" w:rsidTr="00F75CE0">
        <w:tc>
          <w:tcPr>
            <w:tcW w:w="2158" w:type="dxa"/>
          </w:tcPr>
          <w:p w14:paraId="4D819EE9" w14:textId="77777777" w:rsidR="008D0B09" w:rsidRPr="00564054" w:rsidRDefault="008D0B09" w:rsidP="00EB2050">
            <w:pPr>
              <w:spacing w:after="200" w:line="276" w:lineRule="auto"/>
              <w:rPr>
                <w:rFonts w:cstheme="minorHAnsi"/>
                <w:sz w:val="22"/>
                <w:u w:val="single"/>
              </w:rPr>
            </w:pPr>
            <w:r w:rsidRPr="00564054">
              <w:rPr>
                <w:rFonts w:cstheme="minorHAnsi"/>
                <w:sz w:val="22"/>
                <w:u w:val="single"/>
              </w:rPr>
              <w:t xml:space="preserve">Datum: </w:t>
            </w:r>
          </w:p>
        </w:tc>
        <w:tc>
          <w:tcPr>
            <w:tcW w:w="6167" w:type="dxa"/>
            <w:vAlign w:val="center"/>
          </w:tcPr>
          <w:p w14:paraId="00BA2DA2" w14:textId="46E645A7" w:rsidR="008D0B09" w:rsidRPr="00564054" w:rsidRDefault="00791CE2" w:rsidP="008D0B09">
            <w:pPr>
              <w:spacing w:after="200" w:line="276" w:lineRule="auto"/>
              <w:rPr>
                <w:rFonts w:cstheme="minorHAnsi"/>
                <w:sz w:val="22"/>
              </w:rPr>
            </w:pPr>
            <w:r w:rsidRPr="00564054">
              <w:rPr>
                <w:rFonts w:cstheme="minorHAnsi"/>
                <w:sz w:val="22"/>
              </w:rPr>
              <w:t>8 februari 13-16</w:t>
            </w:r>
          </w:p>
        </w:tc>
      </w:tr>
      <w:tr w:rsidR="008D0B09" w:rsidRPr="00564054" w14:paraId="4BD2B12D" w14:textId="77777777" w:rsidTr="00F75CE0">
        <w:tc>
          <w:tcPr>
            <w:tcW w:w="2158" w:type="dxa"/>
          </w:tcPr>
          <w:p w14:paraId="19BD59CB" w14:textId="77777777" w:rsidR="008D0B09" w:rsidRPr="00564054" w:rsidRDefault="008D0B09" w:rsidP="00EB2050">
            <w:pPr>
              <w:spacing w:after="200" w:line="276" w:lineRule="auto"/>
              <w:rPr>
                <w:rFonts w:cstheme="minorHAnsi"/>
                <w:sz w:val="22"/>
                <w:u w:val="single"/>
              </w:rPr>
            </w:pPr>
            <w:r w:rsidRPr="00564054">
              <w:rPr>
                <w:rFonts w:cstheme="minorHAnsi"/>
                <w:sz w:val="22"/>
                <w:u w:val="single"/>
              </w:rPr>
              <w:t>Deltagare:</w:t>
            </w:r>
          </w:p>
        </w:tc>
        <w:tc>
          <w:tcPr>
            <w:tcW w:w="6167" w:type="dxa"/>
            <w:vAlign w:val="center"/>
          </w:tcPr>
          <w:p w14:paraId="102A8F93" w14:textId="16E7BC67" w:rsidR="001B2989" w:rsidRPr="00564054" w:rsidRDefault="003C0A2E" w:rsidP="001B2989">
            <w:pPr>
              <w:spacing w:after="200" w:line="276" w:lineRule="auto"/>
              <w:rPr>
                <w:rFonts w:cstheme="minorHAnsi"/>
                <w:sz w:val="22"/>
              </w:rPr>
            </w:pPr>
            <w:r w:rsidRPr="00564054">
              <w:rPr>
                <w:rFonts w:cstheme="minorHAnsi"/>
                <w:noProof/>
                <w:sz w:val="22"/>
              </w:rPr>
              <w:t>Anna Nielsen, Anna Lilja Qvarlander, Ola Götesson, Mari Forslund, Anna Gund, Annika Magnerot, Camilla Salomonsson, Camilla Wiberg, Cecilia Frid, Elin Ring,Eva Köpman Haström, Eva Lakso, Frida Andersson, Hanna Linde, Helen Nordling, Helena Wiklund, Ingmar Ångman, Karin Engström, Lena Holmlund, Liselotte Eriksson, Maria Nilsson, Mats Renard, Monica Wahlström, Sirpa Virtanen, Tanja Mårtensson, Titti Kendall, Yvonne Lennemyr, Öystein Berge</w:t>
            </w:r>
          </w:p>
        </w:tc>
      </w:tr>
      <w:tr w:rsidR="008D0B09" w:rsidRPr="00564054" w14:paraId="7BB5941B" w14:textId="77777777" w:rsidTr="00F75CE0">
        <w:tc>
          <w:tcPr>
            <w:tcW w:w="2158" w:type="dxa"/>
          </w:tcPr>
          <w:p w14:paraId="3391AE92" w14:textId="77777777" w:rsidR="008D0B09" w:rsidRPr="00564054" w:rsidRDefault="008D0B09" w:rsidP="00EB2050">
            <w:pPr>
              <w:spacing w:after="200" w:line="276" w:lineRule="auto"/>
              <w:rPr>
                <w:rFonts w:cstheme="minorHAnsi"/>
                <w:sz w:val="22"/>
                <w:u w:val="single"/>
              </w:rPr>
            </w:pPr>
            <w:r w:rsidRPr="00564054">
              <w:rPr>
                <w:rFonts w:cstheme="minorHAnsi"/>
                <w:sz w:val="22"/>
                <w:u w:val="single"/>
              </w:rPr>
              <w:t>Ordförande:</w:t>
            </w:r>
          </w:p>
        </w:tc>
        <w:tc>
          <w:tcPr>
            <w:tcW w:w="6167" w:type="dxa"/>
            <w:vAlign w:val="center"/>
          </w:tcPr>
          <w:p w14:paraId="76E2F3F2" w14:textId="6600C830" w:rsidR="008D0B09" w:rsidRPr="00564054" w:rsidRDefault="0059293F" w:rsidP="00EB2050">
            <w:pPr>
              <w:spacing w:after="200" w:line="276" w:lineRule="auto"/>
              <w:rPr>
                <w:rFonts w:cstheme="minorHAnsi"/>
                <w:sz w:val="22"/>
              </w:rPr>
            </w:pPr>
            <w:r w:rsidRPr="00564054">
              <w:rPr>
                <w:rFonts w:cstheme="minorHAnsi"/>
                <w:sz w:val="22"/>
              </w:rPr>
              <w:t>Ola Götesson</w:t>
            </w:r>
          </w:p>
        </w:tc>
      </w:tr>
      <w:tr w:rsidR="008D0B09" w:rsidRPr="00564054" w14:paraId="2131455B" w14:textId="77777777" w:rsidTr="00F75CE0">
        <w:tc>
          <w:tcPr>
            <w:tcW w:w="2158" w:type="dxa"/>
          </w:tcPr>
          <w:p w14:paraId="7FFFC01F" w14:textId="77777777" w:rsidR="008D0B09" w:rsidRPr="00564054" w:rsidRDefault="008D0B09" w:rsidP="00EB2050">
            <w:pPr>
              <w:spacing w:after="200" w:line="276" w:lineRule="auto"/>
              <w:rPr>
                <w:rFonts w:cstheme="minorHAnsi"/>
                <w:sz w:val="22"/>
                <w:u w:val="single"/>
              </w:rPr>
            </w:pPr>
            <w:r w:rsidRPr="00564054">
              <w:rPr>
                <w:rFonts w:cstheme="minorHAnsi"/>
                <w:sz w:val="22"/>
                <w:u w:val="single"/>
              </w:rPr>
              <w:t>Dokumentation:</w:t>
            </w:r>
          </w:p>
        </w:tc>
        <w:tc>
          <w:tcPr>
            <w:tcW w:w="6167" w:type="dxa"/>
            <w:vAlign w:val="center"/>
          </w:tcPr>
          <w:p w14:paraId="117A7042" w14:textId="368AA767" w:rsidR="008D0B09" w:rsidRPr="00564054" w:rsidRDefault="0059293F" w:rsidP="00EB2050">
            <w:pPr>
              <w:spacing w:after="200" w:line="276" w:lineRule="auto"/>
              <w:rPr>
                <w:rFonts w:cstheme="minorHAnsi"/>
                <w:sz w:val="22"/>
              </w:rPr>
            </w:pPr>
            <w:r w:rsidRPr="00564054">
              <w:rPr>
                <w:rFonts w:cstheme="minorHAnsi"/>
                <w:sz w:val="22"/>
              </w:rPr>
              <w:t>Anna Nielsen</w:t>
            </w:r>
          </w:p>
        </w:tc>
      </w:tr>
      <w:tr w:rsidR="008D0B09" w:rsidRPr="00564054" w14:paraId="74397B43" w14:textId="77777777" w:rsidTr="00F75CE0">
        <w:tc>
          <w:tcPr>
            <w:tcW w:w="2158" w:type="dxa"/>
          </w:tcPr>
          <w:p w14:paraId="7A3E826E" w14:textId="77777777" w:rsidR="008D0B09" w:rsidRPr="00564054" w:rsidRDefault="008D0B09" w:rsidP="00EB2050">
            <w:pPr>
              <w:spacing w:after="200" w:line="276" w:lineRule="auto"/>
              <w:rPr>
                <w:rFonts w:cstheme="minorHAnsi"/>
                <w:sz w:val="22"/>
                <w:u w:val="single"/>
              </w:rPr>
            </w:pPr>
            <w:r w:rsidRPr="00564054">
              <w:rPr>
                <w:rFonts w:cstheme="minorHAnsi"/>
                <w:sz w:val="22"/>
                <w:u w:val="single"/>
              </w:rPr>
              <w:t xml:space="preserve">Nästa möte: </w:t>
            </w:r>
          </w:p>
        </w:tc>
        <w:tc>
          <w:tcPr>
            <w:tcW w:w="6167" w:type="dxa"/>
            <w:vAlign w:val="center"/>
          </w:tcPr>
          <w:p w14:paraId="4B1EB603" w14:textId="1191EA65" w:rsidR="008D0B09" w:rsidRPr="00564054" w:rsidRDefault="0059293F" w:rsidP="00EB2050">
            <w:pPr>
              <w:spacing w:after="200" w:line="276" w:lineRule="auto"/>
              <w:rPr>
                <w:rFonts w:cstheme="minorHAnsi"/>
                <w:sz w:val="22"/>
              </w:rPr>
            </w:pPr>
            <w:r w:rsidRPr="00564054">
              <w:rPr>
                <w:rFonts w:cstheme="minorHAnsi"/>
                <w:sz w:val="22"/>
              </w:rPr>
              <w:t>9 feb 9-12.</w:t>
            </w:r>
          </w:p>
        </w:tc>
      </w:tr>
      <w:tr w:rsidR="004840FD" w:rsidRPr="00564054" w14:paraId="0FFC8E74" w14:textId="77777777" w:rsidTr="00F75CE0">
        <w:tc>
          <w:tcPr>
            <w:tcW w:w="2158" w:type="dxa"/>
          </w:tcPr>
          <w:p w14:paraId="5C3AA1F0" w14:textId="77777777" w:rsidR="004840FD" w:rsidRPr="00564054" w:rsidRDefault="004840FD" w:rsidP="00EB2050">
            <w:pPr>
              <w:spacing w:after="200" w:line="276" w:lineRule="auto"/>
              <w:rPr>
                <w:rFonts w:cstheme="minorHAnsi"/>
                <w:sz w:val="22"/>
                <w:u w:val="single"/>
              </w:rPr>
            </w:pPr>
            <w:r w:rsidRPr="00564054">
              <w:rPr>
                <w:rFonts w:cstheme="minorHAnsi"/>
                <w:sz w:val="22"/>
                <w:u w:val="single"/>
              </w:rPr>
              <w:t>Beslut fattade under mötet:</w:t>
            </w:r>
          </w:p>
        </w:tc>
        <w:tc>
          <w:tcPr>
            <w:tcW w:w="6167" w:type="dxa"/>
            <w:vAlign w:val="center"/>
          </w:tcPr>
          <w:p w14:paraId="506363E8" w14:textId="407069F9" w:rsidR="00F01A43" w:rsidRPr="00564054" w:rsidRDefault="00F01A43" w:rsidP="004840FD">
            <w:pPr>
              <w:spacing w:after="200" w:line="276" w:lineRule="auto"/>
              <w:rPr>
                <w:rFonts w:cstheme="minorHAnsi"/>
                <w:sz w:val="22"/>
              </w:rPr>
            </w:pPr>
          </w:p>
        </w:tc>
      </w:tr>
      <w:tr w:rsidR="008D0B09" w:rsidRPr="00564054" w14:paraId="1AFEA62B" w14:textId="77777777" w:rsidTr="00F75CE0">
        <w:tc>
          <w:tcPr>
            <w:tcW w:w="2158" w:type="dxa"/>
          </w:tcPr>
          <w:p w14:paraId="66F1C371" w14:textId="77777777" w:rsidR="008D0B09" w:rsidRPr="00564054" w:rsidRDefault="008D0B09" w:rsidP="00EB2050">
            <w:pPr>
              <w:spacing w:after="200" w:line="276" w:lineRule="auto"/>
              <w:rPr>
                <w:rFonts w:cstheme="minorHAnsi"/>
                <w:sz w:val="22"/>
                <w:u w:val="single"/>
              </w:rPr>
            </w:pPr>
            <w:r w:rsidRPr="00564054">
              <w:rPr>
                <w:rFonts w:cstheme="minorHAnsi"/>
                <w:sz w:val="22"/>
                <w:u w:val="single"/>
              </w:rPr>
              <w:t>Protokollet:</w:t>
            </w:r>
          </w:p>
        </w:tc>
        <w:tc>
          <w:tcPr>
            <w:tcW w:w="6167" w:type="dxa"/>
            <w:vAlign w:val="center"/>
          </w:tcPr>
          <w:p w14:paraId="63E3B4F1" w14:textId="77777777" w:rsidR="00007743" w:rsidRPr="00564054" w:rsidRDefault="00007743" w:rsidP="00007743">
            <w:pPr>
              <w:spacing w:after="200" w:line="276" w:lineRule="auto"/>
              <w:rPr>
                <w:rFonts w:cstheme="minorHAnsi"/>
                <w:sz w:val="22"/>
              </w:rPr>
            </w:pPr>
            <w:r w:rsidRPr="00564054">
              <w:rPr>
                <w:rFonts w:cstheme="minorHAnsi"/>
                <w:sz w:val="22"/>
              </w:rPr>
              <w:t>Beslut  redovisas inledningsvis men markeras också med fetstil i den löpande texten.</w:t>
            </w:r>
          </w:p>
          <w:p w14:paraId="31A17B29" w14:textId="77777777" w:rsidR="008D0B09" w:rsidRPr="00564054" w:rsidRDefault="008D0B09" w:rsidP="004840FD">
            <w:pPr>
              <w:spacing w:after="200" w:line="276" w:lineRule="auto"/>
              <w:rPr>
                <w:rFonts w:cstheme="minorHAnsi"/>
                <w:sz w:val="22"/>
              </w:rPr>
            </w:pPr>
            <w:r w:rsidRPr="00564054">
              <w:rPr>
                <w:rFonts w:cstheme="minorHAnsi"/>
                <w:sz w:val="22"/>
              </w:rPr>
              <w:t xml:space="preserve">Punkterna följer dagordningen/agendans ordning  </w:t>
            </w:r>
          </w:p>
        </w:tc>
      </w:tr>
      <w:tr w:rsidR="008D0B09" w:rsidRPr="00564054" w14:paraId="09B9DBCC" w14:textId="77777777" w:rsidTr="00F75CE0">
        <w:tc>
          <w:tcPr>
            <w:tcW w:w="2158" w:type="dxa"/>
          </w:tcPr>
          <w:p w14:paraId="36398408" w14:textId="77777777" w:rsidR="008D0B09" w:rsidRPr="00564054" w:rsidRDefault="008D0B09" w:rsidP="00EB2050">
            <w:pPr>
              <w:spacing w:after="200" w:line="276" w:lineRule="auto"/>
              <w:rPr>
                <w:rFonts w:cstheme="minorHAnsi"/>
                <w:sz w:val="22"/>
                <w:u w:val="single"/>
              </w:rPr>
            </w:pPr>
            <w:r w:rsidRPr="00564054">
              <w:rPr>
                <w:rFonts w:cstheme="minorHAnsi"/>
                <w:sz w:val="22"/>
                <w:u w:val="single"/>
              </w:rPr>
              <w:t>Agenda/</w:t>
            </w:r>
            <w:r w:rsidRPr="00564054">
              <w:rPr>
                <w:rFonts w:cstheme="minorHAnsi"/>
                <w:sz w:val="22"/>
                <w:u w:val="single"/>
              </w:rPr>
              <w:br/>
              <w:t xml:space="preserve">dagordning: </w:t>
            </w:r>
          </w:p>
        </w:tc>
        <w:tc>
          <w:tcPr>
            <w:tcW w:w="6167" w:type="dxa"/>
            <w:vAlign w:val="center"/>
          </w:tcPr>
          <w:p w14:paraId="578AFA86" w14:textId="7A09A262" w:rsidR="008D0B09" w:rsidRPr="00564054" w:rsidRDefault="008D0B09" w:rsidP="008D0B09">
            <w:pPr>
              <w:spacing w:after="200" w:line="276" w:lineRule="auto"/>
              <w:rPr>
                <w:rFonts w:cstheme="minorHAnsi"/>
                <w:sz w:val="22"/>
              </w:rPr>
            </w:pPr>
            <w:r w:rsidRPr="00564054">
              <w:rPr>
                <w:rFonts w:cstheme="minorHAnsi"/>
                <w:sz w:val="22"/>
              </w:rPr>
              <w:t xml:space="preserve">För fullständig agenda se </w:t>
            </w:r>
            <w:r w:rsidR="0059293F" w:rsidRPr="00564054">
              <w:rPr>
                <w:rFonts w:cstheme="minorHAnsi"/>
                <w:sz w:val="22"/>
              </w:rPr>
              <w:t>Outlookinbjudan</w:t>
            </w:r>
          </w:p>
        </w:tc>
      </w:tr>
      <w:tr w:rsidR="00C76A2D" w:rsidRPr="00564054" w14:paraId="3F56F001" w14:textId="77777777" w:rsidTr="00F75CE0">
        <w:tc>
          <w:tcPr>
            <w:tcW w:w="2158" w:type="dxa"/>
          </w:tcPr>
          <w:p w14:paraId="20512638" w14:textId="14E83E6B" w:rsidR="005A2BE0" w:rsidRPr="00564054" w:rsidRDefault="005A2BE0" w:rsidP="005A2BE0">
            <w:pPr>
              <w:pStyle w:val="Normalfet"/>
              <w:rPr>
                <w:rFonts w:asciiTheme="minorHAnsi" w:hAnsiTheme="minorHAnsi" w:cstheme="minorHAnsi"/>
              </w:rPr>
            </w:pPr>
            <w:r w:rsidRPr="00564054">
              <w:rPr>
                <w:rFonts w:asciiTheme="minorHAnsi" w:hAnsiTheme="minorHAnsi" w:cstheme="minorHAnsi"/>
              </w:rPr>
              <w:t>Besök av statssekreterare Tobias Lundin Gerdås</w:t>
            </w:r>
          </w:p>
          <w:p w14:paraId="5CAA2961" w14:textId="2087DF9B" w:rsidR="005A2BE0" w:rsidRPr="00564054" w:rsidRDefault="005A2BE0" w:rsidP="005A2BE0">
            <w:pPr>
              <w:pStyle w:val="Programtext"/>
              <w:rPr>
                <w:rFonts w:asciiTheme="minorHAnsi" w:hAnsiTheme="minorHAnsi" w:cstheme="minorHAnsi"/>
                <w:sz w:val="22"/>
              </w:rPr>
            </w:pPr>
            <w:r w:rsidRPr="00564054">
              <w:rPr>
                <w:rFonts w:asciiTheme="minorHAnsi" w:hAnsiTheme="minorHAnsi" w:cstheme="minorHAnsi"/>
                <w:sz w:val="22"/>
              </w:rPr>
              <w:t>Deltar gör också Annika Remaeus, Ulrika Daun, Malin Larsson, Kristina Reinholdsson, Tony Malmborg, Jessica Löfvenholm</w:t>
            </w:r>
          </w:p>
          <w:p w14:paraId="3A31D0EA" w14:textId="68E47B0A" w:rsidR="005A2BE0" w:rsidRPr="00564054" w:rsidRDefault="005A2BE0" w:rsidP="005A2BE0">
            <w:pPr>
              <w:rPr>
                <w:rFonts w:cstheme="minorHAnsi"/>
                <w:sz w:val="22"/>
                <w:lang w:eastAsia="sv-SE"/>
              </w:rPr>
            </w:pPr>
          </w:p>
        </w:tc>
        <w:tc>
          <w:tcPr>
            <w:tcW w:w="6167" w:type="dxa"/>
            <w:vAlign w:val="center"/>
          </w:tcPr>
          <w:p w14:paraId="151B2DFF" w14:textId="77777777" w:rsidR="00564054" w:rsidRDefault="0059293F" w:rsidP="005E4BC3">
            <w:pPr>
              <w:pStyle w:val="Programtext"/>
              <w:rPr>
                <w:rFonts w:asciiTheme="minorHAnsi" w:hAnsiTheme="minorHAnsi" w:cstheme="minorHAnsi"/>
                <w:sz w:val="22"/>
              </w:rPr>
            </w:pPr>
            <w:r w:rsidRPr="00564054">
              <w:rPr>
                <w:rFonts w:asciiTheme="minorHAnsi" w:hAnsiTheme="minorHAnsi" w:cstheme="minorHAnsi"/>
                <w:sz w:val="22"/>
              </w:rPr>
              <w:t xml:space="preserve">Ola Götesson öppnar mötet och välkomnar särskilt </w:t>
            </w:r>
            <w:r w:rsidR="005E4BC3" w:rsidRPr="00564054">
              <w:rPr>
                <w:rFonts w:asciiTheme="minorHAnsi" w:hAnsiTheme="minorHAnsi" w:cstheme="minorHAnsi"/>
                <w:sz w:val="22"/>
              </w:rPr>
              <w:t xml:space="preserve">statssekreteraren Tobias Lundin Gerdås som besöker </w:t>
            </w:r>
            <w:r w:rsidR="003C0A2E" w:rsidRPr="00564054">
              <w:rPr>
                <w:rFonts w:asciiTheme="minorHAnsi" w:hAnsiTheme="minorHAnsi" w:cstheme="minorHAnsi"/>
                <w:sz w:val="22"/>
              </w:rPr>
              <w:t xml:space="preserve">RSS-nätverket. </w:t>
            </w:r>
          </w:p>
          <w:p w14:paraId="1C15BDFC" w14:textId="5EE336AE" w:rsidR="0059293F" w:rsidRPr="00564054" w:rsidRDefault="00701DF6" w:rsidP="005E4BC3">
            <w:pPr>
              <w:pStyle w:val="Programtext"/>
              <w:rPr>
                <w:rFonts w:asciiTheme="minorHAnsi" w:hAnsiTheme="minorHAnsi" w:cstheme="minorHAnsi"/>
                <w:sz w:val="22"/>
              </w:rPr>
            </w:pPr>
            <w:r w:rsidRPr="00564054">
              <w:rPr>
                <w:rFonts w:asciiTheme="minorHAnsi" w:hAnsiTheme="minorHAnsi" w:cstheme="minorHAnsi"/>
                <w:sz w:val="22"/>
              </w:rPr>
              <w:t>RSS-ledamöterna får presentera sig</w:t>
            </w:r>
            <w:r w:rsidR="003C0A2E" w:rsidRPr="00564054">
              <w:rPr>
                <w:rFonts w:asciiTheme="minorHAnsi" w:hAnsiTheme="minorHAnsi" w:cstheme="minorHAnsi"/>
                <w:sz w:val="22"/>
              </w:rPr>
              <w:t xml:space="preserve"> och statssekreteraren berättar kort om de olika reformerna som är på gång. Stora reformer för äldreomsorgssidan, LVU-sidan och en hel del arbete tillsammans med SKR när det gäller styrningsfrågor, inte minst inom välfärds</w:t>
            </w:r>
            <w:r w:rsidR="00BA0761" w:rsidRPr="00564054">
              <w:rPr>
                <w:rFonts w:asciiTheme="minorHAnsi" w:hAnsiTheme="minorHAnsi" w:cstheme="minorHAnsi"/>
                <w:sz w:val="22"/>
              </w:rPr>
              <w:t>kommissionens</w:t>
            </w:r>
            <w:r w:rsidR="003C0A2E" w:rsidRPr="00564054">
              <w:rPr>
                <w:rFonts w:asciiTheme="minorHAnsi" w:hAnsiTheme="minorHAnsi" w:cstheme="minorHAnsi"/>
                <w:sz w:val="22"/>
              </w:rPr>
              <w:t xml:space="preserve"> arbete. Man har för avsikt att komma fram med en ny socialtjänstlag under kommande år, dock ej innan valet</w:t>
            </w:r>
            <w:r w:rsidR="00564054">
              <w:rPr>
                <w:rFonts w:asciiTheme="minorHAnsi" w:hAnsiTheme="minorHAnsi" w:cstheme="minorHAnsi"/>
                <w:sz w:val="22"/>
              </w:rPr>
              <w:t>.</w:t>
            </w:r>
            <w:r w:rsidR="003C0A2E" w:rsidRPr="00564054">
              <w:rPr>
                <w:rFonts w:asciiTheme="minorHAnsi" w:hAnsiTheme="minorHAnsi" w:cstheme="minorHAnsi"/>
                <w:sz w:val="22"/>
              </w:rPr>
              <w:t xml:space="preserve"> </w:t>
            </w:r>
            <w:r w:rsidR="00564054">
              <w:rPr>
                <w:rFonts w:asciiTheme="minorHAnsi" w:hAnsiTheme="minorHAnsi" w:cstheme="minorHAnsi"/>
                <w:sz w:val="22"/>
              </w:rPr>
              <w:t>N</w:t>
            </w:r>
            <w:r w:rsidR="003C0A2E" w:rsidRPr="00564054">
              <w:rPr>
                <w:rFonts w:asciiTheme="minorHAnsi" w:hAnsiTheme="minorHAnsi" w:cstheme="minorHAnsi"/>
                <w:sz w:val="22"/>
              </w:rPr>
              <w:t xml:space="preserve">i har sett mycket av de reformer som kommit under senaste året, inte minst </w:t>
            </w:r>
            <w:r w:rsidR="008B05ED" w:rsidRPr="00564054">
              <w:rPr>
                <w:rFonts w:asciiTheme="minorHAnsi" w:hAnsiTheme="minorHAnsi" w:cstheme="minorHAnsi"/>
                <w:sz w:val="22"/>
              </w:rPr>
              <w:t xml:space="preserve">Lex </w:t>
            </w:r>
            <w:r w:rsidR="003C0A2E" w:rsidRPr="00564054">
              <w:rPr>
                <w:rFonts w:asciiTheme="minorHAnsi" w:hAnsiTheme="minorHAnsi" w:cstheme="minorHAnsi"/>
                <w:sz w:val="22"/>
              </w:rPr>
              <w:t>Lilla-hjärtat</w:t>
            </w:r>
            <w:r w:rsidR="008B05ED" w:rsidRPr="00564054">
              <w:rPr>
                <w:rFonts w:asciiTheme="minorHAnsi" w:hAnsiTheme="minorHAnsi" w:cstheme="minorHAnsi"/>
                <w:sz w:val="22"/>
              </w:rPr>
              <w:t>. Har ett flertalet utredningsinitiativ på gång: äldreomsorgslagen som presenteras till sommaren, en utredning om den sociala barn och ungdomsvården, utredningar som berör L</w:t>
            </w:r>
            <w:r w:rsidR="006D4D5E">
              <w:rPr>
                <w:rFonts w:asciiTheme="minorHAnsi" w:hAnsiTheme="minorHAnsi" w:cstheme="minorHAnsi"/>
                <w:sz w:val="22"/>
              </w:rPr>
              <w:t>V</w:t>
            </w:r>
            <w:r w:rsidR="008B05ED" w:rsidRPr="00564054">
              <w:rPr>
                <w:rFonts w:asciiTheme="minorHAnsi" w:hAnsiTheme="minorHAnsi" w:cstheme="minorHAnsi"/>
                <w:sz w:val="22"/>
              </w:rPr>
              <w:t xml:space="preserve">U och ett stort arbete vad gäller statens institutionsstyrelse och höja kvaliteten i placeringarna. Ett stort antal initiativ vad gäller att stärka barns bästa, utifrån barnkonventionslagen. Det största trygghetsprogrammet vad gäller </w:t>
            </w:r>
            <w:r w:rsidR="008B05ED" w:rsidRPr="00564054">
              <w:rPr>
                <w:rFonts w:asciiTheme="minorHAnsi" w:hAnsiTheme="minorHAnsi" w:cstheme="minorHAnsi"/>
                <w:sz w:val="22"/>
              </w:rPr>
              <w:lastRenderedPageBreak/>
              <w:t xml:space="preserve">mäns våld mot kvinnor, där vi avser gå vidare med en reform för att stärka skyddet för barn och kvinnor på skyddade boende, en trygg och säker hälsovård och skolgång. Vi är i en stark reformprocess inom socialtjänstområdet. Det pågår en utveckling vad gäller evidens och socialt arbete inom kommunerna där RSS har en viktig roll. Märker starkt engagemang i socialutskottet, fackförbund, intresseorganisationer, kommuner och allmänheten. </w:t>
            </w:r>
          </w:p>
          <w:p w14:paraId="04938BBA" w14:textId="0815B7EE" w:rsidR="008B05ED" w:rsidRPr="00564054" w:rsidRDefault="008B05ED" w:rsidP="005E4BC3">
            <w:pPr>
              <w:pStyle w:val="Programtext"/>
              <w:rPr>
                <w:rFonts w:asciiTheme="minorHAnsi" w:hAnsiTheme="minorHAnsi" w:cstheme="minorHAnsi"/>
                <w:sz w:val="22"/>
              </w:rPr>
            </w:pPr>
            <w:r w:rsidRPr="00564054">
              <w:rPr>
                <w:rFonts w:asciiTheme="minorHAnsi" w:hAnsiTheme="minorHAnsi" w:cstheme="minorHAnsi"/>
                <w:sz w:val="22"/>
              </w:rPr>
              <w:t xml:space="preserve">Mari Forslund </w:t>
            </w:r>
            <w:r w:rsidR="009D0841" w:rsidRPr="00564054">
              <w:rPr>
                <w:rFonts w:asciiTheme="minorHAnsi" w:hAnsiTheme="minorHAnsi" w:cstheme="minorHAnsi"/>
                <w:sz w:val="22"/>
              </w:rPr>
              <w:t xml:space="preserve">och Ola </w:t>
            </w:r>
            <w:r w:rsidRPr="00564054">
              <w:rPr>
                <w:rFonts w:asciiTheme="minorHAnsi" w:hAnsiTheme="minorHAnsi" w:cstheme="minorHAnsi"/>
                <w:sz w:val="22"/>
              </w:rPr>
              <w:t xml:space="preserve">inleder med </w:t>
            </w:r>
            <w:r w:rsidR="009D0841" w:rsidRPr="00564054">
              <w:rPr>
                <w:rFonts w:asciiTheme="minorHAnsi" w:hAnsiTheme="minorHAnsi" w:cstheme="minorHAnsi"/>
                <w:sz w:val="22"/>
              </w:rPr>
              <w:t xml:space="preserve"> att introducera nätverket och RSS prioriteringar. Se bild 5-11</w:t>
            </w:r>
          </w:p>
          <w:p w14:paraId="5906CBBE" w14:textId="0C3180A5" w:rsidR="00650F06" w:rsidRPr="00564054" w:rsidRDefault="00650F06" w:rsidP="005E4BC3">
            <w:pPr>
              <w:pStyle w:val="Programtext"/>
              <w:rPr>
                <w:rFonts w:asciiTheme="minorHAnsi" w:hAnsiTheme="minorHAnsi" w:cstheme="minorHAnsi"/>
                <w:sz w:val="22"/>
              </w:rPr>
            </w:pPr>
            <w:r w:rsidRPr="00564054">
              <w:rPr>
                <w:rFonts w:asciiTheme="minorHAnsi" w:hAnsiTheme="minorHAnsi" w:cstheme="minorHAnsi"/>
                <w:sz w:val="22"/>
              </w:rPr>
              <w:t>Sirpa Virtanen, RSS Västernorrland berättar  allmänt om Partnerskapet med myndigheterna och särskilt om arbetet med systematisk uppföljning kopplat till deras regionala stöd</w:t>
            </w:r>
            <w:r w:rsidR="009C7FD3" w:rsidRPr="00564054">
              <w:rPr>
                <w:rFonts w:asciiTheme="minorHAnsi" w:hAnsiTheme="minorHAnsi" w:cstheme="minorHAnsi"/>
                <w:sz w:val="22"/>
              </w:rPr>
              <w:t>. (Bild 12-17)</w:t>
            </w:r>
          </w:p>
          <w:p w14:paraId="24969ADB" w14:textId="0724B48E" w:rsidR="00E73346" w:rsidRPr="00564054" w:rsidRDefault="00E73346" w:rsidP="00E73346">
            <w:pPr>
              <w:pStyle w:val="Programtext"/>
              <w:rPr>
                <w:rFonts w:asciiTheme="minorHAnsi" w:hAnsiTheme="minorHAnsi" w:cstheme="minorHAnsi"/>
                <w:sz w:val="22"/>
              </w:rPr>
            </w:pPr>
            <w:r w:rsidRPr="00564054">
              <w:rPr>
                <w:rFonts w:asciiTheme="minorHAnsi" w:hAnsiTheme="minorHAnsi" w:cstheme="minorHAnsi"/>
                <w:sz w:val="22"/>
              </w:rPr>
              <w:t xml:space="preserve">Eva Lakso, RSS Norrbotten berättar allmänt vad Yrkesresan är och särskilt om deras arbete med det regionala genomförande av Yrkesresan </w:t>
            </w:r>
            <w:r w:rsidR="009C7FD3" w:rsidRPr="00564054">
              <w:rPr>
                <w:rFonts w:asciiTheme="minorHAnsi" w:hAnsiTheme="minorHAnsi" w:cstheme="minorHAnsi"/>
                <w:sz w:val="22"/>
              </w:rPr>
              <w:t>(bild 18-34)</w:t>
            </w:r>
          </w:p>
          <w:p w14:paraId="5FB10195" w14:textId="3DD4F058" w:rsidR="00E73346" w:rsidRPr="00564054" w:rsidRDefault="009C7FD3" w:rsidP="005E4BC3">
            <w:pPr>
              <w:pStyle w:val="Programtext"/>
              <w:rPr>
                <w:rFonts w:asciiTheme="minorHAnsi" w:hAnsiTheme="minorHAnsi" w:cstheme="minorHAnsi"/>
                <w:sz w:val="22"/>
              </w:rPr>
            </w:pPr>
            <w:r w:rsidRPr="00564054">
              <w:rPr>
                <w:rFonts w:asciiTheme="minorHAnsi" w:hAnsiTheme="minorHAnsi" w:cstheme="minorHAnsi"/>
                <w:sz w:val="22"/>
              </w:rPr>
              <w:t xml:space="preserve">Tobias Lundin Gerdås: </w:t>
            </w:r>
            <w:r w:rsidR="000C5DC1" w:rsidRPr="00564054">
              <w:rPr>
                <w:rFonts w:asciiTheme="minorHAnsi" w:hAnsiTheme="minorHAnsi" w:cstheme="minorHAnsi"/>
                <w:sz w:val="22"/>
              </w:rPr>
              <w:t xml:space="preserve">Vem får jobba med vad när ni drar igång? Varför är vi olika bra på olika håll? Mari förklarar det ansökningsförfarande för förstudien. </w:t>
            </w:r>
          </w:p>
          <w:p w14:paraId="2D1538D6" w14:textId="76BD8BF1" w:rsidR="000C5DC1" w:rsidRPr="00564054" w:rsidRDefault="000C5DC1" w:rsidP="005E4BC3">
            <w:pPr>
              <w:pStyle w:val="Programtext"/>
              <w:rPr>
                <w:rFonts w:asciiTheme="minorHAnsi" w:hAnsiTheme="minorHAnsi" w:cstheme="minorHAnsi"/>
                <w:sz w:val="22"/>
              </w:rPr>
            </w:pPr>
            <w:r w:rsidRPr="00564054">
              <w:rPr>
                <w:rFonts w:asciiTheme="minorHAnsi" w:hAnsiTheme="minorHAnsi" w:cstheme="minorHAnsi"/>
                <w:sz w:val="22"/>
              </w:rPr>
              <w:t xml:space="preserve">Hur snabbt kan ni anpassa </w:t>
            </w:r>
            <w:r w:rsidR="007B6AE6" w:rsidRPr="00564054">
              <w:rPr>
                <w:rFonts w:asciiTheme="minorHAnsi" w:hAnsiTheme="minorHAnsi" w:cstheme="minorHAnsi"/>
                <w:sz w:val="22"/>
              </w:rPr>
              <w:t>Yrkesresan</w:t>
            </w:r>
            <w:r w:rsidRPr="00564054">
              <w:rPr>
                <w:rFonts w:asciiTheme="minorHAnsi" w:hAnsiTheme="minorHAnsi" w:cstheme="minorHAnsi"/>
                <w:sz w:val="22"/>
              </w:rPr>
              <w:t xml:space="preserve"> när det kommer till initiativ från regeringen? </w:t>
            </w:r>
            <w:r w:rsidR="00F2512A" w:rsidRPr="00564054">
              <w:rPr>
                <w:rFonts w:asciiTheme="minorHAnsi" w:hAnsiTheme="minorHAnsi" w:cstheme="minorHAnsi"/>
                <w:sz w:val="22"/>
              </w:rPr>
              <w:t xml:space="preserve">Målsättningen är yrkesresorna ska kunna utvecklas och anpassas till nya kunskapsunderlag eller lagar, men det tåls att se. Implementeringsarbetet tar ofta tid men förhoppningen är att det ska komma snabbare ut i kapillärerna tack vare att vi kan integrera kunskapen i yrkesresorna. Kommer alltid vara en utmaning att få till snabb implementering. RSS har förutsättningar nu på ett annat sätt än tidigare, och man har alltid örat mot marken. Det är viktigt att </w:t>
            </w:r>
            <w:r w:rsidR="006D4D5E">
              <w:rPr>
                <w:rFonts w:asciiTheme="minorHAnsi" w:hAnsiTheme="minorHAnsi" w:cstheme="minorHAnsi"/>
                <w:sz w:val="22"/>
              </w:rPr>
              <w:t>vi har</w:t>
            </w:r>
            <w:r w:rsidR="00F2512A" w:rsidRPr="00564054">
              <w:rPr>
                <w:rFonts w:asciiTheme="minorHAnsi" w:hAnsiTheme="minorHAnsi" w:cstheme="minorHAnsi"/>
                <w:sz w:val="22"/>
              </w:rPr>
              <w:t xml:space="preserve"> en god relation med myndigheter och departementen för att vi ska kunna bevaka eventuella förändringar och vara till stöd i implementeringen. </w:t>
            </w:r>
          </w:p>
          <w:p w14:paraId="52A81632" w14:textId="4AC91D18" w:rsidR="00E73346" w:rsidRPr="00564054" w:rsidRDefault="00E73346" w:rsidP="00E73346">
            <w:pPr>
              <w:pStyle w:val="Programtext"/>
              <w:rPr>
                <w:rFonts w:asciiTheme="minorHAnsi" w:hAnsiTheme="minorHAnsi" w:cstheme="minorHAnsi"/>
                <w:sz w:val="22"/>
              </w:rPr>
            </w:pPr>
            <w:r w:rsidRPr="00564054">
              <w:rPr>
                <w:rFonts w:asciiTheme="minorHAnsi" w:hAnsiTheme="minorHAnsi" w:cstheme="minorHAnsi"/>
                <w:sz w:val="22"/>
              </w:rPr>
              <w:t xml:space="preserve">Tobias berättar om regeringens prioriteringar: </w:t>
            </w:r>
          </w:p>
          <w:p w14:paraId="492542C0" w14:textId="77777777" w:rsidR="00195293" w:rsidRDefault="00564054" w:rsidP="009C65E5">
            <w:pPr>
              <w:pStyle w:val="Programtext"/>
              <w:rPr>
                <w:rFonts w:asciiTheme="minorHAnsi" w:hAnsiTheme="minorHAnsi" w:cstheme="minorHAnsi"/>
                <w:sz w:val="22"/>
              </w:rPr>
            </w:pPr>
            <w:r>
              <w:rPr>
                <w:rFonts w:asciiTheme="minorHAnsi" w:hAnsiTheme="minorHAnsi" w:cstheme="minorHAnsi"/>
                <w:sz w:val="22"/>
              </w:rPr>
              <w:t>På</w:t>
            </w:r>
            <w:r w:rsidR="00F2512A" w:rsidRPr="00564054">
              <w:rPr>
                <w:rFonts w:asciiTheme="minorHAnsi" w:hAnsiTheme="minorHAnsi" w:cstheme="minorHAnsi"/>
                <w:sz w:val="22"/>
              </w:rPr>
              <w:t xml:space="preserve"> Maja Fjaestads bord</w:t>
            </w:r>
            <w:r>
              <w:rPr>
                <w:rFonts w:asciiTheme="minorHAnsi" w:hAnsiTheme="minorHAnsi" w:cstheme="minorHAnsi"/>
                <w:sz w:val="22"/>
              </w:rPr>
              <w:t xml:space="preserve"> finns två delar. U</w:t>
            </w:r>
            <w:r w:rsidR="00F2512A" w:rsidRPr="00564054">
              <w:rPr>
                <w:rFonts w:asciiTheme="minorHAnsi" w:hAnsiTheme="minorHAnsi" w:cstheme="minorHAnsi"/>
                <w:sz w:val="22"/>
              </w:rPr>
              <w:t>tvecklingen mot en god och nära vård</w:t>
            </w:r>
            <w:r w:rsidR="005765BB" w:rsidRPr="00564054">
              <w:rPr>
                <w:rFonts w:asciiTheme="minorHAnsi" w:hAnsiTheme="minorHAnsi" w:cstheme="minorHAnsi"/>
                <w:sz w:val="22"/>
              </w:rPr>
              <w:t xml:space="preserve">, som börjar röra sig framåt, dels genom överenskommelser med SKR och de primärvårdsreformer som lagts på riksdagens bord med </w:t>
            </w:r>
            <w:r w:rsidR="006A6884" w:rsidRPr="00564054">
              <w:rPr>
                <w:rFonts w:asciiTheme="minorHAnsi" w:hAnsiTheme="minorHAnsi" w:cstheme="minorHAnsi"/>
                <w:sz w:val="22"/>
              </w:rPr>
              <w:t xml:space="preserve">syfte att stärka </w:t>
            </w:r>
            <w:r w:rsidR="005765BB" w:rsidRPr="00564054">
              <w:rPr>
                <w:rFonts w:asciiTheme="minorHAnsi" w:hAnsiTheme="minorHAnsi" w:cstheme="minorHAnsi"/>
                <w:sz w:val="22"/>
              </w:rPr>
              <w:t>kontinuiteten och en mer tillgänglig</w:t>
            </w:r>
            <w:r w:rsidR="006A6884" w:rsidRPr="00564054">
              <w:rPr>
                <w:rFonts w:asciiTheme="minorHAnsi" w:hAnsiTheme="minorHAnsi" w:cstheme="minorHAnsi"/>
                <w:sz w:val="22"/>
              </w:rPr>
              <w:t xml:space="preserve"> primärvård. </w:t>
            </w:r>
            <w:r w:rsidR="00195293">
              <w:rPr>
                <w:rFonts w:asciiTheme="minorHAnsi" w:hAnsiTheme="minorHAnsi" w:cstheme="minorHAnsi"/>
                <w:sz w:val="22"/>
              </w:rPr>
              <w:t xml:space="preserve">Dels äldreomsorgen där </w:t>
            </w:r>
            <w:r w:rsidR="009C65E5" w:rsidRPr="00564054">
              <w:rPr>
                <w:rFonts w:asciiTheme="minorHAnsi" w:hAnsiTheme="minorHAnsi" w:cstheme="minorHAnsi"/>
                <w:sz w:val="22"/>
              </w:rPr>
              <w:t xml:space="preserve">Lena Hallengren ser framför sig att vi ska göra samma resa med äldreomsorgen som den kvalitetsresa förskole- och barnomsorgen gått igenom. Man värnar om äldreomsorg som en omsorg och inte sjukvårdsinrättning. Höja medicinsk kompetens, personalens kompetens, status för yrket, skapa bättre </w:t>
            </w:r>
            <w:r w:rsidR="00066904" w:rsidRPr="00564054">
              <w:rPr>
                <w:rFonts w:asciiTheme="minorHAnsi" w:hAnsiTheme="minorHAnsi" w:cstheme="minorHAnsi"/>
                <w:sz w:val="22"/>
              </w:rPr>
              <w:t>kontinuitet</w:t>
            </w:r>
            <w:r w:rsidR="009C65E5" w:rsidRPr="00564054">
              <w:rPr>
                <w:rFonts w:asciiTheme="minorHAnsi" w:hAnsiTheme="minorHAnsi" w:cstheme="minorHAnsi"/>
                <w:sz w:val="22"/>
              </w:rPr>
              <w:t xml:space="preserve"> för brukarna. Många delar är viktiga men </w:t>
            </w:r>
            <w:r w:rsidR="00195293">
              <w:rPr>
                <w:rFonts w:asciiTheme="minorHAnsi" w:hAnsiTheme="minorHAnsi" w:cstheme="minorHAnsi"/>
                <w:sz w:val="22"/>
              </w:rPr>
              <w:t xml:space="preserve">jag </w:t>
            </w:r>
            <w:r w:rsidR="009C65E5" w:rsidRPr="00564054">
              <w:rPr>
                <w:rFonts w:asciiTheme="minorHAnsi" w:hAnsiTheme="minorHAnsi" w:cstheme="minorHAnsi"/>
                <w:sz w:val="22"/>
              </w:rPr>
              <w:t>vill</w:t>
            </w:r>
            <w:r w:rsidR="00195293">
              <w:rPr>
                <w:rFonts w:asciiTheme="minorHAnsi" w:hAnsiTheme="minorHAnsi" w:cstheme="minorHAnsi"/>
                <w:sz w:val="22"/>
              </w:rPr>
              <w:t xml:space="preserve"> särskilt</w:t>
            </w:r>
            <w:r w:rsidR="009C65E5" w:rsidRPr="00564054">
              <w:rPr>
                <w:rFonts w:asciiTheme="minorHAnsi" w:hAnsiTheme="minorHAnsi" w:cstheme="minorHAnsi"/>
                <w:sz w:val="22"/>
              </w:rPr>
              <w:t xml:space="preserve"> lyfta regleringen av yrket undersköterska</w:t>
            </w:r>
            <w:r w:rsidR="00066904" w:rsidRPr="00564054">
              <w:rPr>
                <w:rFonts w:asciiTheme="minorHAnsi" w:hAnsiTheme="minorHAnsi" w:cstheme="minorHAnsi"/>
                <w:sz w:val="22"/>
              </w:rPr>
              <w:t xml:space="preserve">, i syfte att höja statusen och tydliggöra kompetensprofilerna inom äldreomsorgen. </w:t>
            </w:r>
          </w:p>
          <w:p w14:paraId="0B5E4860" w14:textId="33546EA3" w:rsidR="009C65E5" w:rsidRPr="00564054" w:rsidRDefault="00066904" w:rsidP="009C65E5">
            <w:pPr>
              <w:pStyle w:val="Programtext"/>
              <w:rPr>
                <w:rFonts w:asciiTheme="minorHAnsi" w:hAnsiTheme="minorHAnsi" w:cstheme="minorHAnsi"/>
                <w:sz w:val="22"/>
              </w:rPr>
            </w:pPr>
            <w:r w:rsidRPr="00564054">
              <w:rPr>
                <w:rFonts w:asciiTheme="minorHAnsi" w:hAnsiTheme="minorHAnsi" w:cstheme="minorHAnsi"/>
                <w:sz w:val="22"/>
              </w:rPr>
              <w:t>Imorgon tas beslut om proposition om en fast omsorgskontakt för att stärka kontinuiteten.</w:t>
            </w:r>
          </w:p>
          <w:p w14:paraId="212820E2" w14:textId="3B0E480D" w:rsidR="006A6884" w:rsidRPr="00564054" w:rsidRDefault="00195293" w:rsidP="00E73346">
            <w:pPr>
              <w:pStyle w:val="Programtext"/>
              <w:rPr>
                <w:rFonts w:asciiTheme="minorHAnsi" w:hAnsiTheme="minorHAnsi" w:cstheme="minorHAnsi"/>
                <w:sz w:val="22"/>
              </w:rPr>
            </w:pPr>
            <w:r>
              <w:rPr>
                <w:rFonts w:asciiTheme="minorHAnsi" w:hAnsiTheme="minorHAnsi" w:cstheme="minorHAnsi"/>
                <w:sz w:val="22"/>
              </w:rPr>
              <w:lastRenderedPageBreak/>
              <w:t>Vi har också ä</w:t>
            </w:r>
            <w:r w:rsidR="006A6884" w:rsidRPr="00564054">
              <w:rPr>
                <w:rFonts w:asciiTheme="minorHAnsi" w:hAnsiTheme="minorHAnsi" w:cstheme="minorHAnsi"/>
                <w:sz w:val="22"/>
              </w:rPr>
              <w:t>ldreomsorgsl</w:t>
            </w:r>
            <w:r w:rsidR="00066904" w:rsidRPr="00564054">
              <w:rPr>
                <w:rFonts w:asciiTheme="minorHAnsi" w:hAnsiTheme="minorHAnsi" w:cstheme="minorHAnsi"/>
                <w:sz w:val="22"/>
              </w:rPr>
              <w:t>y</w:t>
            </w:r>
            <w:r w:rsidR="006A6884" w:rsidRPr="00564054">
              <w:rPr>
                <w:rFonts w:asciiTheme="minorHAnsi" w:hAnsiTheme="minorHAnsi" w:cstheme="minorHAnsi"/>
                <w:sz w:val="22"/>
              </w:rPr>
              <w:t xml:space="preserve">ftet för att höja kompentens, </w:t>
            </w:r>
            <w:r w:rsidR="00A82F62" w:rsidRPr="00564054">
              <w:rPr>
                <w:rFonts w:asciiTheme="minorHAnsi" w:hAnsiTheme="minorHAnsi" w:cstheme="minorHAnsi"/>
                <w:sz w:val="22"/>
              </w:rPr>
              <w:t xml:space="preserve">språkkompetens och </w:t>
            </w:r>
            <w:r w:rsidR="006A6884" w:rsidRPr="00564054">
              <w:rPr>
                <w:rFonts w:asciiTheme="minorHAnsi" w:hAnsiTheme="minorHAnsi" w:cstheme="minorHAnsi"/>
                <w:sz w:val="22"/>
              </w:rPr>
              <w:t>medicinsk kompetens</w:t>
            </w:r>
            <w:r>
              <w:rPr>
                <w:rFonts w:asciiTheme="minorHAnsi" w:hAnsiTheme="minorHAnsi" w:cstheme="minorHAnsi"/>
                <w:sz w:val="22"/>
              </w:rPr>
              <w:t xml:space="preserve"> inom äldreomsorgen</w:t>
            </w:r>
            <w:r w:rsidR="00A82F62" w:rsidRPr="00564054">
              <w:rPr>
                <w:rFonts w:asciiTheme="minorHAnsi" w:hAnsiTheme="minorHAnsi" w:cstheme="minorHAnsi"/>
                <w:sz w:val="22"/>
              </w:rPr>
              <w:t>.</w:t>
            </w:r>
            <w:r w:rsidR="006A6884" w:rsidRPr="00564054">
              <w:rPr>
                <w:rFonts w:asciiTheme="minorHAnsi" w:hAnsiTheme="minorHAnsi" w:cstheme="minorHAnsi"/>
                <w:sz w:val="22"/>
              </w:rPr>
              <w:t xml:space="preserve"> </w:t>
            </w:r>
          </w:p>
          <w:p w14:paraId="5F6E4E87" w14:textId="77777777" w:rsidR="00A82F62" w:rsidRPr="00564054" w:rsidRDefault="00A82F62" w:rsidP="00E73346">
            <w:pPr>
              <w:pStyle w:val="Programtext"/>
              <w:rPr>
                <w:rFonts w:asciiTheme="minorHAnsi" w:hAnsiTheme="minorHAnsi" w:cstheme="minorHAnsi"/>
                <w:sz w:val="22"/>
              </w:rPr>
            </w:pPr>
            <w:r w:rsidRPr="00564054">
              <w:rPr>
                <w:rFonts w:asciiTheme="minorHAnsi" w:hAnsiTheme="minorHAnsi" w:cstheme="minorHAnsi"/>
                <w:sz w:val="22"/>
              </w:rPr>
              <w:t xml:space="preserve">Socialtjänstens område: </w:t>
            </w:r>
          </w:p>
          <w:p w14:paraId="48C2A0F8" w14:textId="3C8FE2DC" w:rsidR="006A6884" w:rsidRPr="00564054" w:rsidRDefault="00195293" w:rsidP="00A82F62">
            <w:pPr>
              <w:pStyle w:val="Programtext"/>
              <w:rPr>
                <w:rFonts w:asciiTheme="minorHAnsi" w:hAnsiTheme="minorHAnsi" w:cstheme="minorHAnsi"/>
                <w:sz w:val="22"/>
              </w:rPr>
            </w:pPr>
            <w:r>
              <w:rPr>
                <w:rFonts w:asciiTheme="minorHAnsi" w:hAnsiTheme="minorHAnsi" w:cstheme="minorHAnsi"/>
                <w:sz w:val="22"/>
              </w:rPr>
              <w:t>Det pågår en</w:t>
            </w:r>
            <w:r w:rsidR="006A6884" w:rsidRPr="00564054">
              <w:rPr>
                <w:rFonts w:asciiTheme="minorHAnsi" w:hAnsiTheme="minorHAnsi" w:cstheme="minorHAnsi"/>
                <w:sz w:val="22"/>
              </w:rPr>
              <w:t xml:space="preserve"> utredning som ser över</w:t>
            </w:r>
            <w:r w:rsidR="00A82F62" w:rsidRPr="00564054">
              <w:rPr>
                <w:rFonts w:asciiTheme="minorHAnsi" w:hAnsiTheme="minorHAnsi" w:cstheme="minorHAnsi"/>
                <w:sz w:val="22"/>
              </w:rPr>
              <w:t xml:space="preserve"> den sociala</w:t>
            </w:r>
            <w:r w:rsidR="006A6884" w:rsidRPr="00564054">
              <w:rPr>
                <w:rFonts w:asciiTheme="minorHAnsi" w:hAnsiTheme="minorHAnsi" w:cstheme="minorHAnsi"/>
                <w:sz w:val="22"/>
              </w:rPr>
              <w:t xml:space="preserve"> barn och ungdoms</w:t>
            </w:r>
            <w:r w:rsidR="00A82F62" w:rsidRPr="00564054">
              <w:rPr>
                <w:rFonts w:asciiTheme="minorHAnsi" w:hAnsiTheme="minorHAnsi" w:cstheme="minorHAnsi"/>
                <w:sz w:val="22"/>
              </w:rPr>
              <w:t>v</w:t>
            </w:r>
            <w:r w:rsidR="006A6884" w:rsidRPr="00564054">
              <w:rPr>
                <w:rFonts w:asciiTheme="minorHAnsi" w:hAnsiTheme="minorHAnsi" w:cstheme="minorHAnsi"/>
                <w:sz w:val="22"/>
              </w:rPr>
              <w:t xml:space="preserve">ården och </w:t>
            </w:r>
            <w:r w:rsidR="00A82F62" w:rsidRPr="00564054">
              <w:rPr>
                <w:rFonts w:asciiTheme="minorHAnsi" w:hAnsiTheme="minorHAnsi" w:cstheme="minorHAnsi"/>
                <w:sz w:val="22"/>
              </w:rPr>
              <w:t xml:space="preserve">en som ser över </w:t>
            </w:r>
            <w:r w:rsidR="006A6884" w:rsidRPr="00564054">
              <w:rPr>
                <w:rFonts w:asciiTheme="minorHAnsi" w:hAnsiTheme="minorHAnsi" w:cstheme="minorHAnsi"/>
                <w:sz w:val="22"/>
              </w:rPr>
              <w:t>L</w:t>
            </w:r>
            <w:r w:rsidR="006D4D5E">
              <w:rPr>
                <w:rFonts w:asciiTheme="minorHAnsi" w:hAnsiTheme="minorHAnsi" w:cstheme="minorHAnsi"/>
                <w:sz w:val="22"/>
              </w:rPr>
              <w:t>V</w:t>
            </w:r>
            <w:r w:rsidR="006A6884" w:rsidRPr="00564054">
              <w:rPr>
                <w:rFonts w:asciiTheme="minorHAnsi" w:hAnsiTheme="minorHAnsi" w:cstheme="minorHAnsi"/>
                <w:sz w:val="22"/>
              </w:rPr>
              <w:t xml:space="preserve">U. </w:t>
            </w:r>
            <w:r w:rsidR="006D4D5E" w:rsidRPr="00564054">
              <w:rPr>
                <w:rFonts w:asciiTheme="minorHAnsi" w:hAnsiTheme="minorHAnsi" w:cstheme="minorHAnsi"/>
                <w:sz w:val="22"/>
              </w:rPr>
              <w:t>Parallellt</w:t>
            </w:r>
            <w:r w:rsidR="00A82F62" w:rsidRPr="00564054">
              <w:rPr>
                <w:rFonts w:asciiTheme="minorHAnsi" w:hAnsiTheme="minorHAnsi" w:cstheme="minorHAnsi"/>
                <w:sz w:val="22"/>
              </w:rPr>
              <w:t xml:space="preserve"> med det har </w:t>
            </w:r>
            <w:r>
              <w:rPr>
                <w:rFonts w:asciiTheme="minorHAnsi" w:hAnsiTheme="minorHAnsi" w:cstheme="minorHAnsi"/>
                <w:sz w:val="22"/>
              </w:rPr>
              <w:t>regeringen</w:t>
            </w:r>
            <w:r w:rsidR="00A82F62" w:rsidRPr="00564054">
              <w:rPr>
                <w:rFonts w:asciiTheme="minorHAnsi" w:hAnsiTheme="minorHAnsi" w:cstheme="minorHAnsi"/>
                <w:sz w:val="22"/>
              </w:rPr>
              <w:t xml:space="preserve"> vidtagit fler åtgärder; Lex Lilla Hjärtat, riktad satsning till kommunerna för placering av barn och unga där man möjliggör nödvändiga placeringar med en LVU-rabatt.</w:t>
            </w:r>
          </w:p>
          <w:p w14:paraId="1C18F49E" w14:textId="3232160A" w:rsidR="006A6884" w:rsidRPr="00564054" w:rsidRDefault="006A6884" w:rsidP="00E73346">
            <w:pPr>
              <w:pStyle w:val="Programtext"/>
              <w:rPr>
                <w:rFonts w:asciiTheme="minorHAnsi" w:hAnsiTheme="minorHAnsi" w:cstheme="minorHAnsi"/>
                <w:sz w:val="22"/>
              </w:rPr>
            </w:pPr>
            <w:r w:rsidRPr="00564054">
              <w:rPr>
                <w:rFonts w:asciiTheme="minorHAnsi" w:hAnsiTheme="minorHAnsi" w:cstheme="minorHAnsi"/>
                <w:sz w:val="22"/>
              </w:rPr>
              <w:t>Dep</w:t>
            </w:r>
            <w:r w:rsidR="00A82F62" w:rsidRPr="00564054">
              <w:rPr>
                <w:rFonts w:asciiTheme="minorHAnsi" w:hAnsiTheme="minorHAnsi" w:cstheme="minorHAnsi"/>
                <w:sz w:val="22"/>
              </w:rPr>
              <w:t>artementet a</w:t>
            </w:r>
            <w:r w:rsidRPr="00564054">
              <w:rPr>
                <w:rFonts w:asciiTheme="minorHAnsi" w:hAnsiTheme="minorHAnsi" w:cstheme="minorHAnsi"/>
                <w:sz w:val="22"/>
              </w:rPr>
              <w:t>vsätter medel för att utveckla en ny S</w:t>
            </w:r>
            <w:r w:rsidR="00A82F62" w:rsidRPr="00564054">
              <w:rPr>
                <w:rFonts w:asciiTheme="minorHAnsi" w:hAnsiTheme="minorHAnsi" w:cstheme="minorHAnsi"/>
                <w:sz w:val="22"/>
              </w:rPr>
              <w:t>o</w:t>
            </w:r>
            <w:r w:rsidRPr="00564054">
              <w:rPr>
                <w:rFonts w:asciiTheme="minorHAnsi" w:hAnsiTheme="minorHAnsi" w:cstheme="minorHAnsi"/>
                <w:sz w:val="22"/>
              </w:rPr>
              <w:t>L</w:t>
            </w:r>
            <w:r w:rsidR="00A82F62" w:rsidRPr="00564054">
              <w:rPr>
                <w:rFonts w:asciiTheme="minorHAnsi" w:hAnsiTheme="minorHAnsi" w:cstheme="minorHAnsi"/>
                <w:sz w:val="22"/>
              </w:rPr>
              <w:t xml:space="preserve"> som i högre utsträckning ser kunskap och evidens som en grund för de sociala insatserna. </w:t>
            </w:r>
            <w:r w:rsidR="00195293">
              <w:rPr>
                <w:rFonts w:asciiTheme="minorHAnsi" w:hAnsiTheme="minorHAnsi" w:cstheme="minorHAnsi"/>
                <w:sz w:val="22"/>
              </w:rPr>
              <w:t>V</w:t>
            </w:r>
            <w:r w:rsidR="00195293" w:rsidRPr="00564054">
              <w:rPr>
                <w:rFonts w:asciiTheme="minorHAnsi" w:hAnsiTheme="minorHAnsi" w:cstheme="minorHAnsi"/>
                <w:sz w:val="22"/>
              </w:rPr>
              <w:t xml:space="preserve">i hade som avsikt att gå i snabbspår kring några delar av utredningen </w:t>
            </w:r>
            <w:r w:rsidR="00195293">
              <w:rPr>
                <w:rFonts w:asciiTheme="minorHAnsi" w:hAnsiTheme="minorHAnsi" w:cstheme="minorHAnsi"/>
                <w:sz w:val="22"/>
              </w:rPr>
              <w:t xml:space="preserve">om en ny socialtjänstlag </w:t>
            </w:r>
            <w:r w:rsidR="00195293" w:rsidRPr="00564054">
              <w:rPr>
                <w:rFonts w:asciiTheme="minorHAnsi" w:hAnsiTheme="minorHAnsi" w:cstheme="minorHAnsi"/>
                <w:sz w:val="22"/>
              </w:rPr>
              <w:t xml:space="preserve">(icke-behovsprövade insatser) men kommunsverige aviserade att det var viktigt att hålla ihop betänkandet. </w:t>
            </w:r>
            <w:r w:rsidR="00195293">
              <w:rPr>
                <w:rFonts w:asciiTheme="minorHAnsi" w:hAnsiTheme="minorHAnsi" w:cstheme="minorHAnsi"/>
                <w:sz w:val="22"/>
              </w:rPr>
              <w:t>Vi kommer därför inte</w:t>
            </w:r>
            <w:r w:rsidR="00195293" w:rsidRPr="00564054">
              <w:rPr>
                <w:rFonts w:asciiTheme="minorHAnsi" w:hAnsiTheme="minorHAnsi" w:cstheme="minorHAnsi"/>
                <w:sz w:val="22"/>
              </w:rPr>
              <w:t xml:space="preserve"> att hinna med en proposition i närtid och före valet</w:t>
            </w:r>
            <w:r w:rsidR="00195293">
              <w:rPr>
                <w:rFonts w:asciiTheme="minorHAnsi" w:hAnsiTheme="minorHAnsi" w:cstheme="minorHAnsi"/>
                <w:sz w:val="22"/>
              </w:rPr>
              <w:t>.</w:t>
            </w:r>
          </w:p>
          <w:p w14:paraId="55018E61" w14:textId="2337DB01" w:rsidR="009E0A6A" w:rsidRPr="00564054" w:rsidRDefault="006A6884" w:rsidP="00E73346">
            <w:pPr>
              <w:pStyle w:val="Programtext"/>
              <w:rPr>
                <w:rFonts w:asciiTheme="minorHAnsi" w:hAnsiTheme="minorHAnsi" w:cstheme="minorHAnsi"/>
                <w:sz w:val="22"/>
              </w:rPr>
            </w:pPr>
            <w:r w:rsidRPr="00564054">
              <w:rPr>
                <w:rFonts w:asciiTheme="minorHAnsi" w:hAnsiTheme="minorHAnsi" w:cstheme="minorHAnsi"/>
                <w:sz w:val="22"/>
              </w:rPr>
              <w:t xml:space="preserve">Våld i nära relation: </w:t>
            </w:r>
            <w:r w:rsidR="00195293">
              <w:rPr>
                <w:rFonts w:asciiTheme="minorHAnsi" w:hAnsiTheme="minorHAnsi" w:cstheme="minorHAnsi"/>
                <w:sz w:val="22"/>
              </w:rPr>
              <w:t xml:space="preserve">regeringen </w:t>
            </w:r>
            <w:r w:rsidRPr="00564054">
              <w:rPr>
                <w:rFonts w:asciiTheme="minorHAnsi" w:hAnsiTheme="minorHAnsi" w:cstheme="minorHAnsi"/>
                <w:sz w:val="22"/>
              </w:rPr>
              <w:t xml:space="preserve">avser lämna </w:t>
            </w:r>
            <w:r w:rsidR="00195293">
              <w:rPr>
                <w:rFonts w:asciiTheme="minorHAnsi" w:hAnsiTheme="minorHAnsi" w:cstheme="minorHAnsi"/>
                <w:sz w:val="22"/>
              </w:rPr>
              <w:t xml:space="preserve">förslag på </w:t>
            </w:r>
            <w:r w:rsidRPr="00564054">
              <w:rPr>
                <w:rFonts w:asciiTheme="minorHAnsi" w:hAnsiTheme="minorHAnsi" w:cstheme="minorHAnsi"/>
                <w:sz w:val="22"/>
              </w:rPr>
              <w:t>lag</w:t>
            </w:r>
            <w:r w:rsidR="00A82F62" w:rsidRPr="00564054">
              <w:rPr>
                <w:rFonts w:asciiTheme="minorHAnsi" w:hAnsiTheme="minorHAnsi" w:cstheme="minorHAnsi"/>
                <w:sz w:val="22"/>
              </w:rPr>
              <w:t xml:space="preserve">stiftning till riksdagen när det </w:t>
            </w:r>
            <w:r w:rsidR="007A5F04" w:rsidRPr="00564054">
              <w:rPr>
                <w:rFonts w:asciiTheme="minorHAnsi" w:hAnsiTheme="minorHAnsi" w:cstheme="minorHAnsi"/>
                <w:sz w:val="22"/>
              </w:rPr>
              <w:t>gäller</w:t>
            </w:r>
            <w:r w:rsidR="00A82F62" w:rsidRPr="00564054">
              <w:rPr>
                <w:rFonts w:asciiTheme="minorHAnsi" w:hAnsiTheme="minorHAnsi" w:cstheme="minorHAnsi"/>
                <w:sz w:val="22"/>
              </w:rPr>
              <w:t xml:space="preserve"> att stärka skyddet för barn och unga i placerade boenden och</w:t>
            </w:r>
            <w:r w:rsidR="007A5F04" w:rsidRPr="00564054">
              <w:rPr>
                <w:rFonts w:asciiTheme="minorHAnsi" w:hAnsiTheme="minorHAnsi" w:cstheme="minorHAnsi"/>
                <w:sz w:val="22"/>
              </w:rPr>
              <w:t xml:space="preserve"> att ytterligare</w:t>
            </w:r>
            <w:r w:rsidR="00A82F62" w:rsidRPr="00564054">
              <w:rPr>
                <w:rFonts w:asciiTheme="minorHAnsi" w:hAnsiTheme="minorHAnsi" w:cstheme="minorHAnsi"/>
                <w:sz w:val="22"/>
              </w:rPr>
              <w:t xml:space="preserve"> reglera </w:t>
            </w:r>
            <w:r w:rsidR="007A5F04" w:rsidRPr="00564054">
              <w:rPr>
                <w:rFonts w:asciiTheme="minorHAnsi" w:hAnsiTheme="minorHAnsi" w:cstheme="minorHAnsi"/>
                <w:sz w:val="22"/>
              </w:rPr>
              <w:t xml:space="preserve">och tydliggöra </w:t>
            </w:r>
            <w:r w:rsidR="00A82F62" w:rsidRPr="00564054">
              <w:rPr>
                <w:rFonts w:asciiTheme="minorHAnsi" w:hAnsiTheme="minorHAnsi" w:cstheme="minorHAnsi"/>
                <w:sz w:val="22"/>
              </w:rPr>
              <w:t xml:space="preserve"> placeringsformen</w:t>
            </w:r>
            <w:r w:rsidR="009E0A6A" w:rsidRPr="00564054">
              <w:rPr>
                <w:rFonts w:asciiTheme="minorHAnsi" w:hAnsiTheme="minorHAnsi" w:cstheme="minorHAnsi"/>
                <w:sz w:val="22"/>
              </w:rPr>
              <w:t xml:space="preserve">. </w:t>
            </w:r>
          </w:p>
          <w:p w14:paraId="5B55DF57" w14:textId="1B9E3368" w:rsidR="009E0A6A" w:rsidRPr="00564054" w:rsidRDefault="009E0A6A" w:rsidP="00E73346">
            <w:pPr>
              <w:pStyle w:val="Programtext"/>
              <w:rPr>
                <w:rFonts w:asciiTheme="minorHAnsi" w:hAnsiTheme="minorHAnsi" w:cstheme="minorHAnsi"/>
                <w:sz w:val="22"/>
              </w:rPr>
            </w:pPr>
            <w:r w:rsidRPr="00564054">
              <w:rPr>
                <w:rFonts w:asciiTheme="minorHAnsi" w:hAnsiTheme="minorHAnsi" w:cstheme="minorHAnsi"/>
                <w:sz w:val="22"/>
              </w:rPr>
              <w:t xml:space="preserve">Gängkriminalitet: </w:t>
            </w:r>
            <w:r w:rsidR="007A5F04" w:rsidRPr="00564054">
              <w:rPr>
                <w:rFonts w:asciiTheme="minorHAnsi" w:hAnsiTheme="minorHAnsi" w:cstheme="minorHAnsi"/>
                <w:sz w:val="22"/>
              </w:rPr>
              <w:t xml:space="preserve">Statsministern är tydlig med att vi ska </w:t>
            </w:r>
            <w:r w:rsidRPr="00564054">
              <w:rPr>
                <w:rFonts w:asciiTheme="minorHAnsi" w:hAnsiTheme="minorHAnsi" w:cstheme="minorHAnsi"/>
                <w:sz w:val="22"/>
              </w:rPr>
              <w:t>knäcka segregationen</w:t>
            </w:r>
            <w:r w:rsidR="007A5F04" w:rsidRPr="00564054">
              <w:rPr>
                <w:rFonts w:asciiTheme="minorHAnsi" w:hAnsiTheme="minorHAnsi" w:cstheme="minorHAnsi"/>
                <w:sz w:val="22"/>
              </w:rPr>
              <w:t xml:space="preserve"> och göra fler insatser för trygghet i </w:t>
            </w:r>
            <w:r w:rsidRPr="00564054">
              <w:rPr>
                <w:rFonts w:asciiTheme="minorHAnsi" w:hAnsiTheme="minorHAnsi" w:cstheme="minorHAnsi"/>
                <w:sz w:val="22"/>
              </w:rPr>
              <w:t>socialt utsatta områden</w:t>
            </w:r>
            <w:r w:rsidR="007A5F04" w:rsidRPr="00564054">
              <w:rPr>
                <w:rFonts w:asciiTheme="minorHAnsi" w:hAnsiTheme="minorHAnsi" w:cstheme="minorHAnsi"/>
                <w:sz w:val="22"/>
              </w:rPr>
              <w:t>. Ser att</w:t>
            </w:r>
            <w:r w:rsidRPr="00564054">
              <w:rPr>
                <w:rFonts w:asciiTheme="minorHAnsi" w:hAnsiTheme="minorHAnsi" w:cstheme="minorHAnsi"/>
                <w:sz w:val="22"/>
              </w:rPr>
              <w:t xml:space="preserve"> hela samhället måste</w:t>
            </w:r>
            <w:r w:rsidR="007A5F04" w:rsidRPr="00564054">
              <w:rPr>
                <w:rFonts w:asciiTheme="minorHAnsi" w:hAnsiTheme="minorHAnsi" w:cstheme="minorHAnsi"/>
                <w:sz w:val="22"/>
              </w:rPr>
              <w:t xml:space="preserve"> mobilisera</w:t>
            </w:r>
            <w:r w:rsidRPr="00564054">
              <w:rPr>
                <w:rFonts w:asciiTheme="minorHAnsi" w:hAnsiTheme="minorHAnsi" w:cstheme="minorHAnsi"/>
                <w:sz w:val="22"/>
              </w:rPr>
              <w:t>.</w:t>
            </w:r>
            <w:r w:rsidR="007A5F04" w:rsidRPr="00564054">
              <w:rPr>
                <w:rFonts w:asciiTheme="minorHAnsi" w:hAnsiTheme="minorHAnsi" w:cstheme="minorHAnsi"/>
                <w:sz w:val="22"/>
              </w:rPr>
              <w:t xml:space="preserve"> Under året kommer </w:t>
            </w:r>
            <w:r w:rsidR="00195293">
              <w:rPr>
                <w:rFonts w:asciiTheme="minorHAnsi" w:hAnsiTheme="minorHAnsi" w:cstheme="minorHAnsi"/>
                <w:sz w:val="22"/>
              </w:rPr>
              <w:t>regeringen</w:t>
            </w:r>
            <w:r w:rsidR="007A5F04" w:rsidRPr="00564054">
              <w:rPr>
                <w:rFonts w:asciiTheme="minorHAnsi" w:hAnsiTheme="minorHAnsi" w:cstheme="minorHAnsi"/>
                <w:sz w:val="22"/>
              </w:rPr>
              <w:t xml:space="preserve"> ta emot en utredning om vistelseförbund där socialtjänsten ska kunna vidta åtgärder för att ungdomar inte ska vistas i vissa områden. Man tittar också på att utreda</w:t>
            </w:r>
            <w:r w:rsidRPr="00564054">
              <w:rPr>
                <w:rFonts w:asciiTheme="minorHAnsi" w:hAnsiTheme="minorHAnsi" w:cstheme="minorHAnsi"/>
                <w:sz w:val="22"/>
              </w:rPr>
              <w:t xml:space="preserve"> </w:t>
            </w:r>
            <w:r w:rsidR="007A5F04" w:rsidRPr="00564054">
              <w:rPr>
                <w:rFonts w:asciiTheme="minorHAnsi" w:hAnsiTheme="minorHAnsi" w:cstheme="minorHAnsi"/>
                <w:sz w:val="22"/>
              </w:rPr>
              <w:t>u</w:t>
            </w:r>
            <w:r w:rsidRPr="00564054">
              <w:rPr>
                <w:rFonts w:asciiTheme="minorHAnsi" w:hAnsiTheme="minorHAnsi" w:cstheme="minorHAnsi"/>
                <w:sz w:val="22"/>
              </w:rPr>
              <w:t xml:space="preserve">ngdomskriminalitetsnämnder, </w:t>
            </w:r>
            <w:r w:rsidR="007A5F04" w:rsidRPr="00564054">
              <w:rPr>
                <w:rFonts w:asciiTheme="minorHAnsi" w:hAnsiTheme="minorHAnsi" w:cstheme="minorHAnsi"/>
                <w:sz w:val="22"/>
              </w:rPr>
              <w:t xml:space="preserve">där socialtjänst och polis ska kunna samverka tydligare för att </w:t>
            </w:r>
            <w:r w:rsidRPr="00564054">
              <w:rPr>
                <w:rFonts w:asciiTheme="minorHAnsi" w:hAnsiTheme="minorHAnsi" w:cstheme="minorHAnsi"/>
                <w:sz w:val="22"/>
              </w:rPr>
              <w:t>fatta beslut om omedelbart omhändertag</w:t>
            </w:r>
            <w:r w:rsidR="007A5F04" w:rsidRPr="00564054">
              <w:rPr>
                <w:rFonts w:asciiTheme="minorHAnsi" w:hAnsiTheme="minorHAnsi" w:cstheme="minorHAnsi"/>
                <w:sz w:val="22"/>
              </w:rPr>
              <w:t>anden</w:t>
            </w:r>
            <w:r w:rsidRPr="00564054">
              <w:rPr>
                <w:rFonts w:asciiTheme="minorHAnsi" w:hAnsiTheme="minorHAnsi" w:cstheme="minorHAnsi"/>
                <w:sz w:val="22"/>
              </w:rPr>
              <w:t xml:space="preserve">. </w:t>
            </w:r>
            <w:r w:rsidR="00195293">
              <w:rPr>
                <w:rFonts w:asciiTheme="minorHAnsi" w:hAnsiTheme="minorHAnsi" w:cstheme="minorHAnsi"/>
                <w:sz w:val="22"/>
              </w:rPr>
              <w:t>Det tittas också på u</w:t>
            </w:r>
            <w:r w:rsidRPr="00564054">
              <w:rPr>
                <w:rFonts w:asciiTheme="minorHAnsi" w:hAnsiTheme="minorHAnsi" w:cstheme="minorHAnsi"/>
                <w:sz w:val="22"/>
              </w:rPr>
              <w:t xml:space="preserve">treseförbud inom </w:t>
            </w:r>
            <w:r w:rsidR="007A5F04" w:rsidRPr="00564054">
              <w:rPr>
                <w:rFonts w:asciiTheme="minorHAnsi" w:hAnsiTheme="minorHAnsi" w:cstheme="minorHAnsi"/>
                <w:sz w:val="22"/>
              </w:rPr>
              <w:t xml:space="preserve">LVU för att stoppa att flickor tas ur landet och gifts bort. </w:t>
            </w:r>
          </w:p>
          <w:p w14:paraId="59D06C34" w14:textId="77777777" w:rsidR="007A5F04" w:rsidRPr="00564054" w:rsidRDefault="009E0A6A" w:rsidP="00E73346">
            <w:pPr>
              <w:pStyle w:val="Programtext"/>
              <w:rPr>
                <w:rFonts w:asciiTheme="minorHAnsi" w:hAnsiTheme="minorHAnsi" w:cstheme="minorHAnsi"/>
                <w:sz w:val="22"/>
              </w:rPr>
            </w:pPr>
            <w:r w:rsidRPr="00564054">
              <w:rPr>
                <w:rFonts w:asciiTheme="minorHAnsi" w:hAnsiTheme="minorHAnsi" w:cstheme="minorHAnsi"/>
                <w:sz w:val="22"/>
              </w:rPr>
              <w:t>1 jan 2023 ska kommunerna få ett tydligare lagstadgat a</w:t>
            </w:r>
            <w:r w:rsidR="007A5F04" w:rsidRPr="00564054">
              <w:rPr>
                <w:rFonts w:asciiTheme="minorHAnsi" w:hAnsiTheme="minorHAnsi" w:cstheme="minorHAnsi"/>
                <w:sz w:val="22"/>
              </w:rPr>
              <w:t>n</w:t>
            </w:r>
            <w:r w:rsidRPr="00564054">
              <w:rPr>
                <w:rFonts w:asciiTheme="minorHAnsi" w:hAnsiTheme="minorHAnsi" w:cstheme="minorHAnsi"/>
                <w:sz w:val="22"/>
              </w:rPr>
              <w:t>svar</w:t>
            </w:r>
            <w:r w:rsidR="007A5F04" w:rsidRPr="00564054">
              <w:rPr>
                <w:rFonts w:asciiTheme="minorHAnsi" w:hAnsiTheme="minorHAnsi" w:cstheme="minorHAnsi"/>
                <w:sz w:val="22"/>
              </w:rPr>
              <w:t xml:space="preserve"> för att vidta åtgärder i det brottsförebyggande området</w:t>
            </w:r>
            <w:r w:rsidRPr="00564054">
              <w:rPr>
                <w:rFonts w:asciiTheme="minorHAnsi" w:hAnsiTheme="minorHAnsi" w:cstheme="minorHAnsi"/>
                <w:sz w:val="22"/>
              </w:rPr>
              <w:t xml:space="preserve">. </w:t>
            </w:r>
          </w:p>
          <w:p w14:paraId="7E75DC91" w14:textId="3985A778" w:rsidR="009E0A6A" w:rsidRDefault="007A5F04" w:rsidP="00E73346">
            <w:pPr>
              <w:pStyle w:val="Programtext"/>
              <w:rPr>
                <w:rFonts w:asciiTheme="minorHAnsi" w:hAnsiTheme="minorHAnsi" w:cstheme="minorHAnsi"/>
                <w:sz w:val="22"/>
              </w:rPr>
            </w:pPr>
            <w:r w:rsidRPr="00564054">
              <w:rPr>
                <w:rFonts w:asciiTheme="minorHAnsi" w:hAnsiTheme="minorHAnsi" w:cstheme="minorHAnsi"/>
                <w:sz w:val="22"/>
              </w:rPr>
              <w:t xml:space="preserve">Sammantaget händer mycket, </w:t>
            </w:r>
            <w:r w:rsidR="009E0A6A" w:rsidRPr="00564054">
              <w:rPr>
                <w:rFonts w:asciiTheme="minorHAnsi" w:hAnsiTheme="minorHAnsi" w:cstheme="minorHAnsi"/>
                <w:sz w:val="22"/>
              </w:rPr>
              <w:t>Brottsförebyggande</w:t>
            </w:r>
            <w:r w:rsidRPr="00564054">
              <w:rPr>
                <w:rFonts w:asciiTheme="minorHAnsi" w:hAnsiTheme="minorHAnsi" w:cstheme="minorHAnsi"/>
                <w:sz w:val="22"/>
              </w:rPr>
              <w:t xml:space="preserve"> (VINR),</w:t>
            </w:r>
            <w:r w:rsidR="009E0A6A" w:rsidRPr="00564054">
              <w:rPr>
                <w:rFonts w:asciiTheme="minorHAnsi" w:hAnsiTheme="minorHAnsi" w:cstheme="minorHAnsi"/>
                <w:sz w:val="22"/>
              </w:rPr>
              <w:t xml:space="preserve"> Äldreomsorg</w:t>
            </w:r>
            <w:r w:rsidRPr="00564054">
              <w:rPr>
                <w:rFonts w:asciiTheme="minorHAnsi" w:hAnsiTheme="minorHAnsi" w:cstheme="minorHAnsi"/>
                <w:sz w:val="22"/>
              </w:rPr>
              <w:t>,</w:t>
            </w:r>
            <w:r w:rsidR="009E0A6A" w:rsidRPr="00564054">
              <w:rPr>
                <w:rFonts w:asciiTheme="minorHAnsi" w:hAnsiTheme="minorHAnsi" w:cstheme="minorHAnsi"/>
                <w:sz w:val="22"/>
              </w:rPr>
              <w:t xml:space="preserve"> Nya SOL</w:t>
            </w:r>
            <w:r w:rsidRPr="00564054">
              <w:rPr>
                <w:rFonts w:asciiTheme="minorHAnsi" w:hAnsiTheme="minorHAnsi" w:cstheme="minorHAnsi"/>
                <w:sz w:val="22"/>
              </w:rPr>
              <w:t>,</w:t>
            </w:r>
            <w:r w:rsidR="009E0A6A" w:rsidRPr="00564054">
              <w:rPr>
                <w:rFonts w:asciiTheme="minorHAnsi" w:hAnsiTheme="minorHAnsi" w:cstheme="minorHAnsi"/>
                <w:sz w:val="22"/>
              </w:rPr>
              <w:t xml:space="preserve"> LVU och God och nära vård. </w:t>
            </w:r>
            <w:r w:rsidRPr="00564054">
              <w:rPr>
                <w:rFonts w:asciiTheme="minorHAnsi" w:hAnsiTheme="minorHAnsi" w:cstheme="minorHAnsi"/>
                <w:sz w:val="22"/>
              </w:rPr>
              <w:t xml:space="preserve">Många områden berör er. </w:t>
            </w:r>
          </w:p>
          <w:p w14:paraId="57766C33" w14:textId="77777777" w:rsidR="006D4D5E" w:rsidRPr="00564054" w:rsidRDefault="006D4D5E" w:rsidP="00E73346">
            <w:pPr>
              <w:pStyle w:val="Programtext"/>
              <w:rPr>
                <w:rFonts w:asciiTheme="minorHAnsi" w:hAnsiTheme="minorHAnsi" w:cstheme="minorHAnsi"/>
                <w:sz w:val="22"/>
              </w:rPr>
            </w:pPr>
          </w:p>
          <w:p w14:paraId="71CC6A30" w14:textId="0F41F9FA" w:rsidR="00404F90" w:rsidRPr="00564054" w:rsidRDefault="00404F90" w:rsidP="00E73346">
            <w:pPr>
              <w:pStyle w:val="Programtext"/>
              <w:rPr>
                <w:rFonts w:asciiTheme="minorHAnsi" w:hAnsiTheme="minorHAnsi" w:cstheme="minorHAnsi"/>
                <w:i/>
                <w:iCs/>
                <w:sz w:val="22"/>
                <w:u w:val="single"/>
              </w:rPr>
            </w:pPr>
            <w:r w:rsidRPr="00564054">
              <w:rPr>
                <w:rFonts w:asciiTheme="minorHAnsi" w:hAnsiTheme="minorHAnsi" w:cstheme="minorHAnsi"/>
                <w:i/>
                <w:iCs/>
                <w:sz w:val="22"/>
                <w:u w:val="single"/>
              </w:rPr>
              <w:t>Frågor och inspel:</w:t>
            </w:r>
          </w:p>
          <w:p w14:paraId="67BE3F83" w14:textId="1B2A66EF" w:rsidR="00404F90" w:rsidRPr="00564054" w:rsidRDefault="00404F90" w:rsidP="00E73346">
            <w:pPr>
              <w:pStyle w:val="Programtext"/>
              <w:rPr>
                <w:rFonts w:asciiTheme="minorHAnsi" w:hAnsiTheme="minorHAnsi" w:cstheme="minorHAnsi"/>
                <w:i/>
                <w:iCs/>
                <w:sz w:val="22"/>
              </w:rPr>
            </w:pPr>
            <w:r w:rsidRPr="00564054">
              <w:rPr>
                <w:rFonts w:asciiTheme="minorHAnsi" w:hAnsiTheme="minorHAnsi" w:cstheme="minorHAnsi"/>
                <w:i/>
                <w:iCs/>
                <w:sz w:val="22"/>
              </w:rPr>
              <w:t>Istället för att ge stimulans för placeringar, varför inte ge medel till kommunerna för att förebygga placeringar?</w:t>
            </w:r>
          </w:p>
          <w:p w14:paraId="44BB9F90" w14:textId="0C3D9589" w:rsidR="00205E26" w:rsidRPr="00564054" w:rsidRDefault="00205E26" w:rsidP="00E73346">
            <w:pPr>
              <w:pStyle w:val="Programtext"/>
              <w:rPr>
                <w:rFonts w:asciiTheme="minorHAnsi" w:hAnsiTheme="minorHAnsi" w:cstheme="minorHAnsi"/>
                <w:sz w:val="22"/>
              </w:rPr>
            </w:pPr>
            <w:r w:rsidRPr="00564054">
              <w:rPr>
                <w:rFonts w:asciiTheme="minorHAnsi" w:hAnsiTheme="minorHAnsi" w:cstheme="minorHAnsi"/>
                <w:sz w:val="22"/>
              </w:rPr>
              <w:t xml:space="preserve">Tobias: </w:t>
            </w:r>
            <w:r w:rsidR="00793E5F" w:rsidRPr="00564054">
              <w:rPr>
                <w:rFonts w:asciiTheme="minorHAnsi" w:hAnsiTheme="minorHAnsi" w:cstheme="minorHAnsi"/>
                <w:sz w:val="22"/>
              </w:rPr>
              <w:t>Vid</w:t>
            </w:r>
            <w:r w:rsidRPr="00564054">
              <w:rPr>
                <w:rFonts w:asciiTheme="minorHAnsi" w:hAnsiTheme="minorHAnsi" w:cstheme="minorHAnsi"/>
                <w:sz w:val="22"/>
              </w:rPr>
              <w:t xml:space="preserve"> budgetförhandling</w:t>
            </w:r>
            <w:r w:rsidR="00793E5F" w:rsidRPr="00564054">
              <w:rPr>
                <w:rFonts w:asciiTheme="minorHAnsi" w:hAnsiTheme="minorHAnsi" w:cstheme="minorHAnsi"/>
                <w:sz w:val="22"/>
              </w:rPr>
              <w:t>en</w:t>
            </w:r>
            <w:r w:rsidRPr="00564054">
              <w:rPr>
                <w:rFonts w:asciiTheme="minorHAnsi" w:hAnsiTheme="minorHAnsi" w:cstheme="minorHAnsi"/>
                <w:sz w:val="22"/>
              </w:rPr>
              <w:t xml:space="preserve"> ville </w:t>
            </w:r>
            <w:r w:rsidR="00793E5F" w:rsidRPr="00564054">
              <w:rPr>
                <w:rFonts w:asciiTheme="minorHAnsi" w:hAnsiTheme="minorHAnsi" w:cstheme="minorHAnsi"/>
                <w:sz w:val="22"/>
              </w:rPr>
              <w:t xml:space="preserve">man </w:t>
            </w:r>
            <w:r w:rsidRPr="00564054">
              <w:rPr>
                <w:rFonts w:asciiTheme="minorHAnsi" w:hAnsiTheme="minorHAnsi" w:cstheme="minorHAnsi"/>
                <w:sz w:val="22"/>
              </w:rPr>
              <w:t>sända en tydlig signal till kommunsverige att pengar inte skulle vara ett hinder för att genomföra nödvändiga placeringar. Förstår argumentet att medlen kan göra skillnad i en tidigare process.</w:t>
            </w:r>
          </w:p>
          <w:p w14:paraId="4737C9F7" w14:textId="01C3FCAB" w:rsidR="00404F90" w:rsidRPr="00564054" w:rsidRDefault="00404F90" w:rsidP="00E73346">
            <w:pPr>
              <w:pStyle w:val="Programtext"/>
              <w:rPr>
                <w:rFonts w:asciiTheme="minorHAnsi" w:hAnsiTheme="minorHAnsi" w:cstheme="minorHAnsi"/>
                <w:i/>
                <w:iCs/>
                <w:sz w:val="22"/>
              </w:rPr>
            </w:pPr>
            <w:r w:rsidRPr="00564054">
              <w:rPr>
                <w:rFonts w:asciiTheme="minorHAnsi" w:hAnsiTheme="minorHAnsi" w:cstheme="minorHAnsi"/>
                <w:i/>
                <w:iCs/>
                <w:sz w:val="22"/>
              </w:rPr>
              <w:lastRenderedPageBreak/>
              <w:t>Hur ser departementet på att kommunernas hälso och sjukvårdsuppdrag motsvarar ca 30% och fördelning av medel i förhållande till det i omställningen till nära vård?</w:t>
            </w:r>
          </w:p>
          <w:p w14:paraId="14C8611C" w14:textId="77777777" w:rsidR="00697596" w:rsidRPr="00564054" w:rsidRDefault="00404F90" w:rsidP="00697596">
            <w:pPr>
              <w:pStyle w:val="Programtext"/>
              <w:rPr>
                <w:rFonts w:asciiTheme="minorHAnsi" w:hAnsiTheme="minorHAnsi" w:cstheme="minorHAnsi"/>
                <w:sz w:val="22"/>
              </w:rPr>
            </w:pPr>
            <w:r w:rsidRPr="00564054">
              <w:rPr>
                <w:rFonts w:asciiTheme="minorHAnsi" w:hAnsiTheme="minorHAnsi" w:cstheme="minorHAnsi"/>
                <w:sz w:val="22"/>
              </w:rPr>
              <w:t xml:space="preserve">Tobias: </w:t>
            </w:r>
          </w:p>
          <w:p w14:paraId="66422784" w14:textId="733B4188" w:rsidR="00697596" w:rsidRPr="00564054" w:rsidRDefault="00697596" w:rsidP="00697596">
            <w:pPr>
              <w:pStyle w:val="Programtext"/>
              <w:rPr>
                <w:rFonts w:asciiTheme="minorHAnsi" w:hAnsiTheme="minorHAnsi" w:cstheme="minorHAnsi"/>
                <w:sz w:val="22"/>
              </w:rPr>
            </w:pPr>
            <w:r w:rsidRPr="00564054">
              <w:rPr>
                <w:rFonts w:asciiTheme="minorHAnsi" w:hAnsiTheme="minorHAnsi" w:cstheme="minorHAnsi"/>
                <w:sz w:val="22"/>
              </w:rPr>
              <w:t>Fördelningen av medlem förhandlas mellan regeringen och SKR. Vi kan vara lyhörda i detta</w:t>
            </w:r>
          </w:p>
          <w:p w14:paraId="03727971" w14:textId="12F2E393" w:rsidR="009E0A6A" w:rsidRPr="00564054" w:rsidRDefault="00404F90" w:rsidP="00404F90">
            <w:pPr>
              <w:pStyle w:val="Programtext"/>
              <w:rPr>
                <w:rFonts w:asciiTheme="minorHAnsi" w:hAnsiTheme="minorHAnsi" w:cstheme="minorHAnsi"/>
                <w:sz w:val="22"/>
              </w:rPr>
            </w:pPr>
            <w:r w:rsidRPr="00564054">
              <w:rPr>
                <w:rFonts w:asciiTheme="minorHAnsi" w:hAnsiTheme="minorHAnsi" w:cstheme="minorHAnsi"/>
                <w:sz w:val="22"/>
              </w:rPr>
              <w:t xml:space="preserve">Statens bidrag till kommunerna är 27,5 miljard högre idag än vad den var i början av mandatperioden. Det är viktigt att värna om den diskussionen man har haft med kommunsverige om </w:t>
            </w:r>
            <w:r w:rsidR="009E0A6A" w:rsidRPr="00564054">
              <w:rPr>
                <w:rFonts w:asciiTheme="minorHAnsi" w:hAnsiTheme="minorHAnsi" w:cstheme="minorHAnsi"/>
                <w:sz w:val="22"/>
              </w:rPr>
              <w:t xml:space="preserve">generella statsbidrag. </w:t>
            </w:r>
            <w:r w:rsidRPr="00564054">
              <w:rPr>
                <w:rFonts w:asciiTheme="minorHAnsi" w:hAnsiTheme="minorHAnsi" w:cstheme="minorHAnsi"/>
                <w:sz w:val="22"/>
              </w:rPr>
              <w:t xml:space="preserve">Kommunerna uttrycker en önskan om mer generella medel, men när man pratar verksamhetsnära är man i behov av riktade medel. Vi har stärkt de generella bidragen men det finns också en förväntan om riktade medel genom överenskommelser. Det ena utesluter inte det andra. </w:t>
            </w:r>
          </w:p>
          <w:p w14:paraId="480BA90C" w14:textId="5A1DA2DD" w:rsidR="00C16E51" w:rsidRPr="00564054" w:rsidRDefault="009E0A6A" w:rsidP="00E73346">
            <w:pPr>
              <w:pStyle w:val="Programtext"/>
              <w:rPr>
                <w:rFonts w:asciiTheme="minorHAnsi" w:hAnsiTheme="minorHAnsi" w:cstheme="minorHAnsi"/>
                <w:i/>
                <w:iCs/>
                <w:sz w:val="22"/>
              </w:rPr>
            </w:pPr>
            <w:r w:rsidRPr="00564054">
              <w:rPr>
                <w:rFonts w:asciiTheme="minorHAnsi" w:hAnsiTheme="minorHAnsi" w:cstheme="minorHAnsi"/>
                <w:i/>
                <w:iCs/>
                <w:sz w:val="22"/>
              </w:rPr>
              <w:t>Lena Holmlund:</w:t>
            </w:r>
            <w:r w:rsidR="00C16E51" w:rsidRPr="00564054">
              <w:rPr>
                <w:rFonts w:asciiTheme="minorHAnsi" w:hAnsiTheme="minorHAnsi" w:cstheme="minorHAnsi"/>
                <w:i/>
                <w:iCs/>
                <w:sz w:val="22"/>
              </w:rPr>
              <w:t xml:space="preserve"> Om det ska bli verkstad av de satsningar som görs, t.ex. äldreomsorgslyftet, måste kommunerna ges rätt </w:t>
            </w:r>
            <w:r w:rsidR="001D7597" w:rsidRPr="00564054">
              <w:rPr>
                <w:rFonts w:asciiTheme="minorHAnsi" w:hAnsiTheme="minorHAnsi" w:cstheme="minorHAnsi"/>
                <w:i/>
                <w:iCs/>
                <w:sz w:val="22"/>
              </w:rPr>
              <w:t>förutsättningar</w:t>
            </w:r>
            <w:r w:rsidR="00C16E51" w:rsidRPr="00564054">
              <w:rPr>
                <w:rFonts w:asciiTheme="minorHAnsi" w:hAnsiTheme="minorHAnsi" w:cstheme="minorHAnsi"/>
                <w:i/>
                <w:iCs/>
                <w:sz w:val="22"/>
              </w:rPr>
              <w:t xml:space="preserve"> vad gäller tid. </w:t>
            </w:r>
          </w:p>
          <w:p w14:paraId="0190A0A0" w14:textId="6DE1930A" w:rsidR="009E0A6A" w:rsidRPr="00564054" w:rsidRDefault="001D7597" w:rsidP="00C16E51">
            <w:pPr>
              <w:pStyle w:val="Programtext"/>
              <w:rPr>
                <w:rFonts w:asciiTheme="minorHAnsi" w:hAnsiTheme="minorHAnsi" w:cstheme="minorHAnsi"/>
                <w:sz w:val="22"/>
              </w:rPr>
            </w:pPr>
            <w:r w:rsidRPr="00564054">
              <w:rPr>
                <w:rFonts w:asciiTheme="minorHAnsi" w:hAnsiTheme="minorHAnsi" w:cstheme="minorHAnsi"/>
                <w:sz w:val="22"/>
              </w:rPr>
              <w:t xml:space="preserve">Tobias: Tanken var att det ska fortsätta även efter satsningen är slut. </w:t>
            </w:r>
            <w:r w:rsidR="00C16E51" w:rsidRPr="00564054">
              <w:rPr>
                <w:rFonts w:asciiTheme="minorHAnsi" w:hAnsiTheme="minorHAnsi" w:cstheme="minorHAnsi"/>
                <w:sz w:val="22"/>
              </w:rPr>
              <w:t xml:space="preserve">Det finns målkonflikter i politiken där man vill snabbt vill åstadkomma förändring i ett långsiktigt arbete. </w:t>
            </w:r>
          </w:p>
          <w:p w14:paraId="49F125BB" w14:textId="77777777" w:rsidR="006D4D5E" w:rsidRDefault="002A3220" w:rsidP="002A3220">
            <w:pPr>
              <w:pStyle w:val="Programtext"/>
              <w:rPr>
                <w:rFonts w:asciiTheme="minorHAnsi" w:hAnsiTheme="minorHAnsi" w:cstheme="minorHAnsi"/>
                <w:sz w:val="22"/>
              </w:rPr>
            </w:pPr>
            <w:r w:rsidRPr="00564054">
              <w:rPr>
                <w:rFonts w:asciiTheme="minorHAnsi" w:hAnsiTheme="minorHAnsi" w:cstheme="minorHAnsi"/>
                <w:sz w:val="22"/>
              </w:rPr>
              <w:t xml:space="preserve">Ingmar: Beroendesidan och samsjuklighetsutredningens förslag är något vi arbetar mycket med i mitt län. </w:t>
            </w:r>
          </w:p>
          <w:p w14:paraId="24287681" w14:textId="123E61DA" w:rsidR="00C76A2D" w:rsidRPr="00564054" w:rsidRDefault="00793E5F" w:rsidP="005A2BE0">
            <w:pPr>
              <w:pStyle w:val="Programtext"/>
              <w:rPr>
                <w:rFonts w:asciiTheme="minorHAnsi" w:hAnsiTheme="minorHAnsi" w:cstheme="minorHAnsi"/>
                <w:sz w:val="22"/>
              </w:rPr>
            </w:pPr>
            <w:r w:rsidRPr="00564054">
              <w:rPr>
                <w:rFonts w:asciiTheme="minorHAnsi" w:hAnsiTheme="minorHAnsi" w:cstheme="minorHAnsi"/>
                <w:sz w:val="22"/>
              </w:rPr>
              <w:t>Tobias: Printz lämnade ett gott delbetänkande och kommer få lämna ett mer omfattande slutbetänkande</w:t>
            </w:r>
            <w:r w:rsidR="005A2BE0" w:rsidRPr="00564054">
              <w:rPr>
                <w:rFonts w:asciiTheme="minorHAnsi" w:hAnsiTheme="minorHAnsi" w:cstheme="minorHAnsi"/>
                <w:sz w:val="22"/>
              </w:rPr>
              <w:t>.</w:t>
            </w:r>
            <w:r w:rsidR="00C42ED0" w:rsidRPr="00564054">
              <w:rPr>
                <w:rFonts w:asciiTheme="minorHAnsi" w:hAnsiTheme="minorHAnsi" w:cstheme="minorHAnsi"/>
                <w:sz w:val="22"/>
              </w:rPr>
              <w:t xml:space="preserve"> </w:t>
            </w:r>
            <w:r w:rsidRPr="00564054">
              <w:rPr>
                <w:rFonts w:asciiTheme="minorHAnsi" w:hAnsiTheme="minorHAnsi" w:cstheme="minorHAnsi"/>
                <w:sz w:val="22"/>
              </w:rPr>
              <w:t>Vi följer vad remissinstanserna säger men</w:t>
            </w:r>
            <w:r w:rsidR="00C42ED0" w:rsidRPr="00564054">
              <w:rPr>
                <w:rFonts w:asciiTheme="minorHAnsi" w:hAnsiTheme="minorHAnsi" w:cstheme="minorHAnsi"/>
                <w:sz w:val="22"/>
              </w:rPr>
              <w:t xml:space="preserve"> ser positivt på sammanläggning av</w:t>
            </w:r>
            <w:r w:rsidRPr="00564054">
              <w:rPr>
                <w:rFonts w:asciiTheme="minorHAnsi" w:hAnsiTheme="minorHAnsi" w:cstheme="minorHAnsi"/>
                <w:sz w:val="22"/>
              </w:rPr>
              <w:t xml:space="preserve"> LVM och LPT. </w:t>
            </w:r>
          </w:p>
        </w:tc>
      </w:tr>
      <w:tr w:rsidR="00C76A2D" w:rsidRPr="00564054" w14:paraId="0DFD1D76" w14:textId="77777777" w:rsidTr="00F75CE0">
        <w:tc>
          <w:tcPr>
            <w:tcW w:w="2158" w:type="dxa"/>
          </w:tcPr>
          <w:p w14:paraId="05423899" w14:textId="212996FE" w:rsidR="00C76A2D" w:rsidRPr="00564054" w:rsidRDefault="005E4BC3" w:rsidP="005301E0">
            <w:pPr>
              <w:pStyle w:val="Normalfet"/>
              <w:rPr>
                <w:rFonts w:asciiTheme="minorHAnsi" w:hAnsiTheme="minorHAnsi" w:cstheme="minorHAnsi"/>
              </w:rPr>
            </w:pPr>
            <w:r w:rsidRPr="00564054">
              <w:rPr>
                <w:rFonts w:asciiTheme="minorHAnsi" w:hAnsiTheme="minorHAnsi" w:cstheme="minorHAnsi"/>
              </w:rPr>
              <w:lastRenderedPageBreak/>
              <w:t>Reflektion</w:t>
            </w:r>
          </w:p>
        </w:tc>
        <w:tc>
          <w:tcPr>
            <w:tcW w:w="6167" w:type="dxa"/>
            <w:vAlign w:val="center"/>
          </w:tcPr>
          <w:p w14:paraId="341913CD" w14:textId="6C605852" w:rsidR="00035F92" w:rsidRPr="00564054" w:rsidRDefault="005A2BE0" w:rsidP="00035F92">
            <w:pPr>
              <w:rPr>
                <w:rFonts w:cstheme="minorHAnsi"/>
                <w:sz w:val="22"/>
              </w:rPr>
            </w:pPr>
            <w:r w:rsidRPr="00564054">
              <w:rPr>
                <w:rFonts w:cstheme="minorHAnsi"/>
                <w:sz w:val="22"/>
              </w:rPr>
              <w:t>RSS-nätverket reflekterar kring besöket. Ett stort engagemang från statssekreterare</w:t>
            </w:r>
            <w:r w:rsidR="00BA0761" w:rsidRPr="00564054">
              <w:rPr>
                <w:rFonts w:cstheme="minorHAnsi"/>
                <w:sz w:val="22"/>
              </w:rPr>
              <w:t>n</w:t>
            </w:r>
            <w:r w:rsidRPr="00564054">
              <w:rPr>
                <w:rFonts w:cstheme="minorHAnsi"/>
                <w:sz w:val="22"/>
              </w:rPr>
              <w:t xml:space="preserve">. </w:t>
            </w:r>
            <w:r w:rsidR="00C42ED0" w:rsidRPr="00564054">
              <w:rPr>
                <w:rFonts w:cstheme="minorHAnsi"/>
                <w:sz w:val="22"/>
              </w:rPr>
              <w:t>Bra med konkreta exempel</w:t>
            </w:r>
            <w:r w:rsidRPr="00564054">
              <w:rPr>
                <w:rFonts w:cstheme="minorHAnsi"/>
                <w:sz w:val="22"/>
              </w:rPr>
              <w:t xml:space="preserve"> och bra med en sammanställning av vilka områden som är angelägna för </w:t>
            </w:r>
            <w:r w:rsidR="00035F92" w:rsidRPr="00564054">
              <w:rPr>
                <w:rFonts w:cstheme="minorHAnsi"/>
                <w:sz w:val="22"/>
              </w:rPr>
              <w:t>nätverket</w:t>
            </w:r>
            <w:r w:rsidRPr="00564054">
              <w:rPr>
                <w:rFonts w:cstheme="minorHAnsi"/>
                <w:sz w:val="22"/>
              </w:rPr>
              <w:t xml:space="preserve">. </w:t>
            </w:r>
            <w:r w:rsidR="00035F92" w:rsidRPr="00564054">
              <w:rPr>
                <w:rFonts w:cstheme="minorHAnsi"/>
                <w:sz w:val="22"/>
              </w:rPr>
              <w:t>Ser detta som ett b</w:t>
            </w:r>
            <w:r w:rsidR="00C42ED0" w:rsidRPr="00564054">
              <w:rPr>
                <w:rFonts w:cstheme="minorHAnsi"/>
                <w:sz w:val="22"/>
              </w:rPr>
              <w:t>ra startskott</w:t>
            </w:r>
            <w:r w:rsidR="00035F92" w:rsidRPr="00564054">
              <w:rPr>
                <w:rFonts w:cstheme="minorHAnsi"/>
                <w:sz w:val="22"/>
              </w:rPr>
              <w:t xml:space="preserve"> och statssekreteraren gav en tydlig inbjudan att fortsätta dialogen. Vore bra om vi med viss regelbundenhet kan bjuda in departementen.</w:t>
            </w:r>
          </w:p>
          <w:p w14:paraId="523971C8" w14:textId="1CB0ACD1" w:rsidR="001E4224" w:rsidRPr="00564054" w:rsidRDefault="001E4224" w:rsidP="00D53E03">
            <w:pPr>
              <w:rPr>
                <w:rFonts w:cstheme="minorHAnsi"/>
                <w:sz w:val="22"/>
              </w:rPr>
            </w:pPr>
            <w:r w:rsidRPr="00564054">
              <w:rPr>
                <w:rFonts w:cstheme="minorHAnsi"/>
                <w:sz w:val="22"/>
              </w:rPr>
              <w:t xml:space="preserve">Han nämner </w:t>
            </w:r>
            <w:r w:rsidR="00035F92" w:rsidRPr="00564054">
              <w:rPr>
                <w:rFonts w:cstheme="minorHAnsi"/>
                <w:sz w:val="22"/>
              </w:rPr>
              <w:t xml:space="preserve">även </w:t>
            </w:r>
            <w:r w:rsidRPr="00564054">
              <w:rPr>
                <w:rFonts w:cstheme="minorHAnsi"/>
                <w:sz w:val="22"/>
              </w:rPr>
              <w:t>socialchefsnätverket, vad har vi för gemensamma budska</w:t>
            </w:r>
            <w:r w:rsidR="00035F92" w:rsidRPr="00564054">
              <w:rPr>
                <w:rFonts w:cstheme="minorHAnsi"/>
                <w:sz w:val="22"/>
              </w:rPr>
              <w:t xml:space="preserve">p? Viktigt med samarbete mellan nätverket. </w:t>
            </w:r>
          </w:p>
          <w:p w14:paraId="40E29D93" w14:textId="770A0405" w:rsidR="00035F92" w:rsidRPr="00564054" w:rsidRDefault="00035F92" w:rsidP="00D53E03">
            <w:pPr>
              <w:rPr>
                <w:rFonts w:cstheme="minorHAnsi"/>
                <w:sz w:val="22"/>
              </w:rPr>
            </w:pPr>
            <w:r w:rsidRPr="00564054">
              <w:rPr>
                <w:rFonts w:cstheme="minorHAnsi"/>
                <w:sz w:val="22"/>
              </w:rPr>
              <w:t>Han har förståelse för vårt behov av långsiktiga satsningar, vi borde ta tillvara på hans inbjudan för att påverka inför nya SoL och krav.</w:t>
            </w:r>
          </w:p>
          <w:p w14:paraId="569AE623" w14:textId="3F7E0E5F" w:rsidR="00AA2E2D" w:rsidRPr="00564054" w:rsidRDefault="00AA2E2D" w:rsidP="00D53E03">
            <w:pPr>
              <w:rPr>
                <w:rFonts w:cstheme="minorHAnsi"/>
                <w:sz w:val="22"/>
              </w:rPr>
            </w:pPr>
            <w:r w:rsidRPr="00564054">
              <w:rPr>
                <w:rFonts w:cstheme="minorHAnsi"/>
                <w:sz w:val="22"/>
              </w:rPr>
              <w:t xml:space="preserve">Bra att han förstår hur det kan vara attraktivt med olika statsbidrag. </w:t>
            </w:r>
            <w:r w:rsidR="00035F92" w:rsidRPr="00564054">
              <w:rPr>
                <w:rFonts w:cstheme="minorHAnsi"/>
                <w:sz w:val="22"/>
              </w:rPr>
              <w:t>Generella</w:t>
            </w:r>
            <w:r w:rsidRPr="00564054">
              <w:rPr>
                <w:rFonts w:cstheme="minorHAnsi"/>
                <w:sz w:val="22"/>
              </w:rPr>
              <w:t xml:space="preserve"> är bra men det exkluderar </w:t>
            </w:r>
            <w:r w:rsidR="00035F92" w:rsidRPr="00564054">
              <w:rPr>
                <w:rFonts w:cstheme="minorHAnsi"/>
                <w:sz w:val="22"/>
              </w:rPr>
              <w:t>inte</w:t>
            </w:r>
            <w:r w:rsidRPr="00564054">
              <w:rPr>
                <w:rFonts w:cstheme="minorHAnsi"/>
                <w:sz w:val="22"/>
              </w:rPr>
              <w:t xml:space="preserve"> riktade. De diskussionerna förs och </w:t>
            </w:r>
            <w:r w:rsidR="00035F92" w:rsidRPr="00564054">
              <w:rPr>
                <w:rFonts w:cstheme="minorHAnsi"/>
                <w:sz w:val="22"/>
              </w:rPr>
              <w:t>SKR</w:t>
            </w:r>
            <w:r w:rsidRPr="00564054">
              <w:rPr>
                <w:rFonts w:cstheme="minorHAnsi"/>
                <w:sz w:val="22"/>
              </w:rPr>
              <w:t xml:space="preserve"> kan bli tydligare.</w:t>
            </w:r>
          </w:p>
          <w:p w14:paraId="4A45A70B" w14:textId="41C9CA24" w:rsidR="00AA2E2D" w:rsidRPr="00564054" w:rsidRDefault="00AA2E2D" w:rsidP="00D53E03">
            <w:pPr>
              <w:rPr>
                <w:rFonts w:cstheme="minorHAnsi"/>
                <w:sz w:val="22"/>
              </w:rPr>
            </w:pPr>
            <w:r w:rsidRPr="00564054">
              <w:rPr>
                <w:rFonts w:cstheme="minorHAnsi"/>
                <w:sz w:val="22"/>
              </w:rPr>
              <w:t xml:space="preserve">Ingmar: </w:t>
            </w:r>
            <w:r w:rsidR="00035F92" w:rsidRPr="00564054">
              <w:rPr>
                <w:rFonts w:cstheme="minorHAnsi"/>
                <w:sz w:val="22"/>
              </w:rPr>
              <w:t>Det</w:t>
            </w:r>
            <w:r w:rsidR="00F566EF" w:rsidRPr="00564054">
              <w:rPr>
                <w:rFonts w:cstheme="minorHAnsi"/>
                <w:sz w:val="22"/>
              </w:rPr>
              <w:t xml:space="preserve"> är</w:t>
            </w:r>
            <w:r w:rsidR="00035F92" w:rsidRPr="00564054">
              <w:rPr>
                <w:rFonts w:cstheme="minorHAnsi"/>
                <w:sz w:val="22"/>
              </w:rPr>
              <w:t xml:space="preserve"> </w:t>
            </w:r>
            <w:r w:rsidRPr="00564054">
              <w:rPr>
                <w:rFonts w:cstheme="minorHAnsi"/>
                <w:sz w:val="22"/>
              </w:rPr>
              <w:t xml:space="preserve">skillnad </w:t>
            </w:r>
            <w:r w:rsidR="00F566EF" w:rsidRPr="00564054">
              <w:rPr>
                <w:rFonts w:cstheme="minorHAnsi"/>
                <w:sz w:val="22"/>
              </w:rPr>
              <w:t xml:space="preserve">mellan </w:t>
            </w:r>
            <w:r w:rsidRPr="00564054">
              <w:rPr>
                <w:rFonts w:cstheme="minorHAnsi"/>
                <w:sz w:val="22"/>
              </w:rPr>
              <w:t>riktade statsbidrag</w:t>
            </w:r>
            <w:r w:rsidR="00F566EF" w:rsidRPr="00564054">
              <w:rPr>
                <w:rFonts w:cstheme="minorHAnsi"/>
                <w:sz w:val="22"/>
              </w:rPr>
              <w:t xml:space="preserve"> direkt till vissa ändamål, och de överenskommelser vi har. Det är en annan dignitet </w:t>
            </w:r>
            <w:r w:rsidR="00F566EF" w:rsidRPr="00564054">
              <w:rPr>
                <w:rFonts w:cstheme="minorHAnsi"/>
                <w:sz w:val="22"/>
              </w:rPr>
              <w:lastRenderedPageBreak/>
              <w:t xml:space="preserve">där vi kommer överens om </w:t>
            </w:r>
            <w:r w:rsidRPr="00564054">
              <w:rPr>
                <w:rFonts w:cstheme="minorHAnsi"/>
                <w:sz w:val="22"/>
              </w:rPr>
              <w:t xml:space="preserve">utvecklingsområden som behöver utvecklas under tid. Direkt-riktade statsbidrag och överenskommelse-bidrag är olika. </w:t>
            </w:r>
            <w:r w:rsidR="00F566EF" w:rsidRPr="00564054">
              <w:rPr>
                <w:rFonts w:cstheme="minorHAnsi"/>
                <w:sz w:val="22"/>
              </w:rPr>
              <w:t>Vi önskar längre överenskommelser.</w:t>
            </w:r>
          </w:p>
          <w:p w14:paraId="257292D5" w14:textId="77777777" w:rsidR="00F566EF" w:rsidRPr="00564054" w:rsidRDefault="00F566EF" w:rsidP="00F566EF">
            <w:pPr>
              <w:rPr>
                <w:rFonts w:cstheme="minorHAnsi"/>
                <w:sz w:val="22"/>
              </w:rPr>
            </w:pPr>
            <w:r w:rsidRPr="00564054">
              <w:rPr>
                <w:rFonts w:cstheme="minorHAnsi"/>
                <w:sz w:val="22"/>
              </w:rPr>
              <w:t xml:space="preserve">Ska det ske ett </w:t>
            </w:r>
            <w:r w:rsidR="00AA2E2D" w:rsidRPr="00564054">
              <w:rPr>
                <w:rFonts w:cstheme="minorHAnsi"/>
                <w:sz w:val="22"/>
              </w:rPr>
              <w:t xml:space="preserve">paradigmskifte </w:t>
            </w:r>
            <w:r w:rsidRPr="00564054">
              <w:rPr>
                <w:rFonts w:cstheme="minorHAnsi"/>
                <w:sz w:val="22"/>
              </w:rPr>
              <w:t xml:space="preserve">där sjuk- eller primärvården får en helt annan roll så borde det vara riktade medel till kommunerna också. Man klarar det inte utan extra medel. </w:t>
            </w:r>
          </w:p>
          <w:p w14:paraId="5881FE14" w14:textId="66C1407C" w:rsidR="00AA2E2D" w:rsidRPr="00564054" w:rsidRDefault="00F566EF" w:rsidP="00F566EF">
            <w:pPr>
              <w:rPr>
                <w:rFonts w:cstheme="minorHAnsi"/>
                <w:sz w:val="22"/>
              </w:rPr>
            </w:pPr>
            <w:r w:rsidRPr="00564054">
              <w:rPr>
                <w:rFonts w:cstheme="minorHAnsi"/>
                <w:sz w:val="22"/>
              </w:rPr>
              <w:t>AU tar med sig frågan om hur vi kan underhålla relationen. D</w:t>
            </w:r>
            <w:r w:rsidR="008961E9" w:rsidRPr="00564054">
              <w:rPr>
                <w:rFonts w:cstheme="minorHAnsi"/>
                <w:sz w:val="22"/>
              </w:rPr>
              <w:t xml:space="preserve">et vi inte ska underskatta är att </w:t>
            </w:r>
            <w:r w:rsidR="006D4D5E">
              <w:rPr>
                <w:rFonts w:cstheme="minorHAnsi"/>
                <w:sz w:val="22"/>
              </w:rPr>
              <w:t>flera tjänstemän</w:t>
            </w:r>
            <w:r w:rsidR="008961E9" w:rsidRPr="00564054">
              <w:rPr>
                <w:rFonts w:cstheme="minorHAnsi"/>
                <w:sz w:val="22"/>
              </w:rPr>
              <w:t xml:space="preserve"> var med från departementet. </w:t>
            </w:r>
          </w:p>
        </w:tc>
      </w:tr>
      <w:tr w:rsidR="00D23C71" w:rsidRPr="00564054" w14:paraId="7B1E0AAA" w14:textId="77777777" w:rsidTr="00F75CE0">
        <w:tc>
          <w:tcPr>
            <w:tcW w:w="2158" w:type="dxa"/>
          </w:tcPr>
          <w:p w14:paraId="5C4D5F8B" w14:textId="77777777" w:rsidR="00D23C71" w:rsidRPr="00564054" w:rsidRDefault="005E4BC3" w:rsidP="00D23C71">
            <w:pPr>
              <w:spacing w:after="200" w:line="276" w:lineRule="auto"/>
              <w:rPr>
                <w:rFonts w:cstheme="minorHAnsi"/>
                <w:sz w:val="22"/>
              </w:rPr>
            </w:pPr>
            <w:r w:rsidRPr="00564054">
              <w:rPr>
                <w:rFonts w:cstheme="minorHAnsi"/>
                <w:sz w:val="22"/>
              </w:rPr>
              <w:lastRenderedPageBreak/>
              <w:t>Om brukarundersökningar</w:t>
            </w:r>
          </w:p>
          <w:p w14:paraId="425FE353" w14:textId="19A80B75" w:rsidR="005E4BC3" w:rsidRPr="00564054" w:rsidRDefault="005E4BC3" w:rsidP="00D23C71">
            <w:pPr>
              <w:spacing w:after="200" w:line="276" w:lineRule="auto"/>
              <w:rPr>
                <w:rFonts w:cstheme="minorHAnsi"/>
                <w:sz w:val="22"/>
              </w:rPr>
            </w:pPr>
            <w:r w:rsidRPr="00564054">
              <w:rPr>
                <w:rFonts w:cstheme="minorHAnsi"/>
                <w:sz w:val="22"/>
              </w:rPr>
              <w:t>Mia Malin</w:t>
            </w:r>
          </w:p>
        </w:tc>
        <w:tc>
          <w:tcPr>
            <w:tcW w:w="6167" w:type="dxa"/>
            <w:vAlign w:val="center"/>
          </w:tcPr>
          <w:p w14:paraId="3ACAFBEA" w14:textId="74DD0AC2" w:rsidR="00D23C71" w:rsidRPr="00564054" w:rsidRDefault="00CA6B7D" w:rsidP="00D23C71">
            <w:pPr>
              <w:spacing w:after="200" w:line="276" w:lineRule="auto"/>
              <w:rPr>
                <w:rFonts w:cstheme="minorHAnsi"/>
                <w:sz w:val="22"/>
              </w:rPr>
            </w:pPr>
            <w:r w:rsidRPr="00564054">
              <w:rPr>
                <w:rFonts w:cstheme="minorHAnsi"/>
                <w:sz w:val="22"/>
              </w:rPr>
              <w:t xml:space="preserve">Mia Ledwith och Malin Michael berättar om resultatet av 2021 års brukarundersökningar. </w:t>
            </w:r>
          </w:p>
          <w:p w14:paraId="5264DD7E" w14:textId="77777777" w:rsidR="0030406F" w:rsidRPr="00564054" w:rsidRDefault="000E2FCA" w:rsidP="00F75CE0">
            <w:pPr>
              <w:spacing w:after="0" w:line="276" w:lineRule="auto"/>
              <w:rPr>
                <w:rFonts w:cstheme="minorHAnsi"/>
                <w:sz w:val="22"/>
              </w:rPr>
            </w:pPr>
            <w:r w:rsidRPr="00564054">
              <w:rPr>
                <w:rFonts w:cstheme="minorHAnsi"/>
                <w:sz w:val="22"/>
              </w:rPr>
              <w:t>Kommunerna efterfrågar stöd</w:t>
            </w:r>
            <w:r w:rsidR="0030406F" w:rsidRPr="00564054">
              <w:rPr>
                <w:rFonts w:cstheme="minorHAnsi"/>
                <w:sz w:val="22"/>
              </w:rPr>
              <w:t xml:space="preserve"> med att</w:t>
            </w:r>
          </w:p>
          <w:p w14:paraId="10930DC5" w14:textId="4EF00BEA" w:rsidR="0030406F" w:rsidRPr="00564054" w:rsidRDefault="0030406F" w:rsidP="00F75CE0">
            <w:pPr>
              <w:pStyle w:val="Liststycke"/>
              <w:numPr>
                <w:ilvl w:val="0"/>
                <w:numId w:val="4"/>
              </w:numPr>
              <w:spacing w:after="0" w:line="276" w:lineRule="auto"/>
              <w:rPr>
                <w:rFonts w:cstheme="minorHAnsi"/>
                <w:sz w:val="22"/>
              </w:rPr>
            </w:pPr>
            <w:r w:rsidRPr="00564054">
              <w:rPr>
                <w:rFonts w:cstheme="minorHAnsi"/>
                <w:sz w:val="22"/>
              </w:rPr>
              <w:t>Återkoppla resultaten till brukarna</w:t>
            </w:r>
          </w:p>
          <w:p w14:paraId="16CEA8BF" w14:textId="0D611D9A" w:rsidR="0030406F" w:rsidRPr="00564054" w:rsidRDefault="0030406F" w:rsidP="00F75CE0">
            <w:pPr>
              <w:pStyle w:val="Liststycke"/>
              <w:numPr>
                <w:ilvl w:val="0"/>
                <w:numId w:val="4"/>
              </w:numPr>
              <w:spacing w:after="0" w:line="276" w:lineRule="auto"/>
              <w:rPr>
                <w:rFonts w:cstheme="minorHAnsi"/>
                <w:sz w:val="22"/>
              </w:rPr>
            </w:pPr>
            <w:r w:rsidRPr="00564054">
              <w:rPr>
                <w:rFonts w:cstheme="minorHAnsi"/>
                <w:sz w:val="22"/>
              </w:rPr>
              <w:t>Analysera resultaten</w:t>
            </w:r>
          </w:p>
          <w:p w14:paraId="112C770A" w14:textId="5A150B81" w:rsidR="0030406F" w:rsidRPr="00564054" w:rsidRDefault="0030406F" w:rsidP="0030406F">
            <w:pPr>
              <w:pStyle w:val="Liststycke"/>
              <w:numPr>
                <w:ilvl w:val="0"/>
                <w:numId w:val="4"/>
              </w:numPr>
              <w:spacing w:after="200" w:line="276" w:lineRule="auto"/>
              <w:rPr>
                <w:rFonts w:cstheme="minorHAnsi"/>
                <w:sz w:val="22"/>
              </w:rPr>
            </w:pPr>
            <w:r w:rsidRPr="00564054">
              <w:rPr>
                <w:rFonts w:cstheme="minorHAnsi"/>
                <w:sz w:val="22"/>
              </w:rPr>
              <w:t>Utveckla och förbättra verksamheten</w:t>
            </w:r>
          </w:p>
          <w:p w14:paraId="71DF7154" w14:textId="4B533037" w:rsidR="0030406F" w:rsidRPr="00564054" w:rsidRDefault="0030406F" w:rsidP="0030406F">
            <w:pPr>
              <w:pStyle w:val="Liststycke"/>
              <w:numPr>
                <w:ilvl w:val="0"/>
                <w:numId w:val="4"/>
              </w:numPr>
              <w:spacing w:after="200" w:line="276" w:lineRule="auto"/>
              <w:rPr>
                <w:rFonts w:cstheme="minorHAnsi"/>
                <w:sz w:val="22"/>
              </w:rPr>
            </w:pPr>
            <w:r w:rsidRPr="00564054">
              <w:rPr>
                <w:rFonts w:cstheme="minorHAnsi"/>
                <w:sz w:val="22"/>
              </w:rPr>
              <w:t>Bästa tillgängliga kunskap utifrån förbättringsområden</w:t>
            </w:r>
          </w:p>
          <w:p w14:paraId="74D756D7" w14:textId="77777777" w:rsidR="0030406F" w:rsidRPr="00564054" w:rsidRDefault="0030406F" w:rsidP="0030406F">
            <w:pPr>
              <w:spacing w:after="200" w:line="276" w:lineRule="auto"/>
              <w:rPr>
                <w:rFonts w:cstheme="minorHAnsi"/>
                <w:sz w:val="22"/>
              </w:rPr>
            </w:pPr>
            <w:r w:rsidRPr="00564054">
              <w:rPr>
                <w:rFonts w:cstheme="minorHAnsi"/>
                <w:sz w:val="22"/>
              </w:rPr>
              <w:t>Kan RSS:erna bidra med regionalt stöd som komplement till SKR:s stöd (om kommunerna i länet efterfrågar det förstås)?</w:t>
            </w:r>
          </w:p>
          <w:p w14:paraId="73A0CE7A" w14:textId="167BEB5B" w:rsidR="000E2FCA" w:rsidRPr="00564054" w:rsidRDefault="000E2FCA" w:rsidP="0030406F">
            <w:pPr>
              <w:spacing w:after="200" w:line="276" w:lineRule="auto"/>
              <w:rPr>
                <w:rFonts w:cstheme="minorHAnsi"/>
                <w:sz w:val="22"/>
              </w:rPr>
            </w:pPr>
            <w:r w:rsidRPr="00564054">
              <w:rPr>
                <w:rFonts w:cstheme="minorHAnsi"/>
                <w:sz w:val="22"/>
              </w:rPr>
              <w:t>RSS</w:t>
            </w:r>
            <w:r w:rsidR="00BA0761" w:rsidRPr="00564054">
              <w:rPr>
                <w:rFonts w:cstheme="minorHAnsi"/>
                <w:sz w:val="22"/>
              </w:rPr>
              <w:t>-nätverket</w:t>
            </w:r>
            <w:r w:rsidRPr="00564054">
              <w:rPr>
                <w:rFonts w:cstheme="minorHAnsi"/>
                <w:sz w:val="22"/>
              </w:rPr>
              <w:t xml:space="preserve"> tar med </w:t>
            </w:r>
            <w:r w:rsidR="00BA0761" w:rsidRPr="00564054">
              <w:rPr>
                <w:rFonts w:cstheme="minorHAnsi"/>
                <w:sz w:val="22"/>
              </w:rPr>
              <w:t>frågan hem till sina organisationer.</w:t>
            </w:r>
            <w:r w:rsidRPr="00564054">
              <w:rPr>
                <w:rFonts w:cstheme="minorHAnsi"/>
                <w:sz w:val="22"/>
              </w:rPr>
              <w:t xml:space="preserve"> Kan det tas upp på kommande möte</w:t>
            </w:r>
            <w:r w:rsidR="00BA0761" w:rsidRPr="00564054">
              <w:rPr>
                <w:rFonts w:cstheme="minorHAnsi"/>
                <w:sz w:val="22"/>
              </w:rPr>
              <w:t>?</w:t>
            </w:r>
            <w:r w:rsidRPr="00564054">
              <w:rPr>
                <w:rFonts w:cstheme="minorHAnsi"/>
                <w:sz w:val="22"/>
              </w:rPr>
              <w:t xml:space="preserve"> Mia och </w:t>
            </w:r>
            <w:r w:rsidR="00481172" w:rsidRPr="00564054">
              <w:rPr>
                <w:rFonts w:cstheme="minorHAnsi"/>
                <w:sz w:val="22"/>
              </w:rPr>
              <w:t>Malin</w:t>
            </w:r>
            <w:r w:rsidRPr="00564054">
              <w:rPr>
                <w:rFonts w:cstheme="minorHAnsi"/>
                <w:sz w:val="22"/>
              </w:rPr>
              <w:t xml:space="preserve"> </w:t>
            </w:r>
            <w:r w:rsidR="00BA0761" w:rsidRPr="00564054">
              <w:rPr>
                <w:rFonts w:cstheme="minorHAnsi"/>
                <w:sz w:val="22"/>
              </w:rPr>
              <w:t>skickar ut en lista</w:t>
            </w:r>
            <w:r w:rsidRPr="00564054">
              <w:rPr>
                <w:rFonts w:cstheme="minorHAnsi"/>
                <w:sz w:val="22"/>
              </w:rPr>
              <w:t xml:space="preserve"> på </w:t>
            </w:r>
            <w:r w:rsidR="00BA0761" w:rsidRPr="00564054">
              <w:rPr>
                <w:rFonts w:cstheme="minorHAnsi"/>
                <w:sz w:val="22"/>
              </w:rPr>
              <w:t xml:space="preserve">vilka </w:t>
            </w:r>
            <w:r w:rsidRPr="00564054">
              <w:rPr>
                <w:rFonts w:cstheme="minorHAnsi"/>
                <w:sz w:val="22"/>
              </w:rPr>
              <w:t>kommuner som deltagit per län</w:t>
            </w:r>
            <w:r w:rsidR="00BA0761" w:rsidRPr="00564054">
              <w:rPr>
                <w:rFonts w:cstheme="minorHAnsi"/>
                <w:sz w:val="22"/>
              </w:rPr>
              <w:t>. Om vi ska ta vidare frågan måste det göras inom kort för att passa in i årshjulet.</w:t>
            </w:r>
            <w:r w:rsidR="00541A49" w:rsidRPr="00564054">
              <w:rPr>
                <w:rFonts w:cstheme="minorHAnsi"/>
                <w:sz w:val="22"/>
              </w:rPr>
              <w:t xml:space="preserve"> </w:t>
            </w:r>
          </w:p>
        </w:tc>
      </w:tr>
      <w:tr w:rsidR="00D23C71" w:rsidRPr="00564054" w14:paraId="289F3223" w14:textId="77777777" w:rsidTr="00F75CE0">
        <w:tc>
          <w:tcPr>
            <w:tcW w:w="2158" w:type="dxa"/>
          </w:tcPr>
          <w:p w14:paraId="55D57F25" w14:textId="23C8D4EC" w:rsidR="00BA0761" w:rsidRPr="00564054" w:rsidRDefault="00BA0761" w:rsidP="00BA0761">
            <w:pPr>
              <w:rPr>
                <w:rFonts w:cstheme="minorHAnsi"/>
                <w:sz w:val="22"/>
              </w:rPr>
            </w:pPr>
            <w:r w:rsidRPr="00564054">
              <w:rPr>
                <w:rFonts w:cstheme="minorHAnsi"/>
                <w:sz w:val="22"/>
              </w:rPr>
              <w:t>Om MAS-nätverket</w:t>
            </w:r>
          </w:p>
          <w:p w14:paraId="6A9D3786" w14:textId="7DE0FBCE" w:rsidR="00BA0761" w:rsidRPr="00564054" w:rsidRDefault="00BA0761" w:rsidP="00BA0761">
            <w:pPr>
              <w:rPr>
                <w:rFonts w:cstheme="minorHAnsi"/>
                <w:sz w:val="22"/>
              </w:rPr>
            </w:pPr>
            <w:r w:rsidRPr="00564054">
              <w:rPr>
                <w:rFonts w:cstheme="minorHAnsi"/>
                <w:sz w:val="22"/>
              </w:rPr>
              <w:t>PPT 153-164</w:t>
            </w:r>
          </w:p>
          <w:p w14:paraId="4A8C0EC6" w14:textId="77777777" w:rsidR="00D23C71" w:rsidRPr="00564054" w:rsidRDefault="00D23C71" w:rsidP="00D23C71">
            <w:pPr>
              <w:spacing w:after="200" w:line="276" w:lineRule="auto"/>
              <w:rPr>
                <w:rFonts w:cstheme="minorHAnsi"/>
                <w:sz w:val="22"/>
              </w:rPr>
            </w:pPr>
          </w:p>
        </w:tc>
        <w:tc>
          <w:tcPr>
            <w:tcW w:w="6167" w:type="dxa"/>
            <w:vAlign w:val="center"/>
          </w:tcPr>
          <w:p w14:paraId="397F8408" w14:textId="72DE7C64" w:rsidR="00541A49" w:rsidRPr="00564054" w:rsidRDefault="006C7161" w:rsidP="006C7161">
            <w:pPr>
              <w:rPr>
                <w:rFonts w:cstheme="minorHAnsi"/>
                <w:sz w:val="22"/>
              </w:rPr>
            </w:pPr>
            <w:r w:rsidRPr="00564054">
              <w:rPr>
                <w:rFonts w:cstheme="minorHAnsi"/>
                <w:sz w:val="22"/>
              </w:rPr>
              <w:t xml:space="preserve">När vi uppdaterade </w:t>
            </w:r>
            <w:r w:rsidR="005000EB" w:rsidRPr="00564054">
              <w:rPr>
                <w:rFonts w:cstheme="minorHAnsi"/>
                <w:sz w:val="22"/>
              </w:rPr>
              <w:t>RSS-</w:t>
            </w:r>
            <w:r w:rsidRPr="00564054">
              <w:rPr>
                <w:rFonts w:cstheme="minorHAnsi"/>
                <w:sz w:val="22"/>
              </w:rPr>
              <w:t xml:space="preserve">nätverkets uppdragsbeskrivning skrevs det in att nätverket ville vara uppdaterade om och följa arbetet som sker i SKRs gruppering för MAS och MAR. Lena Karlsson som är samordnare för denna gruppering på SKR bjuds in för att presentera. </w:t>
            </w:r>
          </w:p>
          <w:p w14:paraId="611F24D2" w14:textId="47B7AD9E" w:rsidR="00B2334A" w:rsidRPr="00564054" w:rsidRDefault="00DB12D7" w:rsidP="005E4BC3">
            <w:pPr>
              <w:rPr>
                <w:rFonts w:cstheme="minorHAnsi"/>
                <w:sz w:val="22"/>
              </w:rPr>
            </w:pPr>
            <w:r w:rsidRPr="00564054">
              <w:rPr>
                <w:rFonts w:cstheme="minorHAnsi"/>
                <w:sz w:val="22"/>
              </w:rPr>
              <w:t xml:space="preserve">Lena visar exempel på frågor som lyfts i grupperingen. </w:t>
            </w:r>
            <w:r w:rsidR="00541A49" w:rsidRPr="00564054">
              <w:rPr>
                <w:rFonts w:cstheme="minorHAnsi"/>
                <w:sz w:val="22"/>
              </w:rPr>
              <w:t xml:space="preserve">Syftet </w:t>
            </w:r>
            <w:r w:rsidR="005000EB" w:rsidRPr="00564054">
              <w:rPr>
                <w:rFonts w:cstheme="minorHAnsi"/>
                <w:sz w:val="22"/>
              </w:rPr>
              <w:t xml:space="preserve">med grupperingen </w:t>
            </w:r>
            <w:r w:rsidRPr="00564054">
              <w:rPr>
                <w:rFonts w:cstheme="minorHAnsi"/>
                <w:sz w:val="22"/>
              </w:rPr>
              <w:t xml:space="preserve">var till en början mer fokuserat på </w:t>
            </w:r>
            <w:r w:rsidR="00541A49" w:rsidRPr="00564054">
              <w:rPr>
                <w:rFonts w:cstheme="minorHAnsi"/>
                <w:sz w:val="22"/>
              </w:rPr>
              <w:t>patientsäkerhetsfrågor</w:t>
            </w:r>
            <w:r w:rsidR="005000EB" w:rsidRPr="00564054">
              <w:rPr>
                <w:rFonts w:cstheme="minorHAnsi"/>
                <w:sz w:val="22"/>
              </w:rPr>
              <w:t xml:space="preserve"> </w:t>
            </w:r>
            <w:r w:rsidR="00541A49" w:rsidRPr="00564054">
              <w:rPr>
                <w:rFonts w:cstheme="minorHAnsi"/>
                <w:sz w:val="22"/>
              </w:rPr>
              <w:t xml:space="preserve">men har över tid utökats till övriga frågor inom kommunal hälso- och sjukvård. </w:t>
            </w:r>
          </w:p>
          <w:p w14:paraId="6FA04401" w14:textId="074C2BDC" w:rsidR="00DB12D7" w:rsidRPr="00564054" w:rsidRDefault="00DB12D7" w:rsidP="005E4BC3">
            <w:pPr>
              <w:rPr>
                <w:rFonts w:cstheme="minorHAnsi"/>
                <w:sz w:val="22"/>
              </w:rPr>
            </w:pPr>
            <w:r w:rsidRPr="00564054">
              <w:rPr>
                <w:rFonts w:cstheme="minorHAnsi"/>
                <w:sz w:val="22"/>
              </w:rPr>
              <w:t>Lena visa</w:t>
            </w:r>
            <w:r w:rsidR="00326FC1">
              <w:rPr>
                <w:rFonts w:cstheme="minorHAnsi"/>
                <w:sz w:val="22"/>
              </w:rPr>
              <w:t>r</w:t>
            </w:r>
            <w:r w:rsidRPr="00564054">
              <w:rPr>
                <w:rFonts w:cstheme="minorHAnsi"/>
                <w:sz w:val="22"/>
              </w:rPr>
              <w:t xml:space="preserve"> vilka som ingår i MAS-/MAR-nätverket, för att ge er möjlighet att bjuda in dem till de strukturer ni har på hemmaplan.   </w:t>
            </w:r>
          </w:p>
          <w:p w14:paraId="4148A462" w14:textId="2A2C60D6" w:rsidR="00B2334A" w:rsidRPr="00564054" w:rsidRDefault="00B2334A" w:rsidP="005E4BC3">
            <w:pPr>
              <w:rPr>
                <w:rFonts w:cstheme="minorHAnsi"/>
                <w:sz w:val="22"/>
              </w:rPr>
            </w:pPr>
            <w:r w:rsidRPr="00564054">
              <w:rPr>
                <w:rFonts w:cstheme="minorHAnsi"/>
                <w:sz w:val="22"/>
              </w:rPr>
              <w:t xml:space="preserve">Eva Lakso: </w:t>
            </w:r>
            <w:r w:rsidR="00C51BB6" w:rsidRPr="00564054">
              <w:rPr>
                <w:rFonts w:cstheme="minorHAnsi"/>
                <w:sz w:val="22"/>
              </w:rPr>
              <w:t xml:space="preserve">Finns risk för dubbelstyrning när man arbetar med kommunal hälso- och sjukvård i många olika arenor. Det är klokt </w:t>
            </w:r>
            <w:r w:rsidR="00C51BB6" w:rsidRPr="00564054">
              <w:rPr>
                <w:rFonts w:cstheme="minorHAnsi"/>
                <w:sz w:val="22"/>
              </w:rPr>
              <w:lastRenderedPageBreak/>
              <w:t xml:space="preserve">att tydliggöra syftet med nätverket och vilket uppdrag MAS/MAR har. </w:t>
            </w:r>
          </w:p>
          <w:p w14:paraId="4A671D31" w14:textId="7243C84B" w:rsidR="00B2334A" w:rsidRPr="00564054" w:rsidRDefault="00B2334A" w:rsidP="005E4BC3">
            <w:pPr>
              <w:rPr>
                <w:rFonts w:cstheme="minorHAnsi"/>
                <w:sz w:val="22"/>
              </w:rPr>
            </w:pPr>
            <w:r w:rsidRPr="00564054">
              <w:rPr>
                <w:rFonts w:cstheme="minorHAnsi"/>
                <w:sz w:val="22"/>
              </w:rPr>
              <w:t xml:space="preserve">Elin Ring: </w:t>
            </w:r>
            <w:r w:rsidR="00C51BB6" w:rsidRPr="00564054">
              <w:rPr>
                <w:rFonts w:cstheme="minorHAnsi"/>
                <w:sz w:val="22"/>
              </w:rPr>
              <w:t xml:space="preserve">Vi har utsett representanter från regional nivå till äldrenätverket där även kommunal hälso- och sjukvård ingår. Finns det en överlappning eller koppling nätverken emellan? </w:t>
            </w:r>
            <w:r w:rsidR="00B324C9" w:rsidRPr="00564054">
              <w:rPr>
                <w:rFonts w:cstheme="minorHAnsi"/>
                <w:sz w:val="22"/>
              </w:rPr>
              <w:t>Lena:</w:t>
            </w:r>
            <w:r w:rsidR="00C51BB6" w:rsidRPr="00564054">
              <w:rPr>
                <w:rFonts w:cstheme="minorHAnsi"/>
                <w:sz w:val="22"/>
              </w:rPr>
              <w:t xml:space="preserve"> </w:t>
            </w:r>
            <w:r w:rsidR="00326FC1">
              <w:rPr>
                <w:rFonts w:cstheme="minorHAnsi"/>
                <w:sz w:val="22"/>
              </w:rPr>
              <w:t>Jag och samordnaren för det nätverket deltar på varandras möten för att se till att det finns koppling.</w:t>
            </w:r>
            <w:r w:rsidR="00B324C9" w:rsidRPr="00564054">
              <w:rPr>
                <w:rFonts w:cstheme="minorHAnsi"/>
                <w:sz w:val="22"/>
              </w:rPr>
              <w:t xml:space="preserve"> Om det är något specifikt så informerar </w:t>
            </w:r>
            <w:r w:rsidR="00326FC1">
              <w:rPr>
                <w:rFonts w:cstheme="minorHAnsi"/>
                <w:sz w:val="22"/>
              </w:rPr>
              <w:t>jag</w:t>
            </w:r>
            <w:r w:rsidR="00B324C9" w:rsidRPr="00564054">
              <w:rPr>
                <w:rFonts w:cstheme="minorHAnsi"/>
                <w:sz w:val="22"/>
              </w:rPr>
              <w:t xml:space="preserve"> kring patientsäkerhet. </w:t>
            </w:r>
          </w:p>
          <w:p w14:paraId="1E8A7DFA" w14:textId="43BAE3E1" w:rsidR="00B2334A" w:rsidRPr="00564054" w:rsidRDefault="00B2334A" w:rsidP="005E4BC3">
            <w:pPr>
              <w:rPr>
                <w:rFonts w:cstheme="minorHAnsi"/>
                <w:sz w:val="22"/>
              </w:rPr>
            </w:pPr>
            <w:r w:rsidRPr="00564054">
              <w:rPr>
                <w:rFonts w:cstheme="minorHAnsi"/>
                <w:sz w:val="22"/>
              </w:rPr>
              <w:t xml:space="preserve">Ingmar: Frågorna är centrala för oss, </w:t>
            </w:r>
            <w:r w:rsidR="001D5EB6" w:rsidRPr="00564054">
              <w:rPr>
                <w:rFonts w:cstheme="minorHAnsi"/>
                <w:sz w:val="22"/>
              </w:rPr>
              <w:t xml:space="preserve">är </w:t>
            </w:r>
            <w:r w:rsidRPr="00564054">
              <w:rPr>
                <w:rFonts w:cstheme="minorHAnsi"/>
                <w:sz w:val="22"/>
              </w:rPr>
              <w:t xml:space="preserve">ett aktivt regionalt nätverk. Hur </w:t>
            </w:r>
            <w:r w:rsidR="00B324C9" w:rsidRPr="00564054">
              <w:rPr>
                <w:rFonts w:cstheme="minorHAnsi"/>
                <w:sz w:val="22"/>
              </w:rPr>
              <w:t>utses deltagarna till nätverket</w:t>
            </w:r>
            <w:r w:rsidRPr="00564054">
              <w:rPr>
                <w:rFonts w:cstheme="minorHAnsi"/>
                <w:sz w:val="22"/>
              </w:rPr>
              <w:t xml:space="preserve">? Ska detta kanske vara ett RSS-nätverk? I vår region håller vi ihop mas/mar i länet och kan tydligt komma in som ett nätverk bland andra. Ola: </w:t>
            </w:r>
            <w:r w:rsidR="001D5EB6" w:rsidRPr="00564054">
              <w:rPr>
                <w:rFonts w:cstheme="minorHAnsi"/>
                <w:sz w:val="22"/>
              </w:rPr>
              <w:t xml:space="preserve">I  Jönköping har det sedan några år tillbaka </w:t>
            </w:r>
            <w:r w:rsidRPr="00564054">
              <w:rPr>
                <w:rFonts w:cstheme="minorHAnsi"/>
                <w:sz w:val="22"/>
              </w:rPr>
              <w:t>samordna</w:t>
            </w:r>
            <w:r w:rsidR="001D5EB6" w:rsidRPr="00564054">
              <w:rPr>
                <w:rFonts w:cstheme="minorHAnsi"/>
                <w:sz w:val="22"/>
              </w:rPr>
              <w:t>t</w:t>
            </w:r>
            <w:r w:rsidRPr="00564054">
              <w:rPr>
                <w:rFonts w:cstheme="minorHAnsi"/>
                <w:sz w:val="22"/>
              </w:rPr>
              <w:t>s på regional nivå. Har ett tydligt uppdrag.</w:t>
            </w:r>
          </w:p>
          <w:p w14:paraId="37745D66" w14:textId="73C4F7B7" w:rsidR="00B2334A" w:rsidRPr="00564054" w:rsidRDefault="00B2334A" w:rsidP="005E4BC3">
            <w:pPr>
              <w:rPr>
                <w:rFonts w:cstheme="minorHAnsi"/>
                <w:sz w:val="22"/>
              </w:rPr>
            </w:pPr>
            <w:r w:rsidRPr="00564054">
              <w:rPr>
                <w:rFonts w:cstheme="minorHAnsi"/>
                <w:sz w:val="22"/>
              </w:rPr>
              <w:t>Lena: Viktigt också att fundera på operativa kontra övergripande frågor och i vilka frågor som lämpar sig för RSS</w:t>
            </w:r>
            <w:r w:rsidR="001D5EB6" w:rsidRPr="00564054">
              <w:rPr>
                <w:rFonts w:cstheme="minorHAnsi"/>
                <w:sz w:val="22"/>
              </w:rPr>
              <w:t>.</w:t>
            </w:r>
          </w:p>
          <w:p w14:paraId="38045EF9" w14:textId="77777777" w:rsidR="004E5D35" w:rsidRDefault="00B2334A" w:rsidP="005E4BC3">
            <w:pPr>
              <w:rPr>
                <w:rFonts w:cstheme="minorHAnsi"/>
                <w:sz w:val="22"/>
              </w:rPr>
            </w:pPr>
            <w:r w:rsidRPr="00564054">
              <w:rPr>
                <w:rFonts w:cstheme="minorHAnsi"/>
                <w:sz w:val="22"/>
              </w:rPr>
              <w:t xml:space="preserve">Camilla S: </w:t>
            </w:r>
            <w:r w:rsidR="001D5EB6" w:rsidRPr="00564054">
              <w:rPr>
                <w:rFonts w:cstheme="minorHAnsi"/>
                <w:sz w:val="22"/>
              </w:rPr>
              <w:t xml:space="preserve">I </w:t>
            </w:r>
            <w:r w:rsidRPr="00564054">
              <w:rPr>
                <w:rFonts w:cstheme="minorHAnsi"/>
                <w:sz w:val="22"/>
              </w:rPr>
              <w:t xml:space="preserve">Östergötland har </w:t>
            </w:r>
            <w:r w:rsidR="001D5EB6" w:rsidRPr="00564054">
              <w:rPr>
                <w:rFonts w:cstheme="minorHAnsi"/>
                <w:sz w:val="22"/>
              </w:rPr>
              <w:t xml:space="preserve">man </w:t>
            </w:r>
            <w:r w:rsidRPr="00564054">
              <w:rPr>
                <w:rFonts w:cstheme="minorHAnsi"/>
                <w:sz w:val="22"/>
              </w:rPr>
              <w:t xml:space="preserve">tolkat detta som en del av </w:t>
            </w:r>
            <w:r w:rsidR="001D5EB6" w:rsidRPr="00564054">
              <w:rPr>
                <w:rFonts w:cstheme="minorHAnsi"/>
                <w:sz w:val="22"/>
              </w:rPr>
              <w:t>RSS</w:t>
            </w:r>
            <w:r w:rsidRPr="00564054">
              <w:rPr>
                <w:rFonts w:cstheme="minorHAnsi"/>
                <w:sz w:val="22"/>
              </w:rPr>
              <w:t>-strukturen där vi utsett</w:t>
            </w:r>
            <w:r w:rsidR="001D5EB6" w:rsidRPr="00564054">
              <w:rPr>
                <w:rFonts w:cstheme="minorHAnsi"/>
                <w:sz w:val="22"/>
              </w:rPr>
              <w:t xml:space="preserve"> representanter</w:t>
            </w:r>
            <w:r w:rsidRPr="00564054">
              <w:rPr>
                <w:rFonts w:cstheme="minorHAnsi"/>
                <w:sz w:val="22"/>
              </w:rPr>
              <w:t>. Vad innebär vidgningen till hälso- och sjukvård</w:t>
            </w:r>
            <w:r w:rsidR="001D5EB6" w:rsidRPr="00564054">
              <w:rPr>
                <w:rFonts w:cstheme="minorHAnsi"/>
                <w:sz w:val="22"/>
              </w:rPr>
              <w:t>?</w:t>
            </w:r>
            <w:r w:rsidRPr="00564054">
              <w:rPr>
                <w:rFonts w:cstheme="minorHAnsi"/>
                <w:sz w:val="22"/>
              </w:rPr>
              <w:t xml:space="preserve"> </w:t>
            </w:r>
          </w:p>
          <w:p w14:paraId="62246F64" w14:textId="0FF7FF28" w:rsidR="00B2334A" w:rsidRPr="00564054" w:rsidRDefault="001D5EB6" w:rsidP="005E4BC3">
            <w:pPr>
              <w:rPr>
                <w:rFonts w:cstheme="minorHAnsi"/>
                <w:sz w:val="22"/>
              </w:rPr>
            </w:pPr>
            <w:r w:rsidRPr="00564054">
              <w:rPr>
                <w:rFonts w:cstheme="minorHAnsi"/>
                <w:sz w:val="22"/>
              </w:rPr>
              <w:t xml:space="preserve">Lena: MAS-uppdraget innehåller fler områden än patientsäkerhet, </w:t>
            </w:r>
            <w:r w:rsidR="00B2334A" w:rsidRPr="00564054">
              <w:rPr>
                <w:rFonts w:cstheme="minorHAnsi"/>
                <w:sz w:val="22"/>
              </w:rPr>
              <w:t xml:space="preserve">en del masar arbetar bara med </w:t>
            </w:r>
            <w:r w:rsidRPr="00564054">
              <w:rPr>
                <w:rFonts w:cstheme="minorHAnsi"/>
                <w:sz w:val="22"/>
              </w:rPr>
              <w:t>uppföljning</w:t>
            </w:r>
            <w:r w:rsidR="00B2334A" w:rsidRPr="00564054">
              <w:rPr>
                <w:rFonts w:cstheme="minorHAnsi"/>
                <w:sz w:val="22"/>
              </w:rPr>
              <w:t>, andra med utvecklingsfrågor</w:t>
            </w:r>
            <w:r w:rsidRPr="00564054">
              <w:rPr>
                <w:rFonts w:cstheme="minorHAnsi"/>
                <w:sz w:val="22"/>
              </w:rPr>
              <w:t xml:space="preserve"> inom den kommunala hälso-och sjukvården</w:t>
            </w:r>
            <w:r w:rsidR="00B2334A" w:rsidRPr="00564054">
              <w:rPr>
                <w:rFonts w:cstheme="minorHAnsi"/>
                <w:sz w:val="22"/>
              </w:rPr>
              <w:t xml:space="preserve">. </w:t>
            </w:r>
          </w:p>
          <w:p w14:paraId="7DD51C37" w14:textId="5485D71C" w:rsidR="00EF1330" w:rsidRPr="00564054" w:rsidRDefault="00DC4615" w:rsidP="005E4BC3">
            <w:pPr>
              <w:rPr>
                <w:rFonts w:cstheme="minorHAnsi"/>
                <w:sz w:val="22"/>
              </w:rPr>
            </w:pPr>
            <w:r w:rsidRPr="00564054">
              <w:rPr>
                <w:rFonts w:cstheme="minorHAnsi"/>
                <w:sz w:val="22"/>
              </w:rPr>
              <w:t xml:space="preserve">Mari: de olika nätverken har vuxit </w:t>
            </w:r>
            <w:r w:rsidR="00C11F17" w:rsidRPr="00564054">
              <w:rPr>
                <w:rFonts w:cstheme="minorHAnsi"/>
                <w:sz w:val="22"/>
              </w:rPr>
              <w:t xml:space="preserve">av olika orsaker under över tid. Detta nätverk är knutet till </w:t>
            </w:r>
            <w:r w:rsidRPr="00564054">
              <w:rPr>
                <w:rFonts w:cstheme="minorHAnsi"/>
                <w:sz w:val="22"/>
              </w:rPr>
              <w:t>häl</w:t>
            </w:r>
            <w:r w:rsidR="00C11F17" w:rsidRPr="00564054">
              <w:rPr>
                <w:rFonts w:cstheme="minorHAnsi"/>
                <w:sz w:val="22"/>
              </w:rPr>
              <w:t>so</w:t>
            </w:r>
            <w:r w:rsidRPr="00564054">
              <w:rPr>
                <w:rFonts w:cstheme="minorHAnsi"/>
                <w:sz w:val="22"/>
              </w:rPr>
              <w:t xml:space="preserve">- och sjukvårdssektionen. </w:t>
            </w:r>
            <w:r w:rsidR="00C11F17" w:rsidRPr="00564054">
              <w:rPr>
                <w:rFonts w:cstheme="minorHAnsi"/>
                <w:sz w:val="22"/>
              </w:rPr>
              <w:t xml:space="preserve">Det är viktigt att ni </w:t>
            </w:r>
            <w:r w:rsidRPr="00564054">
              <w:rPr>
                <w:rFonts w:cstheme="minorHAnsi"/>
                <w:sz w:val="22"/>
              </w:rPr>
              <w:t>på hemmaplan vet om vem som sitter i vilket nätver</w:t>
            </w:r>
            <w:r w:rsidR="00C11F17" w:rsidRPr="00564054">
              <w:rPr>
                <w:rFonts w:cstheme="minorHAnsi"/>
                <w:sz w:val="22"/>
              </w:rPr>
              <w:t xml:space="preserve">k för att kunna stärka och säkerställa att vi inte dubbeljobbar. </w:t>
            </w:r>
            <w:r w:rsidR="00EF1330" w:rsidRPr="00564054">
              <w:rPr>
                <w:rFonts w:cstheme="minorHAnsi"/>
                <w:sz w:val="22"/>
              </w:rPr>
              <w:t>RSS</w:t>
            </w:r>
            <w:r w:rsidRPr="00564054">
              <w:rPr>
                <w:rFonts w:cstheme="minorHAnsi"/>
                <w:sz w:val="22"/>
              </w:rPr>
              <w:t xml:space="preserve">-nätverket har inget mandat att säga att </w:t>
            </w:r>
            <w:r w:rsidR="00B324C9" w:rsidRPr="00564054">
              <w:rPr>
                <w:rFonts w:cstheme="minorHAnsi"/>
                <w:sz w:val="22"/>
              </w:rPr>
              <w:t>MAS/MAR-grupperingen</w:t>
            </w:r>
            <w:r w:rsidRPr="00564054">
              <w:rPr>
                <w:rFonts w:cstheme="minorHAnsi"/>
                <w:sz w:val="22"/>
              </w:rPr>
              <w:t xml:space="preserve"> ska v</w:t>
            </w:r>
            <w:r w:rsidR="00B324C9" w:rsidRPr="00564054">
              <w:rPr>
                <w:rFonts w:cstheme="minorHAnsi"/>
                <w:sz w:val="22"/>
              </w:rPr>
              <w:t>a</w:t>
            </w:r>
            <w:r w:rsidRPr="00564054">
              <w:rPr>
                <w:rFonts w:cstheme="minorHAnsi"/>
                <w:sz w:val="22"/>
              </w:rPr>
              <w:t xml:space="preserve">ra ett nätverk inom </w:t>
            </w:r>
            <w:r w:rsidR="00564054">
              <w:rPr>
                <w:rFonts w:cstheme="minorHAnsi"/>
                <w:sz w:val="22"/>
              </w:rPr>
              <w:t>RSS</w:t>
            </w:r>
            <w:r w:rsidRPr="00564054">
              <w:rPr>
                <w:rFonts w:cstheme="minorHAnsi"/>
                <w:sz w:val="22"/>
              </w:rPr>
              <w:t>-strukturen</w:t>
            </w:r>
            <w:r w:rsidR="00EF1330" w:rsidRPr="00564054">
              <w:rPr>
                <w:rFonts w:cstheme="minorHAnsi"/>
                <w:sz w:val="22"/>
              </w:rPr>
              <w:t xml:space="preserve">. Det ser olika ut i olika regioner och det viktiga är att det finns en gruppering där dessa frågor diskuteras och att ni hittar en koppling till dem. </w:t>
            </w:r>
          </w:p>
          <w:p w14:paraId="779B28B6" w14:textId="4BAF23D4" w:rsidR="005E4BC3" w:rsidRPr="00564054" w:rsidRDefault="00564054" w:rsidP="005E4BC3">
            <w:pPr>
              <w:rPr>
                <w:rFonts w:cstheme="minorHAnsi"/>
                <w:i/>
                <w:iCs/>
                <w:sz w:val="22"/>
              </w:rPr>
            </w:pPr>
            <w:r w:rsidRPr="00564054">
              <w:rPr>
                <w:rFonts w:cstheme="minorHAnsi"/>
                <w:i/>
                <w:iCs/>
                <w:sz w:val="22"/>
              </w:rPr>
              <w:t>Finns det då flera nätverk som vi borde känna till men inte hört talas om?</w:t>
            </w:r>
            <w:r w:rsidR="00EF1330" w:rsidRPr="00564054">
              <w:rPr>
                <w:rFonts w:cstheme="minorHAnsi"/>
                <w:sz w:val="22"/>
              </w:rPr>
              <w:br/>
              <w:t>Mari: Tror det viktiga är att ni känner till denna gruppering, det finns hundratals nätverk där träffas på nationell nivå för att diskutera olika sakfrågor.</w:t>
            </w:r>
            <w:r w:rsidR="00DC4615" w:rsidRPr="00564054">
              <w:rPr>
                <w:rFonts w:cstheme="minorHAnsi"/>
                <w:sz w:val="22"/>
              </w:rPr>
              <w:t xml:space="preserve"> När det finns nätverk eller grupperingar som har nära </w:t>
            </w:r>
            <w:r w:rsidR="00EF1330" w:rsidRPr="00564054">
              <w:rPr>
                <w:rFonts w:cstheme="minorHAnsi"/>
                <w:sz w:val="22"/>
              </w:rPr>
              <w:t>koppling</w:t>
            </w:r>
            <w:r w:rsidR="00DC4615" w:rsidRPr="00564054">
              <w:rPr>
                <w:rFonts w:cstheme="minorHAnsi"/>
                <w:sz w:val="22"/>
              </w:rPr>
              <w:t xml:space="preserve"> så arbetar handläggare tätt ihop. Bra bara att ni vet om vilka n</w:t>
            </w:r>
            <w:r w:rsidR="00EF1330" w:rsidRPr="00564054">
              <w:rPr>
                <w:rFonts w:cstheme="minorHAnsi"/>
                <w:sz w:val="22"/>
              </w:rPr>
              <w:t>ät</w:t>
            </w:r>
            <w:r w:rsidR="00DC4615" w:rsidRPr="00564054">
              <w:rPr>
                <w:rFonts w:cstheme="minorHAnsi"/>
                <w:sz w:val="22"/>
              </w:rPr>
              <w:t>verk och grupperingar det finns</w:t>
            </w:r>
            <w:r w:rsidR="00F15AD9" w:rsidRPr="00564054">
              <w:rPr>
                <w:rFonts w:cstheme="minorHAnsi"/>
                <w:sz w:val="22"/>
              </w:rPr>
              <w:t>, hur samarbetar vi på länsnivå</w:t>
            </w:r>
            <w:r w:rsidR="00DC4615" w:rsidRPr="00564054">
              <w:rPr>
                <w:rFonts w:cstheme="minorHAnsi"/>
                <w:sz w:val="22"/>
              </w:rPr>
              <w:t xml:space="preserve"> och hur hjälps vi åt på hemmaplan. </w:t>
            </w:r>
          </w:p>
          <w:p w14:paraId="7A1F94DF" w14:textId="633800F2" w:rsidR="002D3014" w:rsidRPr="00564054" w:rsidRDefault="00326FC1" w:rsidP="00D23C71">
            <w:pPr>
              <w:rPr>
                <w:rFonts w:cstheme="minorHAnsi"/>
                <w:sz w:val="22"/>
              </w:rPr>
            </w:pPr>
            <w:r>
              <w:rPr>
                <w:rFonts w:cstheme="minorHAnsi"/>
                <w:sz w:val="22"/>
              </w:rPr>
              <w:lastRenderedPageBreak/>
              <w:t>SKR kollar om det finns en lista över nätverk som finns.</w:t>
            </w:r>
            <w:r w:rsidR="00F541B7" w:rsidRPr="00564054">
              <w:rPr>
                <w:rFonts w:cstheme="minorHAnsi"/>
                <w:sz w:val="22"/>
              </w:rPr>
              <w:t xml:space="preserve"> </w:t>
            </w:r>
            <w:r w:rsidR="00D60186" w:rsidRPr="00564054">
              <w:rPr>
                <w:rFonts w:cstheme="minorHAnsi"/>
                <w:sz w:val="22"/>
              </w:rPr>
              <w:t>Kanske framförallt nätverk i</w:t>
            </w:r>
            <w:r w:rsidR="00F15AD9" w:rsidRPr="00564054">
              <w:rPr>
                <w:rFonts w:cstheme="minorHAnsi"/>
                <w:sz w:val="22"/>
              </w:rPr>
              <w:t>nom</w:t>
            </w:r>
            <w:r w:rsidR="00D60186" w:rsidRPr="00564054">
              <w:rPr>
                <w:rFonts w:cstheme="minorHAnsi"/>
                <w:sz w:val="22"/>
              </w:rPr>
              <w:t xml:space="preserve"> Data och analys och hälso- och sjukvårdssektion</w:t>
            </w:r>
            <w:r w:rsidR="00F15AD9" w:rsidRPr="00564054">
              <w:rPr>
                <w:rFonts w:cstheme="minorHAnsi"/>
                <w:sz w:val="22"/>
              </w:rPr>
              <w:t>en.</w:t>
            </w:r>
          </w:p>
        </w:tc>
      </w:tr>
      <w:tr w:rsidR="00D23C71" w:rsidRPr="00564054" w14:paraId="4C811666" w14:textId="77777777" w:rsidTr="00F75CE0">
        <w:tc>
          <w:tcPr>
            <w:tcW w:w="2158" w:type="dxa"/>
          </w:tcPr>
          <w:p w14:paraId="1433F8FC" w14:textId="77777777" w:rsidR="005E4BC3" w:rsidRPr="00564054" w:rsidRDefault="005E4BC3" w:rsidP="005E4BC3">
            <w:pPr>
              <w:pStyle w:val="Normalfet"/>
              <w:rPr>
                <w:rFonts w:asciiTheme="minorHAnsi" w:hAnsiTheme="minorHAnsi" w:cstheme="minorHAnsi"/>
              </w:rPr>
            </w:pPr>
            <w:r w:rsidRPr="00564054">
              <w:rPr>
                <w:rFonts w:asciiTheme="minorHAnsi" w:hAnsiTheme="minorHAnsi" w:cstheme="minorHAnsi"/>
              </w:rPr>
              <w:lastRenderedPageBreak/>
              <w:t xml:space="preserve">Om kommunernas samverkan med nationellt system för kunskapsstyrning hälso- och sjukvård, </w:t>
            </w:r>
          </w:p>
          <w:p w14:paraId="0C8C6453" w14:textId="0352A296" w:rsidR="00D23C71" w:rsidRPr="00564054" w:rsidRDefault="00D23C71" w:rsidP="00D23C71">
            <w:pPr>
              <w:pStyle w:val="Normalfet"/>
              <w:rPr>
                <w:rFonts w:asciiTheme="minorHAnsi" w:hAnsiTheme="minorHAnsi" w:cstheme="minorHAnsi"/>
              </w:rPr>
            </w:pPr>
          </w:p>
        </w:tc>
        <w:tc>
          <w:tcPr>
            <w:tcW w:w="6167" w:type="dxa"/>
            <w:vAlign w:val="center"/>
          </w:tcPr>
          <w:p w14:paraId="79E58DDB" w14:textId="4210CC2D" w:rsidR="005E4BC3" w:rsidRPr="00564054" w:rsidRDefault="000C50F3" w:rsidP="005E4BC3">
            <w:pPr>
              <w:pStyle w:val="Normalfet"/>
              <w:rPr>
                <w:rFonts w:asciiTheme="minorHAnsi" w:hAnsiTheme="minorHAnsi" w:cstheme="minorHAnsi"/>
                <w:b w:val="0"/>
                <w:bCs/>
              </w:rPr>
            </w:pPr>
            <w:r w:rsidRPr="00564054">
              <w:rPr>
                <w:rFonts w:asciiTheme="minorHAnsi" w:hAnsiTheme="minorHAnsi" w:cstheme="minorHAnsi"/>
                <w:b w:val="0"/>
                <w:bCs/>
              </w:rPr>
              <w:t>Camilla</w:t>
            </w:r>
            <w:r w:rsidR="005E4BC3" w:rsidRPr="00564054">
              <w:rPr>
                <w:rFonts w:asciiTheme="minorHAnsi" w:hAnsiTheme="minorHAnsi" w:cstheme="minorHAnsi"/>
                <w:b w:val="0"/>
                <w:bCs/>
              </w:rPr>
              <w:t xml:space="preserve"> berätta</w:t>
            </w:r>
            <w:r w:rsidR="00F15AD9" w:rsidRPr="00564054">
              <w:rPr>
                <w:rFonts w:asciiTheme="minorHAnsi" w:hAnsiTheme="minorHAnsi" w:cstheme="minorHAnsi"/>
                <w:b w:val="0"/>
                <w:bCs/>
              </w:rPr>
              <w:t>r</w:t>
            </w:r>
            <w:r w:rsidR="005E4BC3" w:rsidRPr="00564054">
              <w:rPr>
                <w:rFonts w:asciiTheme="minorHAnsi" w:hAnsiTheme="minorHAnsi" w:cstheme="minorHAnsi"/>
                <w:b w:val="0"/>
                <w:bCs/>
              </w:rPr>
              <w:t xml:space="preserve"> om hur det har gått med remissamverkan samt en enkät som kommer att skickas ut till RSS.</w:t>
            </w:r>
            <w:r w:rsidRPr="00564054">
              <w:rPr>
                <w:rFonts w:asciiTheme="minorHAnsi" w:hAnsiTheme="minorHAnsi" w:cstheme="minorHAnsi"/>
                <w:b w:val="0"/>
                <w:bCs/>
              </w:rPr>
              <w:t xml:space="preserve"> </w:t>
            </w:r>
          </w:p>
          <w:p w14:paraId="04DCC8BE" w14:textId="2BC715EF" w:rsidR="00D23C71" w:rsidRPr="00564054" w:rsidRDefault="000C50F3" w:rsidP="00D23C71">
            <w:pPr>
              <w:rPr>
                <w:rFonts w:cstheme="minorHAnsi"/>
                <w:sz w:val="22"/>
              </w:rPr>
            </w:pPr>
            <w:r w:rsidRPr="00564054">
              <w:rPr>
                <w:rFonts w:cstheme="minorHAnsi"/>
                <w:sz w:val="22"/>
              </w:rPr>
              <w:t xml:space="preserve">En arbetsgrupp har skapat tillsammans med nationella nätverk, </w:t>
            </w:r>
            <w:r w:rsidR="00C613E8" w:rsidRPr="00564054">
              <w:rPr>
                <w:rFonts w:cstheme="minorHAnsi"/>
                <w:sz w:val="22"/>
              </w:rPr>
              <w:t>tillsammans</w:t>
            </w:r>
            <w:r w:rsidRPr="00564054">
              <w:rPr>
                <w:rFonts w:cstheme="minorHAnsi"/>
                <w:sz w:val="22"/>
              </w:rPr>
              <w:t xml:space="preserve"> med bl.a. mas-mar. Kommer fråga andra </w:t>
            </w:r>
            <w:r w:rsidR="00C613E8" w:rsidRPr="00564054">
              <w:rPr>
                <w:rFonts w:cstheme="minorHAnsi"/>
                <w:sz w:val="22"/>
              </w:rPr>
              <w:t>RSS:</w:t>
            </w:r>
            <w:r w:rsidRPr="00564054">
              <w:rPr>
                <w:rFonts w:cstheme="minorHAnsi"/>
                <w:sz w:val="22"/>
              </w:rPr>
              <w:t xml:space="preserve">er för att få en spridning i landet. </w:t>
            </w:r>
          </w:p>
          <w:p w14:paraId="74817062" w14:textId="6D3B185E" w:rsidR="000C50F3" w:rsidRPr="00564054" w:rsidRDefault="000C50F3" w:rsidP="00D23C71">
            <w:pPr>
              <w:rPr>
                <w:rFonts w:cstheme="minorHAnsi"/>
                <w:sz w:val="22"/>
              </w:rPr>
            </w:pPr>
            <w:r w:rsidRPr="00564054">
              <w:rPr>
                <w:rFonts w:cstheme="minorHAnsi"/>
                <w:sz w:val="22"/>
              </w:rPr>
              <w:t xml:space="preserve">Nätverket få ta del av en preliminär lista över kunskapsstöd 15/2. Blir </w:t>
            </w:r>
            <w:r w:rsidR="00C613E8" w:rsidRPr="00564054">
              <w:rPr>
                <w:rFonts w:cstheme="minorHAnsi"/>
                <w:sz w:val="22"/>
              </w:rPr>
              <w:t>troligtvis</w:t>
            </w:r>
            <w:r w:rsidRPr="00564054">
              <w:rPr>
                <w:rFonts w:cstheme="minorHAnsi"/>
                <w:sz w:val="22"/>
              </w:rPr>
              <w:t xml:space="preserve"> tre eller fyra som kommunerna får hjälpa till. Man talar om att </w:t>
            </w:r>
            <w:r w:rsidR="001B1A0A" w:rsidRPr="00564054">
              <w:rPr>
                <w:rFonts w:cstheme="minorHAnsi"/>
                <w:sz w:val="22"/>
              </w:rPr>
              <w:t>förlänga</w:t>
            </w:r>
            <w:r w:rsidRPr="00564054">
              <w:rPr>
                <w:rFonts w:cstheme="minorHAnsi"/>
                <w:sz w:val="22"/>
              </w:rPr>
              <w:t xml:space="preserve"> remissomgången. </w:t>
            </w:r>
          </w:p>
          <w:p w14:paraId="5B3532F1" w14:textId="6AD1975C" w:rsidR="000C50F3" w:rsidRPr="00564054" w:rsidRDefault="000C50F3" w:rsidP="00D23C71">
            <w:pPr>
              <w:rPr>
                <w:rFonts w:cstheme="minorHAnsi"/>
                <w:sz w:val="22"/>
              </w:rPr>
            </w:pPr>
            <w:r w:rsidRPr="00564054">
              <w:rPr>
                <w:rFonts w:cstheme="minorHAnsi"/>
                <w:sz w:val="22"/>
              </w:rPr>
              <w:t>Vi ska b</w:t>
            </w:r>
            <w:r w:rsidR="001B1A0A" w:rsidRPr="00564054">
              <w:rPr>
                <w:rFonts w:cstheme="minorHAnsi"/>
                <w:sz w:val="22"/>
              </w:rPr>
              <w:t>l</w:t>
            </w:r>
            <w:r w:rsidRPr="00564054">
              <w:rPr>
                <w:rFonts w:cstheme="minorHAnsi"/>
                <w:sz w:val="22"/>
              </w:rPr>
              <w:t xml:space="preserve">i bättre med att stödja regionala representanter, kommer skicka ut en enkät för att ta reda på hur RSS stöttar kommunala ledamöter. </w:t>
            </w:r>
          </w:p>
          <w:p w14:paraId="3D378FC6" w14:textId="77777777" w:rsidR="00F15AD9" w:rsidRPr="00564054" w:rsidRDefault="00F15AD9" w:rsidP="00D23C71">
            <w:pPr>
              <w:rPr>
                <w:rFonts w:cstheme="minorHAnsi"/>
                <w:sz w:val="22"/>
              </w:rPr>
            </w:pPr>
            <w:r w:rsidRPr="00564054">
              <w:rPr>
                <w:rFonts w:cstheme="minorHAnsi"/>
                <w:i/>
                <w:iCs/>
                <w:sz w:val="22"/>
              </w:rPr>
              <w:t>Inspel</w:t>
            </w:r>
            <w:r w:rsidRPr="00564054">
              <w:rPr>
                <w:rFonts w:cstheme="minorHAnsi"/>
                <w:sz w:val="22"/>
              </w:rPr>
              <w:t>:</w:t>
            </w:r>
          </w:p>
          <w:p w14:paraId="04C0FAE4" w14:textId="21B17AA6" w:rsidR="001F4D53" w:rsidRPr="00564054" w:rsidRDefault="001F4D53" w:rsidP="00D23C71">
            <w:pPr>
              <w:rPr>
                <w:rFonts w:cstheme="minorHAnsi"/>
                <w:sz w:val="22"/>
              </w:rPr>
            </w:pPr>
            <w:r w:rsidRPr="00564054">
              <w:rPr>
                <w:rFonts w:cstheme="minorHAnsi"/>
                <w:sz w:val="22"/>
              </w:rPr>
              <w:t xml:space="preserve">Det är </w:t>
            </w:r>
            <w:r w:rsidR="00564054" w:rsidRPr="00564054">
              <w:rPr>
                <w:rFonts w:cstheme="minorHAnsi"/>
                <w:sz w:val="22"/>
              </w:rPr>
              <w:t>svårt</w:t>
            </w:r>
            <w:r w:rsidRPr="00564054">
              <w:rPr>
                <w:rFonts w:cstheme="minorHAnsi"/>
                <w:sz w:val="22"/>
              </w:rPr>
              <w:t xml:space="preserve"> att upprätthålla gemensam bild när det händer så mycket på många fronter. </w:t>
            </w:r>
            <w:r w:rsidR="00564054" w:rsidRPr="00564054">
              <w:rPr>
                <w:rFonts w:cstheme="minorHAnsi"/>
                <w:sz w:val="22"/>
              </w:rPr>
              <w:t>F</w:t>
            </w:r>
            <w:r w:rsidRPr="00564054">
              <w:rPr>
                <w:rFonts w:cstheme="minorHAnsi"/>
                <w:sz w:val="22"/>
              </w:rPr>
              <w:t xml:space="preserve">underar på om vi skulle vi ha nytta av att också se en kartbild över vår kommunrepresentation i kunskapsstyrning </w:t>
            </w:r>
            <w:r w:rsidR="00F15AD9" w:rsidRPr="00564054">
              <w:rPr>
                <w:rFonts w:cstheme="minorHAnsi"/>
                <w:sz w:val="22"/>
              </w:rPr>
              <w:t>hälso- och sjuk</w:t>
            </w:r>
            <w:r w:rsidRPr="00564054">
              <w:rPr>
                <w:rFonts w:cstheme="minorHAnsi"/>
                <w:sz w:val="22"/>
              </w:rPr>
              <w:t>vård? Som del av att skaffa överblick.</w:t>
            </w:r>
          </w:p>
          <w:p w14:paraId="00F184D2" w14:textId="4762EDDF" w:rsidR="001F4D53" w:rsidRPr="00564054" w:rsidRDefault="00F15AD9" w:rsidP="00D23C71">
            <w:pPr>
              <w:rPr>
                <w:rFonts w:cstheme="minorHAnsi"/>
                <w:sz w:val="22"/>
              </w:rPr>
            </w:pPr>
            <w:r w:rsidRPr="00564054">
              <w:rPr>
                <w:rFonts w:cstheme="minorHAnsi"/>
                <w:sz w:val="22"/>
              </w:rPr>
              <w:t>SKR tar fram en kartbild</w:t>
            </w:r>
            <w:r w:rsidR="00564054" w:rsidRPr="00564054">
              <w:rPr>
                <w:rFonts w:cstheme="minorHAnsi"/>
                <w:sz w:val="22"/>
              </w:rPr>
              <w:t>.</w:t>
            </w:r>
            <w:r w:rsidR="001F4D53" w:rsidRPr="00564054">
              <w:rPr>
                <w:rFonts w:cstheme="minorHAnsi"/>
                <w:sz w:val="22"/>
              </w:rPr>
              <w:t xml:space="preserve"> </w:t>
            </w:r>
          </w:p>
        </w:tc>
      </w:tr>
      <w:tr w:rsidR="00F01A43" w:rsidRPr="00564054" w14:paraId="77153354" w14:textId="77777777" w:rsidTr="00F75CE0">
        <w:tc>
          <w:tcPr>
            <w:tcW w:w="2158" w:type="dxa"/>
          </w:tcPr>
          <w:p w14:paraId="55A5E1D6" w14:textId="77777777" w:rsidR="005E4BC3" w:rsidRPr="00564054" w:rsidRDefault="005E4BC3" w:rsidP="005E4BC3">
            <w:pPr>
              <w:pStyle w:val="Normalfet"/>
              <w:rPr>
                <w:rFonts w:asciiTheme="minorHAnsi" w:hAnsiTheme="minorHAnsi" w:cstheme="minorHAnsi"/>
              </w:rPr>
            </w:pPr>
            <w:r w:rsidRPr="00564054">
              <w:rPr>
                <w:rFonts w:asciiTheme="minorHAnsi" w:hAnsiTheme="minorHAnsi" w:cstheme="minorHAnsi"/>
              </w:rPr>
              <w:t>Information från AU</w:t>
            </w:r>
          </w:p>
          <w:p w14:paraId="375697E3" w14:textId="1AC2F8B6" w:rsidR="00F01A43" w:rsidRPr="00564054" w:rsidRDefault="00F01A43" w:rsidP="005E4BC3">
            <w:pPr>
              <w:pStyle w:val="Normalfet"/>
              <w:ind w:firstLine="720"/>
              <w:rPr>
                <w:rFonts w:asciiTheme="minorHAnsi" w:hAnsiTheme="minorHAnsi" w:cstheme="minorHAnsi"/>
              </w:rPr>
            </w:pPr>
          </w:p>
        </w:tc>
        <w:tc>
          <w:tcPr>
            <w:tcW w:w="6167" w:type="dxa"/>
            <w:vAlign w:val="center"/>
          </w:tcPr>
          <w:p w14:paraId="06CFB063" w14:textId="77777777" w:rsidR="005E4BC3" w:rsidRPr="00564054" w:rsidRDefault="005E4BC3" w:rsidP="005E4BC3">
            <w:pPr>
              <w:pStyle w:val="Normalfet"/>
              <w:rPr>
                <w:rFonts w:asciiTheme="minorHAnsi" w:hAnsiTheme="minorHAnsi" w:cstheme="minorHAnsi"/>
              </w:rPr>
            </w:pPr>
            <w:r w:rsidRPr="00564054">
              <w:rPr>
                <w:rFonts w:asciiTheme="minorHAnsi" w:hAnsiTheme="minorHAnsi" w:cstheme="minorHAnsi"/>
              </w:rPr>
              <w:t>Nya deltagare:</w:t>
            </w:r>
          </w:p>
          <w:p w14:paraId="68AE8CD9" w14:textId="77777777" w:rsidR="005E4BC3" w:rsidRPr="00564054" w:rsidRDefault="005E4BC3" w:rsidP="005E4BC3">
            <w:pPr>
              <w:rPr>
                <w:rFonts w:cstheme="minorHAnsi"/>
                <w:sz w:val="22"/>
              </w:rPr>
            </w:pPr>
            <w:r w:rsidRPr="00564054">
              <w:rPr>
                <w:rFonts w:cstheme="minorHAnsi"/>
                <w:sz w:val="22"/>
              </w:rPr>
              <w:t>Mats Renard, Skånes kommuner</w:t>
            </w:r>
          </w:p>
          <w:p w14:paraId="0B5E4B39" w14:textId="77777777" w:rsidR="005E4BC3" w:rsidRPr="00564054" w:rsidRDefault="005E4BC3" w:rsidP="005E4BC3">
            <w:pPr>
              <w:rPr>
                <w:rFonts w:cstheme="minorHAnsi"/>
                <w:sz w:val="22"/>
              </w:rPr>
            </w:pPr>
            <w:r w:rsidRPr="00564054">
              <w:rPr>
                <w:rFonts w:cstheme="minorHAnsi"/>
                <w:sz w:val="22"/>
              </w:rPr>
              <w:t>Maria Karlsson, Stockholms stad</w:t>
            </w:r>
          </w:p>
          <w:p w14:paraId="3B789190" w14:textId="2E43F943" w:rsidR="005E4BC3" w:rsidRPr="00564054" w:rsidRDefault="005E4BC3" w:rsidP="005E4BC3">
            <w:pPr>
              <w:rPr>
                <w:rFonts w:cstheme="minorHAnsi"/>
                <w:sz w:val="22"/>
              </w:rPr>
            </w:pPr>
            <w:r w:rsidRPr="00564054">
              <w:rPr>
                <w:rFonts w:cstheme="minorHAnsi"/>
                <w:sz w:val="22"/>
              </w:rPr>
              <w:t>Cecilia Frid</w:t>
            </w:r>
            <w:r w:rsidR="007A6CB5">
              <w:rPr>
                <w:rFonts w:cstheme="minorHAnsi"/>
                <w:sz w:val="22"/>
              </w:rPr>
              <w:t xml:space="preserve">, </w:t>
            </w:r>
            <w:r w:rsidRPr="00564054">
              <w:rPr>
                <w:rFonts w:cstheme="minorHAnsi"/>
                <w:sz w:val="22"/>
              </w:rPr>
              <w:t>Kalmar</w:t>
            </w:r>
            <w:r w:rsidR="007A6CB5">
              <w:rPr>
                <w:rFonts w:cstheme="minorHAnsi"/>
                <w:sz w:val="22"/>
              </w:rPr>
              <w:t xml:space="preserve"> län</w:t>
            </w:r>
          </w:p>
          <w:p w14:paraId="77BC0C09" w14:textId="0230FEFE" w:rsidR="005E4BC3" w:rsidRPr="00564054" w:rsidRDefault="005E4BC3" w:rsidP="005E4BC3">
            <w:pPr>
              <w:rPr>
                <w:rFonts w:cstheme="minorHAnsi"/>
                <w:b/>
                <w:bCs/>
                <w:sz w:val="22"/>
              </w:rPr>
            </w:pPr>
            <w:r w:rsidRPr="00564054">
              <w:rPr>
                <w:rFonts w:cstheme="minorHAnsi"/>
                <w:b/>
                <w:bCs/>
                <w:sz w:val="22"/>
              </w:rPr>
              <w:t>Information från S-KiS</w:t>
            </w:r>
          </w:p>
          <w:p w14:paraId="6D306969" w14:textId="77777777" w:rsidR="001F4D53" w:rsidRPr="00564054" w:rsidRDefault="001F4D53" w:rsidP="001F4D53">
            <w:pPr>
              <w:rPr>
                <w:rFonts w:cstheme="minorHAnsi"/>
                <w:sz w:val="22"/>
              </w:rPr>
            </w:pPr>
            <w:r w:rsidRPr="00564054">
              <w:rPr>
                <w:rFonts w:cstheme="minorHAnsi"/>
                <w:sz w:val="22"/>
              </w:rPr>
              <w:t>Vi har haft möte med S-KiS. Minnesanteckningarna hittar ni på RSS PP när de är klara.</w:t>
            </w:r>
          </w:p>
          <w:p w14:paraId="04269CAD" w14:textId="4F072BC0" w:rsidR="005E4BC3" w:rsidRPr="00564054" w:rsidRDefault="001F4D53" w:rsidP="005E4BC3">
            <w:pPr>
              <w:rPr>
                <w:rFonts w:cstheme="minorHAnsi"/>
                <w:sz w:val="22"/>
              </w:rPr>
            </w:pPr>
            <w:r w:rsidRPr="00564054">
              <w:rPr>
                <w:rFonts w:cstheme="minorHAnsi"/>
                <w:sz w:val="22"/>
              </w:rPr>
              <w:t>Verksamhetsberättelse för 2021, S-KiS önskar att RSS sprider verksamhetsberättelsen. Kommer l</w:t>
            </w:r>
            <w:r w:rsidR="00326FC1">
              <w:rPr>
                <w:rFonts w:cstheme="minorHAnsi"/>
                <w:sz w:val="22"/>
              </w:rPr>
              <w:t>äggas</w:t>
            </w:r>
            <w:r w:rsidRPr="00564054">
              <w:rPr>
                <w:rFonts w:cstheme="minorHAnsi"/>
                <w:sz w:val="22"/>
              </w:rPr>
              <w:t xml:space="preserve"> i </w:t>
            </w:r>
            <w:r w:rsidR="00326FC1">
              <w:rPr>
                <w:rFonts w:cstheme="minorHAnsi"/>
                <w:sz w:val="22"/>
              </w:rPr>
              <w:t>Project place</w:t>
            </w:r>
            <w:r w:rsidRPr="00564054">
              <w:rPr>
                <w:rFonts w:cstheme="minorHAnsi"/>
                <w:sz w:val="22"/>
              </w:rPr>
              <w:t xml:space="preserve">. </w:t>
            </w:r>
          </w:p>
          <w:p w14:paraId="58553F6F" w14:textId="48AF6350" w:rsidR="005E4BC3" w:rsidRPr="00564054" w:rsidRDefault="005E4BC3" w:rsidP="005E4BC3">
            <w:pPr>
              <w:rPr>
                <w:rFonts w:cstheme="minorHAnsi"/>
                <w:b/>
                <w:bCs/>
                <w:sz w:val="22"/>
              </w:rPr>
            </w:pPr>
            <w:r w:rsidRPr="00564054">
              <w:rPr>
                <w:rFonts w:cstheme="minorHAnsi"/>
                <w:b/>
                <w:bCs/>
                <w:sz w:val="22"/>
              </w:rPr>
              <w:t>Lägesuppdatering YR</w:t>
            </w:r>
          </w:p>
          <w:p w14:paraId="64D8B630" w14:textId="52E4AAAB" w:rsidR="005E4BC3" w:rsidRPr="00564054" w:rsidRDefault="005E4BC3" w:rsidP="005E4BC3">
            <w:pPr>
              <w:rPr>
                <w:rFonts w:cstheme="minorHAnsi"/>
                <w:sz w:val="22"/>
              </w:rPr>
            </w:pPr>
            <w:r w:rsidRPr="00564054">
              <w:rPr>
                <w:rFonts w:cstheme="minorHAnsi"/>
                <w:sz w:val="22"/>
              </w:rPr>
              <w:t xml:space="preserve">Förstudie funktionshinder klar. Beslut fattas 23/2 av styrgruppen. </w:t>
            </w:r>
            <w:r w:rsidR="00564054" w:rsidRPr="00564054">
              <w:rPr>
                <w:rFonts w:cstheme="minorHAnsi"/>
                <w:sz w:val="22"/>
              </w:rPr>
              <w:t>Nätverket kommer att</w:t>
            </w:r>
            <w:r w:rsidRPr="00564054">
              <w:rPr>
                <w:rFonts w:cstheme="minorHAnsi"/>
                <w:sz w:val="22"/>
              </w:rPr>
              <w:t xml:space="preserve"> får en dragning på Partnerskapets möte i mars. </w:t>
            </w:r>
          </w:p>
          <w:p w14:paraId="68D2320A" w14:textId="57034DA6" w:rsidR="005E4BC3" w:rsidRPr="00564054" w:rsidRDefault="005E4BC3" w:rsidP="005E4BC3">
            <w:pPr>
              <w:rPr>
                <w:rFonts w:cstheme="minorHAnsi"/>
                <w:sz w:val="22"/>
              </w:rPr>
            </w:pPr>
            <w:r w:rsidRPr="00564054">
              <w:rPr>
                <w:rFonts w:cstheme="minorHAnsi"/>
                <w:sz w:val="22"/>
              </w:rPr>
              <w:t>RSS Jönköping sätter igång arbetet med en förstudie inom missbruksområdet nu under våren.</w:t>
            </w:r>
          </w:p>
          <w:p w14:paraId="1EA239F3" w14:textId="77777777" w:rsidR="00F01A43" w:rsidRPr="00564054" w:rsidRDefault="005E4BC3" w:rsidP="00A20495">
            <w:pPr>
              <w:rPr>
                <w:rFonts w:cstheme="minorHAnsi"/>
                <w:sz w:val="22"/>
              </w:rPr>
            </w:pPr>
            <w:r w:rsidRPr="00564054">
              <w:rPr>
                <w:rFonts w:cstheme="minorHAnsi"/>
                <w:sz w:val="22"/>
              </w:rPr>
              <w:lastRenderedPageBreak/>
              <w:t>FoU i Linköping har fått uppdraget att göra en förstudie inom äldreområdet.</w:t>
            </w:r>
          </w:p>
          <w:p w14:paraId="100DA8E6" w14:textId="10E78543" w:rsidR="00A20495" w:rsidRPr="00564054" w:rsidRDefault="00326FC1" w:rsidP="00A20495">
            <w:pPr>
              <w:rPr>
                <w:rFonts w:cstheme="minorHAnsi"/>
                <w:i/>
                <w:iCs/>
                <w:sz w:val="22"/>
              </w:rPr>
            </w:pPr>
            <w:r>
              <w:rPr>
                <w:rFonts w:cstheme="minorHAnsi"/>
                <w:sz w:val="22"/>
              </w:rPr>
              <w:t>SKR återkommer med resultatet av kartläggningen om socialtjänstens insatser till Project Place. Vi återkommer på nästa möte med dialog om upplägg för länsvisa workshops.</w:t>
            </w:r>
            <w:r w:rsidR="00A20495" w:rsidRPr="00564054">
              <w:rPr>
                <w:rFonts w:cstheme="minorHAnsi"/>
                <w:i/>
                <w:iCs/>
                <w:sz w:val="22"/>
              </w:rPr>
              <w:t xml:space="preserve"> </w:t>
            </w:r>
          </w:p>
        </w:tc>
      </w:tr>
      <w:tr w:rsidR="00D23C71" w:rsidRPr="00564054" w14:paraId="1D3A725F" w14:textId="77777777" w:rsidTr="00F75CE0">
        <w:tc>
          <w:tcPr>
            <w:tcW w:w="2158" w:type="dxa"/>
          </w:tcPr>
          <w:p w14:paraId="36F5C26D" w14:textId="44CC1A23" w:rsidR="00D23C71" w:rsidRPr="00564054" w:rsidRDefault="00D23C71" w:rsidP="00D23C71">
            <w:pPr>
              <w:pStyle w:val="Normalfet"/>
              <w:rPr>
                <w:rFonts w:asciiTheme="minorHAnsi" w:hAnsiTheme="minorHAnsi" w:cstheme="minorHAnsi"/>
              </w:rPr>
            </w:pPr>
          </w:p>
        </w:tc>
        <w:tc>
          <w:tcPr>
            <w:tcW w:w="6167" w:type="dxa"/>
            <w:vAlign w:val="center"/>
          </w:tcPr>
          <w:p w14:paraId="7E83FE34" w14:textId="77777777" w:rsidR="005E4BC3" w:rsidRPr="00564054" w:rsidRDefault="005E4BC3" w:rsidP="005E4BC3">
            <w:pPr>
              <w:rPr>
                <w:rFonts w:cstheme="minorHAnsi"/>
                <w:sz w:val="22"/>
              </w:rPr>
            </w:pPr>
            <w:r w:rsidRPr="00564054">
              <w:rPr>
                <w:rFonts w:cstheme="minorHAnsi"/>
                <w:sz w:val="22"/>
              </w:rPr>
              <w:t>Sammanfattning och avslut</w:t>
            </w:r>
          </w:p>
          <w:p w14:paraId="01AA671F" w14:textId="70277439" w:rsidR="00F01A43" w:rsidRPr="00564054" w:rsidRDefault="00564054" w:rsidP="005E4BC3">
            <w:pPr>
              <w:rPr>
                <w:rFonts w:cstheme="minorHAnsi"/>
                <w:sz w:val="22"/>
              </w:rPr>
            </w:pPr>
            <w:r w:rsidRPr="00564054">
              <w:rPr>
                <w:rFonts w:cstheme="minorHAnsi"/>
                <w:sz w:val="22"/>
              </w:rPr>
              <w:t>Nätverket</w:t>
            </w:r>
            <w:r w:rsidR="005E4BC3" w:rsidRPr="00564054">
              <w:rPr>
                <w:rFonts w:cstheme="minorHAnsi"/>
                <w:sz w:val="22"/>
              </w:rPr>
              <w:t xml:space="preserve"> ses igen </w:t>
            </w:r>
            <w:r w:rsidRPr="00564054">
              <w:rPr>
                <w:rFonts w:cstheme="minorHAnsi"/>
                <w:sz w:val="22"/>
              </w:rPr>
              <w:t>9/2</w:t>
            </w:r>
            <w:r w:rsidR="005E4BC3" w:rsidRPr="00564054">
              <w:rPr>
                <w:rFonts w:cstheme="minorHAnsi"/>
                <w:sz w:val="22"/>
              </w:rPr>
              <w:t xml:space="preserve"> tillsammans med NSK-S</w:t>
            </w:r>
            <w:r w:rsidR="00A20495" w:rsidRPr="00564054">
              <w:rPr>
                <w:rFonts w:cstheme="minorHAnsi"/>
                <w:sz w:val="22"/>
              </w:rPr>
              <w:t xml:space="preserve">. Genomgång av morgondagens dagordning. </w:t>
            </w:r>
          </w:p>
          <w:p w14:paraId="0D309E6D" w14:textId="0142CC95" w:rsidR="00C52357" w:rsidRPr="00564054" w:rsidRDefault="00C52357" w:rsidP="005E4BC3">
            <w:pPr>
              <w:rPr>
                <w:rFonts w:cstheme="minorHAnsi"/>
                <w:sz w:val="22"/>
              </w:rPr>
            </w:pPr>
          </w:p>
        </w:tc>
      </w:tr>
    </w:tbl>
    <w:p w14:paraId="0DE6ECAC" w14:textId="4470C79B" w:rsidR="00701DF6" w:rsidRPr="00564054" w:rsidRDefault="00701DF6" w:rsidP="00EE1961">
      <w:pPr>
        <w:spacing w:after="200" w:line="276" w:lineRule="auto"/>
        <w:rPr>
          <w:rFonts w:cstheme="minorHAnsi"/>
          <w:sz w:val="22"/>
        </w:rPr>
      </w:pPr>
    </w:p>
    <w:sectPr w:rsidR="00701DF6" w:rsidRPr="00564054" w:rsidSect="00E00505">
      <w:headerReference w:type="even" r:id="rId8"/>
      <w:headerReference w:type="default" r:id="rId9"/>
      <w:footerReference w:type="default" r:id="rId10"/>
      <w:headerReference w:type="first" r:id="rId11"/>
      <w:pgSz w:w="11907" w:h="16839" w:code="9"/>
      <w:pgMar w:top="2268" w:right="1644" w:bottom="1701" w:left="19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A6086" w14:textId="77777777" w:rsidR="008D0B09" w:rsidRDefault="008D0B09" w:rsidP="00EE1961">
      <w:pPr>
        <w:spacing w:after="0" w:line="240" w:lineRule="auto"/>
      </w:pPr>
      <w:r>
        <w:separator/>
      </w:r>
    </w:p>
  </w:endnote>
  <w:endnote w:type="continuationSeparator" w:id="0">
    <w:p w14:paraId="49D71453" w14:textId="77777777" w:rsidR="008D0B09" w:rsidRDefault="008D0B09" w:rsidP="00EE1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284750"/>
      <w:docPartObj>
        <w:docPartGallery w:val="Page Numbers (Bottom of Page)"/>
        <w:docPartUnique/>
      </w:docPartObj>
    </w:sdtPr>
    <w:sdtEndPr/>
    <w:sdtContent>
      <w:p w14:paraId="39119462" w14:textId="7ABBDC68" w:rsidR="00812A0B" w:rsidRDefault="00812A0B">
        <w:pPr>
          <w:pStyle w:val="Sidfot"/>
          <w:jc w:val="right"/>
        </w:pPr>
        <w:r>
          <w:fldChar w:fldCharType="begin"/>
        </w:r>
        <w:r>
          <w:instrText>PAGE   \* MERGEFORMAT</w:instrText>
        </w:r>
        <w:r>
          <w:fldChar w:fldCharType="separate"/>
        </w:r>
        <w:r w:rsidR="00866B76">
          <w:rPr>
            <w:noProof/>
          </w:rPr>
          <w:t>1</w:t>
        </w:r>
        <w:r>
          <w:fldChar w:fldCharType="end"/>
        </w:r>
      </w:p>
    </w:sdtContent>
  </w:sdt>
  <w:p w14:paraId="72763383" w14:textId="77777777" w:rsidR="008D0B09" w:rsidRDefault="008D0B0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FBFCA" w14:textId="77777777" w:rsidR="008D0B09" w:rsidRDefault="008D0B09" w:rsidP="00EE1961">
      <w:pPr>
        <w:spacing w:after="0" w:line="240" w:lineRule="auto"/>
      </w:pPr>
      <w:r>
        <w:separator/>
      </w:r>
    </w:p>
  </w:footnote>
  <w:footnote w:type="continuationSeparator" w:id="0">
    <w:p w14:paraId="50105F6E" w14:textId="77777777" w:rsidR="008D0B09" w:rsidRDefault="008D0B09" w:rsidP="00EE1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22A76" w14:textId="12588ADF" w:rsidR="005516E3" w:rsidRDefault="005516E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D93B" w14:textId="69D44F79" w:rsidR="008D0B09" w:rsidRDefault="00C81183">
    <w:pPr>
      <w:pStyle w:val="Sidhuvud"/>
    </w:pPr>
    <w:r>
      <w:rPr>
        <w:rFonts w:ascii="Calibri" w:hAnsi="Calibri" w:cs="Calibri"/>
        <w:noProof/>
        <w:sz w:val="28"/>
        <w:u w:val="single"/>
        <w:lang w:eastAsia="sv-SE"/>
      </w:rPr>
      <w:drawing>
        <wp:anchor distT="0" distB="0" distL="114300" distR="114300" simplePos="0" relativeHeight="251666432" behindDoc="1" locked="0" layoutInCell="1" allowOverlap="1" wp14:anchorId="4282869F" wp14:editId="24734FB0">
          <wp:simplePos x="0" y="0"/>
          <wp:positionH relativeFrom="column">
            <wp:posOffset>-827314</wp:posOffset>
          </wp:positionH>
          <wp:positionV relativeFrom="paragraph">
            <wp:posOffset>-113030</wp:posOffset>
          </wp:positionV>
          <wp:extent cx="1630680" cy="663575"/>
          <wp:effectExtent l="0" t="0" r="7620" b="3175"/>
          <wp:wrapTight wrapText="bothSides">
            <wp:wrapPolygon edited="0">
              <wp:start x="0" y="0"/>
              <wp:lineTo x="0" y="21083"/>
              <wp:lineTo x="21449" y="21083"/>
              <wp:lineTo x="21449"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R logga.PNG"/>
                  <pic:cNvPicPr/>
                </pic:nvPicPr>
                <pic:blipFill rotWithShape="1">
                  <a:blip r:embed="rId1" cstate="print">
                    <a:extLst>
                      <a:ext uri="{28A0092B-C50C-407E-A947-70E740481C1C}">
                        <a14:useLocalDpi xmlns:a14="http://schemas.microsoft.com/office/drawing/2010/main" val="0"/>
                      </a:ext>
                    </a:extLst>
                  </a:blip>
                  <a:srcRect b="3084"/>
                  <a:stretch/>
                </pic:blipFill>
                <pic:spPr bwMode="auto">
                  <a:xfrm>
                    <a:off x="0" y="0"/>
                    <a:ext cx="1630680" cy="66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7A96C" w14:textId="510A4727" w:rsidR="005516E3" w:rsidRDefault="005516E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753D5"/>
    <w:multiLevelType w:val="hybridMultilevel"/>
    <w:tmpl w:val="68A61F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6A05016F"/>
    <w:multiLevelType w:val="hybridMultilevel"/>
    <w:tmpl w:val="127ECC0A"/>
    <w:lvl w:ilvl="0" w:tplc="2AA0BE3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1BE43A1"/>
    <w:multiLevelType w:val="hybridMultilevel"/>
    <w:tmpl w:val="C3B823D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740E7B7F"/>
    <w:multiLevelType w:val="hybridMultilevel"/>
    <w:tmpl w:val="9514A6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B09"/>
    <w:rsid w:val="00007743"/>
    <w:rsid w:val="0001480F"/>
    <w:rsid w:val="00035F92"/>
    <w:rsid w:val="00066904"/>
    <w:rsid w:val="000676AD"/>
    <w:rsid w:val="000C50F3"/>
    <w:rsid w:val="000C5DC1"/>
    <w:rsid w:val="000D6DEE"/>
    <w:rsid w:val="000E2FCA"/>
    <w:rsid w:val="00195293"/>
    <w:rsid w:val="001A0B0B"/>
    <w:rsid w:val="001B1A0A"/>
    <w:rsid w:val="001B2989"/>
    <w:rsid w:val="001D5EB6"/>
    <w:rsid w:val="001D7597"/>
    <w:rsid w:val="001E4224"/>
    <w:rsid w:val="001F4D53"/>
    <w:rsid w:val="00205E26"/>
    <w:rsid w:val="002411D1"/>
    <w:rsid w:val="00283ED5"/>
    <w:rsid w:val="002A3220"/>
    <w:rsid w:val="002B29B8"/>
    <w:rsid w:val="002D3014"/>
    <w:rsid w:val="0030406F"/>
    <w:rsid w:val="00326FC1"/>
    <w:rsid w:val="003C0A2E"/>
    <w:rsid w:val="00404F90"/>
    <w:rsid w:val="004408CD"/>
    <w:rsid w:val="00471F72"/>
    <w:rsid w:val="00473435"/>
    <w:rsid w:val="00481172"/>
    <w:rsid w:val="004840FD"/>
    <w:rsid w:val="004E5D35"/>
    <w:rsid w:val="005000EB"/>
    <w:rsid w:val="005301E0"/>
    <w:rsid w:val="00541A49"/>
    <w:rsid w:val="005516E3"/>
    <w:rsid w:val="005523E9"/>
    <w:rsid w:val="00564054"/>
    <w:rsid w:val="005765BB"/>
    <w:rsid w:val="0059293F"/>
    <w:rsid w:val="005A2BE0"/>
    <w:rsid w:val="005E4BC3"/>
    <w:rsid w:val="00635C6F"/>
    <w:rsid w:val="00650F06"/>
    <w:rsid w:val="00697596"/>
    <w:rsid w:val="006A6884"/>
    <w:rsid w:val="006C7161"/>
    <w:rsid w:val="006D0D6E"/>
    <w:rsid w:val="006D4D5E"/>
    <w:rsid w:val="00701DF6"/>
    <w:rsid w:val="00762F7C"/>
    <w:rsid w:val="00791CE2"/>
    <w:rsid w:val="00793E5F"/>
    <w:rsid w:val="007A5F04"/>
    <w:rsid w:val="007A6CB5"/>
    <w:rsid w:val="007B6AE6"/>
    <w:rsid w:val="007B77D5"/>
    <w:rsid w:val="00812A0B"/>
    <w:rsid w:val="00821BC1"/>
    <w:rsid w:val="00862022"/>
    <w:rsid w:val="008621CF"/>
    <w:rsid w:val="00866B76"/>
    <w:rsid w:val="008756BC"/>
    <w:rsid w:val="008961E9"/>
    <w:rsid w:val="008B05ED"/>
    <w:rsid w:val="008D0B09"/>
    <w:rsid w:val="00901595"/>
    <w:rsid w:val="00921A9C"/>
    <w:rsid w:val="009C65E5"/>
    <w:rsid w:val="009C7FD3"/>
    <w:rsid w:val="009D0841"/>
    <w:rsid w:val="009D7F9E"/>
    <w:rsid w:val="009E0A6A"/>
    <w:rsid w:val="009E0CEA"/>
    <w:rsid w:val="00A0401E"/>
    <w:rsid w:val="00A20495"/>
    <w:rsid w:val="00A82F62"/>
    <w:rsid w:val="00AA03F8"/>
    <w:rsid w:val="00AA2A55"/>
    <w:rsid w:val="00AA2E2D"/>
    <w:rsid w:val="00AF4452"/>
    <w:rsid w:val="00B2334A"/>
    <w:rsid w:val="00B324C9"/>
    <w:rsid w:val="00B5097A"/>
    <w:rsid w:val="00BA0761"/>
    <w:rsid w:val="00BD2680"/>
    <w:rsid w:val="00C11F17"/>
    <w:rsid w:val="00C16E51"/>
    <w:rsid w:val="00C42ED0"/>
    <w:rsid w:val="00C51BB6"/>
    <w:rsid w:val="00C52357"/>
    <w:rsid w:val="00C60C97"/>
    <w:rsid w:val="00C613E8"/>
    <w:rsid w:val="00C76A2D"/>
    <w:rsid w:val="00C81183"/>
    <w:rsid w:val="00C85B52"/>
    <w:rsid w:val="00CA6B7D"/>
    <w:rsid w:val="00CB4234"/>
    <w:rsid w:val="00D169C3"/>
    <w:rsid w:val="00D23C71"/>
    <w:rsid w:val="00D53E03"/>
    <w:rsid w:val="00D60186"/>
    <w:rsid w:val="00DB12D7"/>
    <w:rsid w:val="00DB41CA"/>
    <w:rsid w:val="00DC4615"/>
    <w:rsid w:val="00DF1C2E"/>
    <w:rsid w:val="00E00505"/>
    <w:rsid w:val="00E73346"/>
    <w:rsid w:val="00EB66E8"/>
    <w:rsid w:val="00EE1961"/>
    <w:rsid w:val="00EE7266"/>
    <w:rsid w:val="00EF1330"/>
    <w:rsid w:val="00F01A43"/>
    <w:rsid w:val="00F15AD9"/>
    <w:rsid w:val="00F2512A"/>
    <w:rsid w:val="00F37A7F"/>
    <w:rsid w:val="00F46590"/>
    <w:rsid w:val="00F541B7"/>
    <w:rsid w:val="00F566EF"/>
    <w:rsid w:val="00F75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BD0992"/>
  <w15:chartTrackingRefBased/>
  <w15:docId w15:val="{F501E681-905E-4466-888D-70CFE6E8E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09"/>
    <w:pPr>
      <w:spacing w:after="120" w:line="300" w:lineRule="atLeast"/>
    </w:pPr>
    <w:rPr>
      <w:sz w:val="24"/>
      <w:lang w:val="sv-SE"/>
    </w:rPr>
  </w:style>
  <w:style w:type="paragraph" w:styleId="Rubrik1">
    <w:name w:val="heading 1"/>
    <w:basedOn w:val="Normal"/>
    <w:next w:val="Normal"/>
    <w:link w:val="Rubrik1Char"/>
    <w:uiPriority w:val="9"/>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0"/>
    <w:semiHidden/>
    <w:rsid w:val="00CB4234"/>
    <w:pPr>
      <w:spacing w:after="0" w:line="240" w:lineRule="auto"/>
    </w:pPr>
    <w:rPr>
      <w:sz w:val="24"/>
    </w:rPr>
  </w:style>
  <w:style w:type="paragraph" w:styleId="Sidhuvud">
    <w:name w:val="header"/>
    <w:basedOn w:val="Normal"/>
    <w:link w:val="SidhuvudChar"/>
    <w:uiPriority w:val="99"/>
    <w:unhideWhenUsed/>
    <w:rsid w:val="00EE1961"/>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E1961"/>
    <w:rPr>
      <w:sz w:val="24"/>
      <w:lang w:val="sv-SE"/>
    </w:rPr>
  </w:style>
  <w:style w:type="paragraph" w:styleId="Sidfot">
    <w:name w:val="footer"/>
    <w:basedOn w:val="Normal"/>
    <w:link w:val="SidfotChar"/>
    <w:uiPriority w:val="99"/>
    <w:unhideWhenUsed/>
    <w:rsid w:val="00EE1961"/>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E1961"/>
    <w:rPr>
      <w:sz w:val="24"/>
      <w:lang w:val="sv-SE"/>
    </w:rPr>
  </w:style>
  <w:style w:type="table" w:styleId="Tabellrutnt">
    <w:name w:val="Table Grid"/>
    <w:basedOn w:val="Normaltabell"/>
    <w:uiPriority w:val="39"/>
    <w:rsid w:val="008D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qFormat/>
    <w:rsid w:val="008D0B09"/>
    <w:pPr>
      <w:ind w:left="720"/>
      <w:contextualSpacing/>
    </w:pPr>
  </w:style>
  <w:style w:type="paragraph" w:customStyle="1" w:styleId="Tid">
    <w:name w:val="Tid"/>
    <w:basedOn w:val="Normal"/>
    <w:rsid w:val="00C76A2D"/>
    <w:pPr>
      <w:spacing w:after="0" w:line="240" w:lineRule="auto"/>
    </w:pPr>
    <w:rPr>
      <w:rFonts w:asciiTheme="majorHAnsi" w:eastAsia="Times New Roman" w:hAnsiTheme="majorHAnsi" w:cs="Times New Roman"/>
      <w:sz w:val="22"/>
      <w:lang w:eastAsia="sv-SE"/>
    </w:rPr>
  </w:style>
  <w:style w:type="paragraph" w:customStyle="1" w:styleId="Normalfet">
    <w:name w:val="Normal fet"/>
    <w:basedOn w:val="Normal"/>
    <w:next w:val="Normal"/>
    <w:rsid w:val="00C76A2D"/>
    <w:pPr>
      <w:spacing w:after="100" w:line="240" w:lineRule="auto"/>
    </w:pPr>
    <w:rPr>
      <w:rFonts w:ascii="Arial" w:eastAsia="Times New Roman" w:hAnsi="Arial" w:cs="Times New Roman"/>
      <w:b/>
      <w:sz w:val="22"/>
      <w:lang w:eastAsia="sv-SE"/>
    </w:rPr>
  </w:style>
  <w:style w:type="paragraph" w:customStyle="1" w:styleId="Programtext">
    <w:name w:val="Programtext"/>
    <w:basedOn w:val="Normal"/>
    <w:rsid w:val="00C76A2D"/>
    <w:pPr>
      <w:spacing w:line="240" w:lineRule="auto"/>
    </w:pPr>
    <w:rPr>
      <w:rFonts w:ascii="Arial" w:eastAsia="Times New Roman" w:hAnsi="Arial" w:cs="Times New Roman"/>
      <w:sz w:val="20"/>
      <w:lang w:eastAsia="sv-SE"/>
    </w:rPr>
  </w:style>
  <w:style w:type="character" w:styleId="Sidnummer">
    <w:name w:val="page number"/>
    <w:basedOn w:val="Standardstycketeckensnitt"/>
    <w:uiPriority w:val="99"/>
    <w:rsid w:val="00C76A2D"/>
    <w:rPr>
      <w:rFonts w:asciiTheme="majorHAnsi" w:hAnsiTheme="majorHAnsi"/>
      <w:sz w:val="14"/>
    </w:rPr>
  </w:style>
  <w:style w:type="paragraph" w:customStyle="1" w:styleId="Faktarutatitel">
    <w:name w:val="Faktaruta titel"/>
    <w:basedOn w:val="Normal"/>
    <w:uiPriority w:val="24"/>
    <w:semiHidden/>
    <w:rsid w:val="00C76A2D"/>
    <w:pPr>
      <w:spacing w:after="0" w:line="259" w:lineRule="auto"/>
    </w:pPr>
    <w:rPr>
      <w:rFonts w:asciiTheme="majorHAnsi" w:eastAsia="Times New Roman" w:hAnsiTheme="majorHAnsi" w:cs="Times New Roman"/>
      <w:caps/>
      <w:sz w:val="20"/>
      <w:lang w:eastAsia="sv-SE"/>
    </w:rPr>
  </w:style>
  <w:style w:type="paragraph" w:customStyle="1" w:styleId="Faktarutatext">
    <w:name w:val="Faktaruta text"/>
    <w:basedOn w:val="Normal"/>
    <w:uiPriority w:val="24"/>
    <w:semiHidden/>
    <w:rsid w:val="00C76A2D"/>
    <w:pPr>
      <w:spacing w:after="0" w:line="259" w:lineRule="auto"/>
    </w:pPr>
    <w:rPr>
      <w:rFonts w:asciiTheme="majorHAnsi" w:eastAsia="Times New Roman" w:hAnsiTheme="majorHAnsi" w:cs="Times New Roman"/>
      <w:sz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22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61C48-38B6-4006-8589-11ED7559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0</Words>
  <Characters>12989</Characters>
  <Application>Microsoft Office Word</Application>
  <DocSecurity>0</DocSecurity>
  <Lines>108</Lines>
  <Paragraphs>30</Paragraphs>
  <ScaleCrop>false</ScaleCrop>
  <HeadingPairs>
    <vt:vector size="2" baseType="variant">
      <vt:variant>
        <vt:lpstr>Rubrik</vt:lpstr>
      </vt:variant>
      <vt:variant>
        <vt:i4>1</vt:i4>
      </vt:variant>
    </vt:vector>
  </HeadingPairs>
  <TitlesOfParts>
    <vt:vector size="1" baseType="lpstr">
      <vt:lpstr/>
    </vt:vector>
  </TitlesOfParts>
  <Company>Sverige Kommuner och Landsting</Company>
  <LinksUpToDate>false</LinksUpToDate>
  <CharactersWithSpaces>1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ter Astrid</dc:creator>
  <cp:keywords/>
  <dc:description/>
  <cp:lastModifiedBy>Mårtensson Tanja /Ledningsstöd och strategi Hälso- och sjukvård Dalarna /Falun</cp:lastModifiedBy>
  <cp:revision>2</cp:revision>
  <dcterms:created xsi:type="dcterms:W3CDTF">2022-02-24T13:53:00Z</dcterms:created>
  <dcterms:modified xsi:type="dcterms:W3CDTF">2022-02-24T13:53:00Z</dcterms:modified>
</cp:coreProperties>
</file>